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B9" w:rsidRDefault="00555B75" w:rsidP="00B30E2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CA7B1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A7B19" w:rsidRDefault="00D4556F" w:rsidP="00CA7B19">
      <w:pPr>
        <w:jc w:val="center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ыездной проверки в </w:t>
      </w:r>
      <w:r w:rsidR="00CA7B19" w:rsidRPr="00FA11B1">
        <w:rPr>
          <w:rFonts w:ascii="Times New Roman" w:hAnsi="Times New Roman"/>
          <w:sz w:val="24"/>
          <w:szCs w:val="24"/>
        </w:rPr>
        <w:t>Муниципальном каз</w:t>
      </w:r>
      <w:r w:rsidR="00CA7B19">
        <w:rPr>
          <w:rFonts w:ascii="Times New Roman" w:hAnsi="Times New Roman"/>
          <w:sz w:val="24"/>
          <w:szCs w:val="24"/>
        </w:rPr>
        <w:t>ённом дошкольном образовательном учреждении «Детский сад №7 п. ж/д. ст.Минка»</w:t>
      </w:r>
    </w:p>
    <w:p w:rsidR="00555B75" w:rsidRPr="00785E77" w:rsidRDefault="00555B75" w:rsidP="00CA7B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г.Усть-Катав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076A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0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7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3A1D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A7B19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C3A1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A7B1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93F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B433B" w:rsidRPr="00D4556F" w:rsidRDefault="00167CA3" w:rsidP="00FE67EB">
      <w:pPr>
        <w:pStyle w:val="a5"/>
        <w:ind w:firstLine="708"/>
        <w:jc w:val="both"/>
        <w:rPr>
          <w:rFonts w:ascii="Times New Roman" w:hAnsi="Times New Roman" w:cs="Times New Roman"/>
          <w:color w:val="FF0000"/>
        </w:rPr>
      </w:pPr>
      <w:r w:rsidRPr="00361548">
        <w:rPr>
          <w:rFonts w:ascii="Times New Roman" w:hAnsi="Times New Roman" w:cs="Times New Roman"/>
        </w:rPr>
        <w:t xml:space="preserve">Контрольное мероприятие проведено на основании пункта </w:t>
      </w:r>
      <w:r w:rsidR="00CA7B19">
        <w:rPr>
          <w:rFonts w:ascii="Times New Roman" w:hAnsi="Times New Roman" w:cs="Times New Roman"/>
        </w:rPr>
        <w:t>4</w:t>
      </w:r>
      <w:r w:rsidRPr="00361548">
        <w:rPr>
          <w:rFonts w:ascii="Times New Roman" w:hAnsi="Times New Roman" w:cs="Times New Roman"/>
        </w:rPr>
        <w:t xml:space="preserve"> Плана контрольных мероприятий, приказ</w:t>
      </w:r>
      <w:r w:rsidR="00CA7B19">
        <w:rPr>
          <w:rFonts w:ascii="Times New Roman" w:hAnsi="Times New Roman" w:cs="Times New Roman"/>
        </w:rPr>
        <w:t>а</w:t>
      </w:r>
      <w:r w:rsidRPr="00361548">
        <w:rPr>
          <w:rFonts w:ascii="Times New Roman" w:hAnsi="Times New Roman" w:cs="Times New Roman"/>
        </w:rPr>
        <w:t xml:space="preserve"> Финансового управления от </w:t>
      </w:r>
      <w:r w:rsidR="00CA7B19">
        <w:rPr>
          <w:rFonts w:ascii="Times New Roman" w:hAnsi="Times New Roman" w:cs="Times New Roman"/>
        </w:rPr>
        <w:t>26</w:t>
      </w:r>
      <w:r w:rsidRPr="001F0B18">
        <w:rPr>
          <w:rFonts w:ascii="Times New Roman" w:hAnsi="Times New Roman" w:cs="Times New Roman"/>
        </w:rPr>
        <w:t>.</w:t>
      </w:r>
      <w:r w:rsidR="00555B75" w:rsidRPr="001F0B18">
        <w:rPr>
          <w:rFonts w:ascii="Times New Roman" w:hAnsi="Times New Roman" w:cs="Times New Roman"/>
        </w:rPr>
        <w:t>0</w:t>
      </w:r>
      <w:r w:rsidR="00CA7B19">
        <w:rPr>
          <w:rFonts w:ascii="Times New Roman" w:hAnsi="Times New Roman" w:cs="Times New Roman"/>
        </w:rPr>
        <w:t>5</w:t>
      </w:r>
      <w:r w:rsidRPr="001F0B18">
        <w:rPr>
          <w:rFonts w:ascii="Times New Roman" w:hAnsi="Times New Roman" w:cs="Times New Roman"/>
        </w:rPr>
        <w:t>.202</w:t>
      </w:r>
      <w:r w:rsidR="00193F77">
        <w:rPr>
          <w:rFonts w:ascii="Times New Roman" w:hAnsi="Times New Roman" w:cs="Times New Roman"/>
        </w:rPr>
        <w:t>3</w:t>
      </w:r>
      <w:r w:rsidRPr="001F0B18">
        <w:rPr>
          <w:rFonts w:ascii="Times New Roman" w:hAnsi="Times New Roman" w:cs="Times New Roman"/>
        </w:rPr>
        <w:t>г. №</w:t>
      </w:r>
      <w:r w:rsidR="00CA7B19">
        <w:rPr>
          <w:rFonts w:ascii="Times New Roman" w:hAnsi="Times New Roman" w:cs="Times New Roman"/>
        </w:rPr>
        <w:t>25</w:t>
      </w:r>
      <w:r w:rsidRPr="001F0B18">
        <w:rPr>
          <w:rFonts w:ascii="Times New Roman" w:hAnsi="Times New Roman" w:cs="Times New Roman"/>
        </w:rPr>
        <w:t>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Тема контрольного мероприятия: «Проверка соблюдения законодательства</w:t>
      </w:r>
      <w:r w:rsidR="00E11C4B" w:rsidRPr="00361548"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>Российской Федерации и иных правовых актов о контрактной системе в сфере закупок товаров, работ, услуг   для   обеспечения   муниципальных нужд»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</w:t>
      </w:r>
      <w:r w:rsidRPr="00CA7B19">
        <w:rPr>
          <w:rFonts w:ascii="Times New Roman" w:hAnsi="Times New Roman" w:cs="Times New Roman"/>
          <w:u w:val="single"/>
        </w:rPr>
        <w:t>Проверяемый период</w:t>
      </w:r>
      <w:r w:rsidRPr="00361548">
        <w:rPr>
          <w:rFonts w:ascii="Times New Roman" w:hAnsi="Times New Roman" w:cs="Times New Roman"/>
        </w:rPr>
        <w:t xml:space="preserve"> - с 01.01.202</w:t>
      </w:r>
      <w:r w:rsidR="00193F77">
        <w:rPr>
          <w:rFonts w:ascii="Times New Roman" w:hAnsi="Times New Roman" w:cs="Times New Roman"/>
        </w:rPr>
        <w:t>2</w:t>
      </w:r>
      <w:r w:rsidRPr="00361548">
        <w:rPr>
          <w:rFonts w:ascii="Times New Roman" w:hAnsi="Times New Roman" w:cs="Times New Roman"/>
        </w:rPr>
        <w:t>г.</w:t>
      </w:r>
      <w:r w:rsidR="00B83B6E">
        <w:rPr>
          <w:rFonts w:ascii="Times New Roman" w:hAnsi="Times New Roman" w:cs="Times New Roman"/>
        </w:rPr>
        <w:t xml:space="preserve"> </w:t>
      </w:r>
      <w:r w:rsidR="00167CA3" w:rsidRPr="00361548">
        <w:rPr>
          <w:rFonts w:ascii="Times New Roman" w:hAnsi="Times New Roman" w:cs="Times New Roman"/>
        </w:rPr>
        <w:t xml:space="preserve">по </w:t>
      </w:r>
      <w:r w:rsidR="00193F77">
        <w:rPr>
          <w:rFonts w:ascii="Times New Roman" w:hAnsi="Times New Roman" w:cs="Times New Roman"/>
        </w:rPr>
        <w:t>3</w:t>
      </w:r>
      <w:r w:rsidR="00A148F6">
        <w:rPr>
          <w:rFonts w:ascii="Times New Roman" w:hAnsi="Times New Roman" w:cs="Times New Roman"/>
        </w:rPr>
        <w:t>1</w:t>
      </w:r>
      <w:r w:rsidR="00167CA3" w:rsidRPr="00361548">
        <w:rPr>
          <w:rFonts w:ascii="Times New Roman" w:hAnsi="Times New Roman" w:cs="Times New Roman"/>
        </w:rPr>
        <w:t>.</w:t>
      </w:r>
      <w:r w:rsidR="00193F77">
        <w:rPr>
          <w:rFonts w:ascii="Times New Roman" w:hAnsi="Times New Roman" w:cs="Times New Roman"/>
        </w:rPr>
        <w:t>0</w:t>
      </w:r>
      <w:r w:rsidR="00CA7B19">
        <w:rPr>
          <w:rFonts w:ascii="Times New Roman" w:hAnsi="Times New Roman" w:cs="Times New Roman"/>
        </w:rPr>
        <w:t>5</w:t>
      </w:r>
      <w:r w:rsidR="00167CA3" w:rsidRPr="00361548">
        <w:rPr>
          <w:rFonts w:ascii="Times New Roman" w:hAnsi="Times New Roman" w:cs="Times New Roman"/>
        </w:rPr>
        <w:t>.202</w:t>
      </w:r>
      <w:r w:rsidR="00193F77">
        <w:rPr>
          <w:rFonts w:ascii="Times New Roman" w:hAnsi="Times New Roman" w:cs="Times New Roman"/>
        </w:rPr>
        <w:t>3</w:t>
      </w:r>
      <w:r w:rsidR="00167CA3" w:rsidRPr="00361548">
        <w:rPr>
          <w:rFonts w:ascii="Times New Roman" w:hAnsi="Times New Roman" w:cs="Times New Roman"/>
        </w:rPr>
        <w:t>г</w:t>
      </w:r>
      <w:r w:rsidRPr="00361548">
        <w:rPr>
          <w:rFonts w:ascii="Times New Roman" w:hAnsi="Times New Roman" w:cs="Times New Roman"/>
        </w:rPr>
        <w:t>.</w:t>
      </w:r>
    </w:p>
    <w:p w:rsidR="003D31D3" w:rsidRPr="00361548" w:rsidRDefault="00167CA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361548">
        <w:rPr>
          <w:rFonts w:ascii="Times New Roman" w:hAnsi="Times New Roman" w:cs="Times New Roman"/>
        </w:rPr>
        <w:t>:</w:t>
      </w:r>
    </w:p>
    <w:p w:rsidR="00C12229" w:rsidRPr="00D60DF6" w:rsidRDefault="003D31D3" w:rsidP="00C12229">
      <w:pPr>
        <w:pStyle w:val="a5"/>
        <w:jc w:val="both"/>
        <w:rPr>
          <w:rFonts w:ascii="Times New Roman" w:eastAsia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</w:t>
      </w:r>
      <w:r w:rsidR="00C12229" w:rsidRPr="00D60DF6">
        <w:rPr>
          <w:rFonts w:ascii="Times New Roman" w:eastAsia="Times New Roman" w:hAnsi="Times New Roman" w:cs="Times New Roman"/>
        </w:rPr>
        <w:t xml:space="preserve">     </w:t>
      </w:r>
    </w:p>
    <w:p w:rsidR="00193F77" w:rsidRDefault="00C12229" w:rsidP="00C1222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D31D3" w:rsidRPr="00361548">
        <w:rPr>
          <w:rFonts w:ascii="Times New Roman" w:hAnsi="Times New Roman" w:cs="Times New Roman"/>
        </w:rPr>
        <w:t xml:space="preserve">  - Макарова М</w:t>
      </w:r>
      <w:r w:rsidR="008770BB" w:rsidRPr="00361548">
        <w:rPr>
          <w:rFonts w:ascii="Times New Roman" w:hAnsi="Times New Roman" w:cs="Times New Roman"/>
        </w:rPr>
        <w:t>.И.</w:t>
      </w:r>
      <w:r w:rsidR="003D31D3" w:rsidRPr="00361548">
        <w:rPr>
          <w:rFonts w:ascii="Times New Roman" w:hAnsi="Times New Roman" w:cs="Times New Roman"/>
        </w:rPr>
        <w:t>–</w:t>
      </w:r>
      <w:r w:rsidR="001F0B18">
        <w:rPr>
          <w:rFonts w:ascii="Times New Roman" w:hAnsi="Times New Roman" w:cs="Times New Roman"/>
        </w:rPr>
        <w:t xml:space="preserve">главный инспектор по муниципальному финансовому контролю, </w:t>
      </w:r>
      <w:r>
        <w:rPr>
          <w:rFonts w:ascii="Times New Roman" w:hAnsi="Times New Roman" w:cs="Times New Roman"/>
        </w:rPr>
        <w:t>участник</w:t>
      </w:r>
      <w:r w:rsidR="00193F77" w:rsidRPr="00361548">
        <w:rPr>
          <w:rFonts w:ascii="Times New Roman" w:hAnsi="Times New Roman" w:cs="Times New Roman"/>
        </w:rPr>
        <w:t xml:space="preserve"> проверочной группы;</w:t>
      </w:r>
    </w:p>
    <w:p w:rsidR="001F0B18" w:rsidRPr="001F0B18" w:rsidRDefault="001F0B18" w:rsidP="00193F7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222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1F0B18">
        <w:rPr>
          <w:rFonts w:ascii="Times New Roman" w:hAnsi="Times New Roman" w:cs="Times New Roman"/>
        </w:rPr>
        <w:t>-Клепинина И.С. –инспектор-ревизор по муниципальному финансовому контролю, участник проверочной группы.</w:t>
      </w:r>
    </w:p>
    <w:p w:rsidR="001214BE" w:rsidRDefault="001214BE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CA3" w:rsidRDefault="00167CA3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A81C7A">
        <w:rPr>
          <w:rFonts w:ascii="Times New Roman" w:hAnsi="Times New Roman" w:cs="Times New Roman"/>
          <w:sz w:val="24"/>
          <w:szCs w:val="24"/>
        </w:rPr>
        <w:t xml:space="preserve"> </w:t>
      </w:r>
      <w:r w:rsidRPr="0036154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A7B19">
        <w:rPr>
          <w:rFonts w:ascii="Times New Roman" w:hAnsi="Times New Roman" w:cs="Times New Roman"/>
          <w:sz w:val="24"/>
          <w:szCs w:val="24"/>
        </w:rPr>
        <w:t>12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1250DA">
        <w:rPr>
          <w:rFonts w:ascii="Times New Roman" w:hAnsi="Times New Roman" w:cs="Times New Roman"/>
          <w:sz w:val="24"/>
          <w:szCs w:val="24"/>
        </w:rPr>
        <w:t>ей</w:t>
      </w:r>
      <w:r w:rsidR="00A81C7A">
        <w:rPr>
          <w:rFonts w:ascii="Times New Roman" w:hAnsi="Times New Roman" w:cs="Times New Roman"/>
          <w:sz w:val="24"/>
          <w:szCs w:val="24"/>
        </w:rPr>
        <w:t>,</w:t>
      </w:r>
      <w:r w:rsidRPr="00361548">
        <w:rPr>
          <w:rFonts w:ascii="Times New Roman" w:hAnsi="Times New Roman" w:cs="Times New Roman"/>
          <w:sz w:val="24"/>
          <w:szCs w:val="24"/>
        </w:rPr>
        <w:t xml:space="preserve"> с </w:t>
      </w:r>
      <w:r w:rsidR="00CA7B19">
        <w:rPr>
          <w:rFonts w:ascii="Times New Roman" w:hAnsi="Times New Roman" w:cs="Times New Roman"/>
          <w:sz w:val="24"/>
          <w:szCs w:val="24"/>
        </w:rPr>
        <w:t>31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555B75" w:rsidRPr="001F0B18">
        <w:rPr>
          <w:rFonts w:ascii="Times New Roman" w:hAnsi="Times New Roman" w:cs="Times New Roman"/>
          <w:sz w:val="24"/>
          <w:szCs w:val="24"/>
        </w:rPr>
        <w:t>0</w:t>
      </w:r>
      <w:r w:rsidR="00CA7B19">
        <w:rPr>
          <w:rFonts w:ascii="Times New Roman" w:hAnsi="Times New Roman" w:cs="Times New Roman"/>
          <w:sz w:val="24"/>
          <w:szCs w:val="24"/>
        </w:rPr>
        <w:t>5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193F77">
        <w:rPr>
          <w:rFonts w:ascii="Times New Roman" w:hAnsi="Times New Roman" w:cs="Times New Roman"/>
          <w:sz w:val="24"/>
          <w:szCs w:val="24"/>
        </w:rPr>
        <w:t>3</w:t>
      </w:r>
      <w:r w:rsidRPr="001F0B18">
        <w:rPr>
          <w:rFonts w:ascii="Times New Roman" w:hAnsi="Times New Roman" w:cs="Times New Roman"/>
          <w:sz w:val="24"/>
          <w:szCs w:val="24"/>
        </w:rPr>
        <w:t xml:space="preserve">г. по </w:t>
      </w:r>
      <w:r w:rsidR="00CA7B19">
        <w:rPr>
          <w:rFonts w:ascii="Times New Roman" w:hAnsi="Times New Roman" w:cs="Times New Roman"/>
          <w:sz w:val="24"/>
          <w:szCs w:val="24"/>
        </w:rPr>
        <w:t>16</w:t>
      </w:r>
      <w:r w:rsidR="00AA6371">
        <w:rPr>
          <w:rFonts w:ascii="Times New Roman" w:hAnsi="Times New Roman" w:cs="Times New Roman"/>
          <w:sz w:val="24"/>
          <w:szCs w:val="24"/>
        </w:rPr>
        <w:t>.</w:t>
      </w:r>
      <w:r w:rsidR="00193F77">
        <w:rPr>
          <w:rFonts w:ascii="Times New Roman" w:hAnsi="Times New Roman" w:cs="Times New Roman"/>
          <w:sz w:val="24"/>
          <w:szCs w:val="24"/>
        </w:rPr>
        <w:t>0</w:t>
      </w:r>
      <w:r w:rsidR="00CA7B19">
        <w:rPr>
          <w:rFonts w:ascii="Times New Roman" w:hAnsi="Times New Roman" w:cs="Times New Roman"/>
          <w:sz w:val="24"/>
          <w:szCs w:val="24"/>
        </w:rPr>
        <w:t>6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193F77">
        <w:rPr>
          <w:rFonts w:ascii="Times New Roman" w:hAnsi="Times New Roman" w:cs="Times New Roman"/>
          <w:sz w:val="24"/>
          <w:szCs w:val="24"/>
        </w:rPr>
        <w:t>3</w:t>
      </w:r>
      <w:r w:rsidRPr="001F0B18">
        <w:rPr>
          <w:rFonts w:ascii="Times New Roman" w:hAnsi="Times New Roman" w:cs="Times New Roman"/>
          <w:sz w:val="24"/>
          <w:szCs w:val="24"/>
        </w:rPr>
        <w:t>г.</w:t>
      </w:r>
    </w:p>
    <w:p w:rsidR="00CA7B19" w:rsidRPr="00FA11B1" w:rsidRDefault="00CA7B19" w:rsidP="00CA7B19">
      <w:pPr>
        <w:jc w:val="center"/>
        <w:rPr>
          <w:rFonts w:ascii="Times New Roman" w:hAnsi="Times New Roman"/>
          <w:sz w:val="24"/>
          <w:szCs w:val="24"/>
        </w:rPr>
      </w:pPr>
      <w:r w:rsidRPr="00B601CB">
        <w:rPr>
          <w:rFonts w:ascii="Times New Roman" w:hAnsi="Times New Roman"/>
          <w:sz w:val="24"/>
          <w:szCs w:val="24"/>
          <w:u w:val="single"/>
        </w:rPr>
        <w:t>Общие сведения об объекте контрол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1B1">
        <w:rPr>
          <w:rFonts w:ascii="Times New Roman" w:hAnsi="Times New Roman"/>
          <w:sz w:val="24"/>
          <w:szCs w:val="24"/>
        </w:rPr>
        <w:t>Муниципальное каз</w:t>
      </w:r>
      <w:r>
        <w:rPr>
          <w:rFonts w:ascii="Times New Roman" w:hAnsi="Times New Roman"/>
          <w:sz w:val="24"/>
          <w:szCs w:val="24"/>
        </w:rPr>
        <w:t>ё</w:t>
      </w:r>
      <w:r w:rsidRPr="00FA11B1">
        <w:rPr>
          <w:rFonts w:ascii="Times New Roman" w:hAnsi="Times New Roman"/>
          <w:sz w:val="24"/>
          <w:szCs w:val="24"/>
        </w:rPr>
        <w:t xml:space="preserve">нное </w:t>
      </w:r>
      <w:r>
        <w:rPr>
          <w:rFonts w:ascii="Times New Roman" w:hAnsi="Times New Roman"/>
          <w:sz w:val="24"/>
          <w:szCs w:val="24"/>
        </w:rPr>
        <w:t>дошкольное образовательное учреждение «Детский сад №7 п. ж/д. ст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Минка» </w:t>
      </w:r>
      <w:r w:rsidRPr="00FA11B1">
        <w:rPr>
          <w:rFonts w:ascii="Times New Roman" w:hAnsi="Times New Roman"/>
          <w:sz w:val="24"/>
          <w:szCs w:val="24"/>
        </w:rPr>
        <w:t xml:space="preserve">(далее по тексту – </w:t>
      </w:r>
      <w:r w:rsidR="004A19FF">
        <w:rPr>
          <w:rFonts w:ascii="Times New Roman" w:hAnsi="Times New Roman"/>
          <w:sz w:val="24"/>
          <w:szCs w:val="24"/>
        </w:rPr>
        <w:t>МКДОУ «Детский сад №7</w:t>
      </w:r>
      <w:r w:rsidR="00976A2F">
        <w:rPr>
          <w:rFonts w:ascii="Times New Roman" w:hAnsi="Times New Roman"/>
          <w:sz w:val="24"/>
          <w:szCs w:val="24"/>
        </w:rPr>
        <w:t>», Заказчик</w:t>
      </w:r>
      <w:r w:rsidRPr="00FA11B1">
        <w:rPr>
          <w:rFonts w:ascii="Times New Roman" w:hAnsi="Times New Roman"/>
          <w:sz w:val="24"/>
          <w:szCs w:val="24"/>
        </w:rPr>
        <w:t>).</w:t>
      </w:r>
    </w:p>
    <w:p w:rsidR="00CA7B19" w:rsidRPr="00B83B6E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М</w:t>
      </w:r>
      <w:r w:rsidRPr="00FA11B1">
        <w:rPr>
          <w:rFonts w:ascii="Times New Roman" w:hAnsi="Times New Roman"/>
          <w:sz w:val="24"/>
          <w:szCs w:val="24"/>
        </w:rPr>
        <w:t xml:space="preserve">есто нахождения: Челябинская область, город Усть-Катав, </w:t>
      </w:r>
      <w:r>
        <w:rPr>
          <w:rFonts w:ascii="Times New Roman" w:hAnsi="Times New Roman"/>
          <w:sz w:val="24"/>
          <w:szCs w:val="24"/>
        </w:rPr>
        <w:t>п. ж/д ст.Минка ул.Советская д.19а</w:t>
      </w:r>
    </w:p>
    <w:p w:rsidR="00CA7B19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М</w:t>
      </w:r>
      <w:r w:rsidRPr="00FA11B1">
        <w:rPr>
          <w:rFonts w:ascii="Times New Roman" w:hAnsi="Times New Roman"/>
          <w:sz w:val="24"/>
          <w:szCs w:val="24"/>
        </w:rPr>
        <w:t xml:space="preserve">есто фактического осуществления деятельности: Челябинская область, город Усть-Катав, </w:t>
      </w:r>
      <w:r>
        <w:rPr>
          <w:rFonts w:ascii="Times New Roman" w:hAnsi="Times New Roman"/>
          <w:sz w:val="24"/>
          <w:szCs w:val="24"/>
        </w:rPr>
        <w:t>п. ж/д ст.Минка ул.Советская д.19а</w:t>
      </w:r>
    </w:p>
    <w:p w:rsidR="00CA7B19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НН 7419004486    ОГРН 1027401127060</w:t>
      </w:r>
    </w:p>
    <w:p w:rsidR="00CA7B19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счета Заказчика: лицевые счета №</w:t>
      </w:r>
      <w:r w:rsidRPr="00282C49">
        <w:rPr>
          <w:rFonts w:ascii="Times New Roman" w:hAnsi="Times New Roman"/>
          <w:sz w:val="24"/>
          <w:szCs w:val="24"/>
        </w:rPr>
        <w:t>031</w:t>
      </w:r>
      <w:r>
        <w:rPr>
          <w:rFonts w:ascii="Times New Roman" w:hAnsi="Times New Roman"/>
          <w:sz w:val="24"/>
          <w:szCs w:val="24"/>
        </w:rPr>
        <w:t>420026</w:t>
      </w:r>
      <w:r w:rsidRPr="00282C49">
        <w:rPr>
          <w:rFonts w:ascii="Times New Roman" w:hAnsi="Times New Roman"/>
          <w:sz w:val="24"/>
          <w:szCs w:val="24"/>
        </w:rPr>
        <w:t>МБ,</w:t>
      </w:r>
      <w:r w:rsidRPr="00951A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40E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053420026</w:t>
      </w:r>
      <w:r w:rsidRPr="001440ED">
        <w:rPr>
          <w:rFonts w:ascii="Times New Roman" w:hAnsi="Times New Roman"/>
          <w:sz w:val="24"/>
          <w:szCs w:val="24"/>
        </w:rPr>
        <w:t>ВР</w:t>
      </w:r>
      <w:r w:rsidRPr="00951A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82C49">
        <w:rPr>
          <w:rFonts w:ascii="Times New Roman" w:hAnsi="Times New Roman"/>
          <w:sz w:val="24"/>
          <w:szCs w:val="24"/>
        </w:rPr>
        <w:t xml:space="preserve">открыты в Финансовом управлении администрации Усть-Катавского </w:t>
      </w:r>
      <w:r>
        <w:rPr>
          <w:rFonts w:ascii="Times New Roman" w:hAnsi="Times New Roman"/>
          <w:sz w:val="24"/>
          <w:szCs w:val="24"/>
        </w:rPr>
        <w:t>городского округа.</w:t>
      </w:r>
    </w:p>
    <w:p w:rsidR="00CA7B19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(плательщик): Финансовое управление (МКДОУ «Детский сад №7»);</w:t>
      </w:r>
    </w:p>
    <w:p w:rsidR="00CA7B19" w:rsidRPr="00385DC1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C1">
        <w:rPr>
          <w:rFonts w:ascii="Times New Roman" w:hAnsi="Times New Roman"/>
          <w:sz w:val="24"/>
          <w:szCs w:val="24"/>
        </w:rPr>
        <w:t>ЕКС № 40102810645370000062</w:t>
      </w:r>
    </w:p>
    <w:p w:rsidR="00CA7B19" w:rsidRPr="00385DC1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C1">
        <w:rPr>
          <w:rFonts w:ascii="Times New Roman" w:hAnsi="Times New Roman"/>
          <w:sz w:val="24"/>
          <w:szCs w:val="24"/>
        </w:rPr>
        <w:t>Казначейский счет №03231643757550006900</w:t>
      </w:r>
    </w:p>
    <w:p w:rsidR="00CA7B19" w:rsidRPr="00385DC1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C1">
        <w:rPr>
          <w:rFonts w:ascii="Times New Roman" w:hAnsi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CA7B19" w:rsidRPr="00385DC1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C1">
        <w:rPr>
          <w:rFonts w:ascii="Times New Roman" w:hAnsi="Times New Roman"/>
          <w:sz w:val="24"/>
          <w:szCs w:val="24"/>
        </w:rPr>
        <w:t>БИК:017501500</w:t>
      </w:r>
    </w:p>
    <w:p w:rsidR="00CA7B19" w:rsidRPr="00385DC1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C1">
        <w:rPr>
          <w:rFonts w:ascii="Times New Roman" w:hAnsi="Times New Roman"/>
          <w:sz w:val="24"/>
          <w:szCs w:val="24"/>
        </w:rPr>
        <w:t>ОКАТО:75455000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7B19" w:rsidRPr="00FA11B1" w:rsidRDefault="00CA7B19" w:rsidP="00CA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Должностные лица, ответственные за финансово-хозяйственную деятельность:</w:t>
      </w:r>
    </w:p>
    <w:p w:rsidR="00CA7B19" w:rsidRPr="00156D0E" w:rsidRDefault="00CA7B19" w:rsidP="00CA7B1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A11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ведующий</w:t>
      </w:r>
      <w:r w:rsidRPr="00FA11B1">
        <w:rPr>
          <w:rFonts w:ascii="Times New Roman" w:hAnsi="Times New Roman"/>
          <w:sz w:val="24"/>
          <w:szCs w:val="24"/>
        </w:rPr>
        <w:t xml:space="preserve">, </w:t>
      </w:r>
      <w:r w:rsidRPr="00156D0E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5</w:t>
      </w:r>
      <w:r w:rsidRPr="00156D0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156D0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156D0E">
        <w:rPr>
          <w:rFonts w:ascii="Times New Roman" w:hAnsi="Times New Roman"/>
          <w:sz w:val="24"/>
          <w:szCs w:val="24"/>
        </w:rPr>
        <w:t xml:space="preserve">г. – </w:t>
      </w:r>
      <w:r>
        <w:rPr>
          <w:rFonts w:ascii="Times New Roman" w:hAnsi="Times New Roman"/>
          <w:sz w:val="24"/>
          <w:szCs w:val="24"/>
        </w:rPr>
        <w:t>Дударева Наталья Ивановна</w:t>
      </w:r>
      <w:r w:rsidRPr="00156D0E">
        <w:rPr>
          <w:rFonts w:ascii="Times New Roman" w:hAnsi="Times New Roman"/>
          <w:sz w:val="24"/>
          <w:szCs w:val="24"/>
        </w:rPr>
        <w:t xml:space="preserve">, обладающая правом первой подписи, назначенная на должность </w:t>
      </w:r>
      <w:r>
        <w:rPr>
          <w:rFonts w:ascii="Times New Roman" w:hAnsi="Times New Roman"/>
          <w:sz w:val="24"/>
          <w:szCs w:val="24"/>
        </w:rPr>
        <w:t>приказом</w:t>
      </w:r>
      <w:r w:rsidRPr="00156D0E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>образования</w:t>
      </w:r>
      <w:r w:rsidRPr="00156D0E">
        <w:rPr>
          <w:rFonts w:ascii="Times New Roman" w:hAnsi="Times New Roman"/>
          <w:sz w:val="24"/>
          <w:szCs w:val="24"/>
        </w:rPr>
        <w:t xml:space="preserve"> Усть-Катавского городского округа от </w:t>
      </w:r>
      <w:r>
        <w:rPr>
          <w:rFonts w:ascii="Times New Roman" w:hAnsi="Times New Roman"/>
          <w:sz w:val="24"/>
          <w:szCs w:val="24"/>
        </w:rPr>
        <w:t>25</w:t>
      </w:r>
      <w:r w:rsidRPr="00156D0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156D0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156D0E">
        <w:rPr>
          <w:rFonts w:ascii="Times New Roman" w:hAnsi="Times New Roman"/>
          <w:sz w:val="24"/>
          <w:szCs w:val="24"/>
        </w:rPr>
        <w:t xml:space="preserve">г. </w:t>
      </w:r>
      <w:r w:rsidRPr="00156D0E"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5/л</w:t>
      </w:r>
      <w:r w:rsidRPr="00156D0E">
        <w:rPr>
          <w:rFonts w:ascii="Times New Roman" w:hAnsi="Times New Roman"/>
          <w:sz w:val="24"/>
          <w:szCs w:val="24"/>
        </w:rPr>
        <w:t>.</w:t>
      </w:r>
    </w:p>
    <w:p w:rsidR="00CA7B19" w:rsidRPr="00D443DF" w:rsidRDefault="00CA7B19" w:rsidP="00CA7B19">
      <w:pPr>
        <w:jc w:val="both"/>
        <w:rPr>
          <w:rFonts w:ascii="Times New Roman" w:hAnsi="Times New Roman"/>
          <w:sz w:val="24"/>
          <w:szCs w:val="24"/>
        </w:rPr>
      </w:pPr>
      <w:r w:rsidRPr="00D443DF">
        <w:rPr>
          <w:rFonts w:ascii="Times New Roman" w:hAnsi="Times New Roman"/>
          <w:sz w:val="24"/>
          <w:szCs w:val="24"/>
        </w:rPr>
        <w:t xml:space="preserve">-бухгалтерский учет осуществляет централизованная бухгалтерия, входящая в структуру Управления </w:t>
      </w:r>
      <w:r>
        <w:rPr>
          <w:rFonts w:ascii="Times New Roman" w:hAnsi="Times New Roman"/>
          <w:sz w:val="24"/>
          <w:szCs w:val="24"/>
        </w:rPr>
        <w:t>образования</w:t>
      </w:r>
      <w:r w:rsidRPr="00D443DF">
        <w:rPr>
          <w:rFonts w:ascii="Times New Roman" w:hAnsi="Times New Roman"/>
          <w:sz w:val="24"/>
          <w:szCs w:val="24"/>
        </w:rPr>
        <w:t xml:space="preserve"> администрации Усть-Катавского городского округа на основе договора о бухгалтерском </w:t>
      </w:r>
      <w:r w:rsidRPr="00A1010E">
        <w:rPr>
          <w:rFonts w:ascii="Times New Roman" w:hAnsi="Times New Roman"/>
          <w:sz w:val="24"/>
          <w:szCs w:val="24"/>
        </w:rPr>
        <w:t>обслуживании б/н от 01.01.2021г</w:t>
      </w:r>
      <w:r w:rsidRPr="00D443DF">
        <w:rPr>
          <w:rFonts w:ascii="Times New Roman" w:hAnsi="Times New Roman"/>
          <w:sz w:val="24"/>
          <w:szCs w:val="24"/>
        </w:rPr>
        <w:t>. Ответственными лицами за ведение бухгалтерского учета является главный бухгалтер, заместитель главного бухгалтера, а также другие работники централизованной бухгалтерии в соответствии с должностными обязанностями.</w:t>
      </w:r>
    </w:p>
    <w:p w:rsidR="00CA7B19" w:rsidRPr="00D443DF" w:rsidRDefault="00CA7B19" w:rsidP="00CA7B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43DF">
        <w:rPr>
          <w:rFonts w:ascii="Times New Roman" w:hAnsi="Times New Roman"/>
          <w:sz w:val="24"/>
          <w:szCs w:val="24"/>
        </w:rPr>
        <w:t xml:space="preserve">Учредителем </w:t>
      </w:r>
      <w:r>
        <w:rPr>
          <w:rFonts w:ascii="Times New Roman" w:hAnsi="Times New Roman"/>
          <w:sz w:val="24"/>
          <w:szCs w:val="24"/>
        </w:rPr>
        <w:t>МК</w:t>
      </w:r>
      <w:r w:rsidR="00BB24F3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BB24F3">
        <w:rPr>
          <w:rFonts w:ascii="Times New Roman" w:hAnsi="Times New Roman"/>
          <w:sz w:val="24"/>
          <w:szCs w:val="24"/>
        </w:rPr>
        <w:t>«Детский сад №7»</w:t>
      </w:r>
      <w:r w:rsidRPr="00D443DF">
        <w:rPr>
          <w:rFonts w:ascii="Times New Roman" w:hAnsi="Times New Roman"/>
          <w:sz w:val="24"/>
          <w:szCs w:val="24"/>
        </w:rPr>
        <w:t xml:space="preserve"> и собственником его имущества является муниципальное образование «Усть-Катавский городской округ». Функции и полномочия </w:t>
      </w:r>
      <w:r w:rsidRPr="00D443DF">
        <w:rPr>
          <w:rFonts w:ascii="Times New Roman" w:hAnsi="Times New Roman"/>
          <w:sz w:val="24"/>
          <w:szCs w:val="24"/>
        </w:rPr>
        <w:lastRenderedPageBreak/>
        <w:t xml:space="preserve">учредителя осуществляет Управлен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D443DF">
        <w:rPr>
          <w:rFonts w:ascii="Times New Roman" w:hAnsi="Times New Roman"/>
          <w:sz w:val="24"/>
          <w:szCs w:val="24"/>
        </w:rPr>
        <w:t xml:space="preserve"> администрации Усть-Катавского городского округа (далее по тексту – Управлен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D443DF">
        <w:rPr>
          <w:rFonts w:ascii="Times New Roman" w:hAnsi="Times New Roman"/>
          <w:sz w:val="24"/>
          <w:szCs w:val="24"/>
        </w:rPr>
        <w:t>, Учредитель).</w:t>
      </w:r>
    </w:p>
    <w:p w:rsidR="00CA7B19" w:rsidRDefault="00CA7B19" w:rsidP="00CA7B19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8D1">
        <w:rPr>
          <w:rFonts w:ascii="Times New Roman" w:hAnsi="Times New Roman"/>
          <w:color w:val="FF0000"/>
          <w:sz w:val="24"/>
          <w:szCs w:val="24"/>
        </w:rPr>
        <w:tab/>
      </w:r>
      <w:r w:rsidRPr="00CD6438">
        <w:rPr>
          <w:rFonts w:ascii="Times New Roman" w:hAnsi="Times New Roman"/>
          <w:sz w:val="24"/>
          <w:szCs w:val="24"/>
        </w:rPr>
        <w:t>В соответствии с п.1.9 Устав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ДОУ «Детский сад №7» обеспечивает воспитание, обучение и развитие, а также присмотр, уход и оздоровление детей в возрасте от 2-х до 7-ми лет (при наличии соответствующих условий).</w:t>
      </w:r>
    </w:p>
    <w:p w:rsidR="00814833" w:rsidRPr="00EB68B3" w:rsidRDefault="004A19FF" w:rsidP="00CA7B1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</w:t>
      </w:r>
      <w:r w:rsidR="00F23B4E">
        <w:rPr>
          <w:rFonts w:ascii="Times New Roman" w:eastAsia="Times New Roman" w:hAnsi="Times New Roman" w:cs="Times New Roman"/>
          <w:sz w:val="24"/>
          <w:szCs w:val="24"/>
        </w:rPr>
        <w:t xml:space="preserve">огласно части 2 статьи 39 </w:t>
      </w:r>
      <w:r w:rsidR="00F23B4E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№44-ФЗ) в случае, если совокупный годовой объем закупок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F23B4E">
        <w:rPr>
          <w:rFonts w:ascii="Times New Roman" w:hAnsi="Times New Roman"/>
          <w:color w:val="000000"/>
          <w:sz w:val="24"/>
          <w:szCs w:val="24"/>
        </w:rPr>
        <w:t>аказчика не превышает сто миллионов рублей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 и отсутствует контрактная служба,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CA788F">
        <w:rPr>
          <w:rFonts w:ascii="Times New Roman" w:hAnsi="Times New Roman"/>
          <w:color w:val="000000"/>
          <w:sz w:val="24"/>
          <w:szCs w:val="24"/>
        </w:rPr>
        <w:t>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0C188B" w:rsidRPr="00C908B1">
        <w:rPr>
          <w:rFonts w:ascii="Times New Roman" w:hAnsi="Times New Roman" w:cs="Times New Roman"/>
          <w:sz w:val="24"/>
          <w:szCs w:val="24"/>
        </w:rPr>
        <w:t>О</w:t>
      </w:r>
      <w:r w:rsidR="00B836E4" w:rsidRPr="00C908B1">
        <w:rPr>
          <w:rFonts w:ascii="Times New Roman" w:hAnsi="Times New Roman" w:cs="Times New Roman"/>
          <w:sz w:val="24"/>
          <w:szCs w:val="24"/>
        </w:rPr>
        <w:t xml:space="preserve">бязанности контрактного управляющего выполняет </w:t>
      </w:r>
      <w:r w:rsidR="00CA7B19">
        <w:rPr>
          <w:rFonts w:ascii="Times New Roman" w:hAnsi="Times New Roman" w:cs="Times New Roman"/>
          <w:sz w:val="24"/>
          <w:szCs w:val="24"/>
        </w:rPr>
        <w:t>заведующая Дударева Н.И.</w:t>
      </w:r>
      <w:r w:rsidR="00AF4E7E" w:rsidRPr="00F97586">
        <w:rPr>
          <w:rFonts w:ascii="Times New Roman" w:hAnsi="Times New Roman" w:cs="Times New Roman"/>
          <w:sz w:val="24"/>
          <w:szCs w:val="24"/>
        </w:rPr>
        <w:t xml:space="preserve"> (приказ от </w:t>
      </w:r>
      <w:r w:rsidR="00CA7B19">
        <w:rPr>
          <w:rFonts w:ascii="Times New Roman" w:hAnsi="Times New Roman" w:cs="Times New Roman"/>
          <w:sz w:val="24"/>
          <w:szCs w:val="24"/>
        </w:rPr>
        <w:t>09</w:t>
      </w:r>
      <w:r w:rsidR="00AF4E7E" w:rsidRPr="00F97586">
        <w:rPr>
          <w:rFonts w:ascii="Times New Roman" w:hAnsi="Times New Roman" w:cs="Times New Roman"/>
          <w:sz w:val="24"/>
          <w:szCs w:val="24"/>
        </w:rPr>
        <w:t>.</w:t>
      </w:r>
      <w:r w:rsidR="00CA7B19">
        <w:rPr>
          <w:rFonts w:ascii="Times New Roman" w:hAnsi="Times New Roman" w:cs="Times New Roman"/>
          <w:sz w:val="24"/>
          <w:szCs w:val="24"/>
        </w:rPr>
        <w:t>01</w:t>
      </w:r>
      <w:r w:rsidR="00AF4E7E" w:rsidRPr="00F97586">
        <w:rPr>
          <w:rFonts w:ascii="Times New Roman" w:hAnsi="Times New Roman" w:cs="Times New Roman"/>
          <w:sz w:val="24"/>
          <w:szCs w:val="24"/>
        </w:rPr>
        <w:t>.20</w:t>
      </w:r>
      <w:r w:rsidR="00CA7B19">
        <w:rPr>
          <w:rFonts w:ascii="Times New Roman" w:hAnsi="Times New Roman" w:cs="Times New Roman"/>
          <w:sz w:val="24"/>
          <w:szCs w:val="24"/>
        </w:rPr>
        <w:t>2</w:t>
      </w:r>
      <w:r w:rsidR="00976A2F">
        <w:rPr>
          <w:rFonts w:ascii="Times New Roman" w:hAnsi="Times New Roman" w:cs="Times New Roman"/>
          <w:sz w:val="24"/>
          <w:szCs w:val="24"/>
        </w:rPr>
        <w:t>2</w:t>
      </w:r>
      <w:r w:rsidR="00AF4E7E" w:rsidRPr="00F97586">
        <w:rPr>
          <w:rFonts w:ascii="Times New Roman" w:hAnsi="Times New Roman" w:cs="Times New Roman"/>
          <w:sz w:val="24"/>
          <w:szCs w:val="24"/>
        </w:rPr>
        <w:t>г. №</w:t>
      </w:r>
      <w:r w:rsidR="00CA7B19">
        <w:rPr>
          <w:rFonts w:ascii="Times New Roman" w:hAnsi="Times New Roman" w:cs="Times New Roman"/>
          <w:sz w:val="24"/>
          <w:szCs w:val="24"/>
        </w:rPr>
        <w:t>24</w:t>
      </w:r>
      <w:r w:rsidR="00AF4E7E" w:rsidRPr="00F97586">
        <w:rPr>
          <w:rFonts w:ascii="Times New Roman" w:hAnsi="Times New Roman" w:cs="Times New Roman"/>
          <w:sz w:val="24"/>
          <w:szCs w:val="24"/>
        </w:rPr>
        <w:t>).</w:t>
      </w:r>
    </w:p>
    <w:p w:rsidR="00716FB2" w:rsidRPr="00160473" w:rsidRDefault="00716FB2" w:rsidP="0020303D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AB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</w:t>
      </w:r>
      <w:r w:rsidR="00CA7B19">
        <w:rPr>
          <w:rFonts w:ascii="Times New Roman" w:hAnsi="Times New Roman" w:cs="Times New Roman"/>
          <w:sz w:val="24"/>
          <w:szCs w:val="24"/>
        </w:rPr>
        <w:t>Дударева Н.А</w:t>
      </w:r>
      <w:r w:rsidR="00160473">
        <w:rPr>
          <w:rFonts w:ascii="Times New Roman" w:hAnsi="Times New Roman" w:cs="Times New Roman"/>
          <w:sz w:val="24"/>
          <w:szCs w:val="24"/>
        </w:rPr>
        <w:t>.</w:t>
      </w:r>
      <w:r w:rsidR="007512A2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Pr="003C6AB9">
        <w:rPr>
          <w:rFonts w:ascii="Times New Roman" w:hAnsi="Times New Roman" w:cs="Times New Roman"/>
          <w:sz w:val="24"/>
          <w:szCs w:val="24"/>
        </w:rPr>
        <w:t>име</w:t>
      </w:r>
      <w:r w:rsidR="00CE65A9">
        <w:rPr>
          <w:rFonts w:ascii="Times New Roman" w:hAnsi="Times New Roman" w:cs="Times New Roman"/>
          <w:sz w:val="24"/>
          <w:szCs w:val="24"/>
        </w:rPr>
        <w:t>е</w:t>
      </w:r>
      <w:r w:rsidRPr="003C6AB9">
        <w:rPr>
          <w:rFonts w:ascii="Times New Roman" w:hAnsi="Times New Roman" w:cs="Times New Roman"/>
          <w:sz w:val="24"/>
          <w:szCs w:val="24"/>
        </w:rPr>
        <w:t xml:space="preserve">т </w:t>
      </w:r>
      <w:r w:rsidR="00CA7B19" w:rsidRPr="00C12229">
        <w:rPr>
          <w:rFonts w:ascii="Times New Roman" w:hAnsi="Times New Roman" w:cs="Times New Roman"/>
          <w:sz w:val="24"/>
          <w:szCs w:val="24"/>
        </w:rPr>
        <w:t>высшее</w:t>
      </w:r>
      <w:r w:rsidRPr="00C12229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CA7B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6AB9">
        <w:rPr>
          <w:rFonts w:ascii="Times New Roman" w:hAnsi="Times New Roman" w:cs="Times New Roman"/>
          <w:sz w:val="24"/>
          <w:szCs w:val="24"/>
        </w:rPr>
        <w:t>(не в сфере закупок)</w:t>
      </w:r>
      <w:r w:rsidR="003C641E" w:rsidRPr="003C6AB9">
        <w:rPr>
          <w:rFonts w:ascii="Times New Roman" w:hAnsi="Times New Roman" w:cs="Times New Roman"/>
          <w:sz w:val="24"/>
          <w:szCs w:val="24"/>
        </w:rPr>
        <w:t>,</w:t>
      </w:r>
      <w:r w:rsidR="00E11C4B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3C641E" w:rsidRPr="003C6AB9">
        <w:rPr>
          <w:rFonts w:ascii="Times New Roman" w:hAnsi="Times New Roman" w:cs="Times New Roman"/>
          <w:sz w:val="24"/>
          <w:szCs w:val="24"/>
        </w:rPr>
        <w:t>прош</w:t>
      </w:r>
      <w:r w:rsidR="0020303D" w:rsidRPr="003C6AB9">
        <w:rPr>
          <w:rFonts w:ascii="Times New Roman" w:hAnsi="Times New Roman" w:cs="Times New Roman"/>
          <w:sz w:val="24"/>
          <w:szCs w:val="24"/>
        </w:rPr>
        <w:t>л</w:t>
      </w:r>
      <w:r w:rsidR="00AF4E7E">
        <w:rPr>
          <w:rFonts w:ascii="Times New Roman" w:hAnsi="Times New Roman" w:cs="Times New Roman"/>
          <w:sz w:val="24"/>
          <w:szCs w:val="24"/>
        </w:rPr>
        <w:t>а</w:t>
      </w:r>
      <w:r w:rsidR="003C641E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767FE0">
        <w:rPr>
          <w:rFonts w:ascii="Times New Roman" w:hAnsi="Times New Roman" w:cs="Times New Roman"/>
          <w:sz w:val="24"/>
          <w:szCs w:val="24"/>
        </w:rPr>
        <w:t xml:space="preserve">обучение по программе профессиональной переподготовки в сфере </w:t>
      </w:r>
      <w:r w:rsidR="00A81C7A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A81C7A" w:rsidRPr="003C6AB9">
        <w:rPr>
          <w:rFonts w:ascii="Times New Roman" w:hAnsi="Times New Roman" w:cs="Times New Roman"/>
          <w:sz w:val="24"/>
          <w:szCs w:val="24"/>
        </w:rPr>
        <w:t>в</w:t>
      </w:r>
      <w:r w:rsidR="00075E2E" w:rsidRPr="003C6AB9">
        <w:rPr>
          <w:rFonts w:ascii="Times New Roman" w:hAnsi="Times New Roman" w:cs="Times New Roman"/>
          <w:sz w:val="24"/>
          <w:szCs w:val="24"/>
        </w:rPr>
        <w:t xml:space="preserve"> 20</w:t>
      </w:r>
      <w:r w:rsidR="00160473">
        <w:rPr>
          <w:rFonts w:ascii="Times New Roman" w:hAnsi="Times New Roman" w:cs="Times New Roman"/>
          <w:sz w:val="24"/>
          <w:szCs w:val="24"/>
        </w:rPr>
        <w:t>2</w:t>
      </w:r>
      <w:r w:rsidR="00E26C63">
        <w:rPr>
          <w:rFonts w:ascii="Times New Roman" w:hAnsi="Times New Roman" w:cs="Times New Roman"/>
          <w:sz w:val="24"/>
          <w:szCs w:val="24"/>
        </w:rPr>
        <w:t>3</w:t>
      </w:r>
      <w:r w:rsidRPr="003C6AB9">
        <w:rPr>
          <w:rFonts w:ascii="Times New Roman" w:hAnsi="Times New Roman" w:cs="Times New Roman"/>
          <w:sz w:val="24"/>
          <w:szCs w:val="24"/>
        </w:rPr>
        <w:t>г.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3C6AB9">
        <w:rPr>
          <w:rFonts w:ascii="Times New Roman" w:hAnsi="Times New Roman" w:cs="Times New Roman"/>
          <w:sz w:val="24"/>
          <w:szCs w:val="24"/>
        </w:rPr>
        <w:t>(в</w:t>
      </w:r>
      <w:r w:rsidRPr="003C6AB9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160473">
        <w:rPr>
          <w:rFonts w:ascii="Times New Roman" w:hAnsi="Times New Roman" w:cs="Times New Roman"/>
          <w:sz w:val="24"/>
          <w:szCs w:val="24"/>
        </w:rPr>
        <w:t>1</w:t>
      </w:r>
      <w:r w:rsidR="00E26C63">
        <w:rPr>
          <w:rFonts w:ascii="Times New Roman" w:hAnsi="Times New Roman" w:cs="Times New Roman"/>
          <w:sz w:val="24"/>
          <w:szCs w:val="24"/>
        </w:rPr>
        <w:t>44</w:t>
      </w:r>
      <w:r w:rsidR="00767FE0">
        <w:rPr>
          <w:rFonts w:ascii="Times New Roman" w:hAnsi="Times New Roman" w:cs="Times New Roman"/>
          <w:sz w:val="24"/>
          <w:szCs w:val="24"/>
        </w:rPr>
        <w:t xml:space="preserve"> </w:t>
      </w:r>
      <w:r w:rsidRPr="003C6AB9">
        <w:rPr>
          <w:rFonts w:ascii="Times New Roman" w:hAnsi="Times New Roman" w:cs="Times New Roman"/>
          <w:sz w:val="24"/>
          <w:szCs w:val="24"/>
        </w:rPr>
        <w:t>ч.). Контрактный управляющий осуществляет свои функции и полномочия в соответствии с ч</w:t>
      </w:r>
      <w:r w:rsidR="002C0528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3C6AB9">
        <w:rPr>
          <w:rFonts w:ascii="Times New Roman" w:hAnsi="Times New Roman" w:cs="Times New Roman"/>
          <w:sz w:val="24"/>
          <w:szCs w:val="24"/>
        </w:rPr>
        <w:t>4 ст</w:t>
      </w:r>
      <w:r w:rsidR="002C0528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3C6AB9">
        <w:rPr>
          <w:rFonts w:ascii="Times New Roman" w:hAnsi="Times New Roman" w:cs="Times New Roman"/>
          <w:sz w:val="24"/>
          <w:szCs w:val="24"/>
        </w:rPr>
        <w:t xml:space="preserve">38 Закона </w:t>
      </w:r>
      <w:r w:rsidR="00CA788F" w:rsidRPr="003C6AB9">
        <w:rPr>
          <w:rFonts w:ascii="Times New Roman" w:hAnsi="Times New Roman" w:cs="Times New Roman"/>
          <w:sz w:val="24"/>
          <w:szCs w:val="24"/>
        </w:rPr>
        <w:t>№</w:t>
      </w:r>
      <w:r w:rsidRPr="003C6AB9">
        <w:rPr>
          <w:rFonts w:ascii="Times New Roman" w:hAnsi="Times New Roman" w:cs="Times New Roman"/>
          <w:sz w:val="24"/>
          <w:szCs w:val="24"/>
        </w:rPr>
        <w:t>44-ФЗ, которые прописаны в должностной инструкции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E26C63">
        <w:rPr>
          <w:rFonts w:ascii="Times New Roman" w:hAnsi="Times New Roman" w:cs="Times New Roman"/>
          <w:sz w:val="24"/>
          <w:szCs w:val="24"/>
        </w:rPr>
        <w:t>от 11.01.2021года.</w:t>
      </w:r>
    </w:p>
    <w:p w:rsidR="00A81C7A" w:rsidRDefault="00E26C63" w:rsidP="00A81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арева Н.И.</w:t>
      </w:r>
      <w:r w:rsidR="00A81C7A">
        <w:rPr>
          <w:rFonts w:ascii="Times New Roman" w:hAnsi="Times New Roman" w:cs="Times New Roman"/>
          <w:sz w:val="24"/>
          <w:szCs w:val="24"/>
        </w:rPr>
        <w:t xml:space="preserve"> наделена п</w:t>
      </w:r>
      <w:r w:rsidR="0020303D" w:rsidRPr="003C6AB9">
        <w:rPr>
          <w:rFonts w:ascii="Times New Roman" w:hAnsi="Times New Roman" w:cs="Times New Roman"/>
          <w:sz w:val="24"/>
          <w:szCs w:val="24"/>
        </w:rPr>
        <w:t>равом электронно</w:t>
      </w:r>
      <w:r w:rsidR="00A81C7A">
        <w:rPr>
          <w:rFonts w:ascii="Times New Roman" w:hAnsi="Times New Roman" w:cs="Times New Roman"/>
          <w:sz w:val="24"/>
          <w:szCs w:val="24"/>
        </w:rPr>
        <w:t>й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подписи для </w:t>
      </w:r>
      <w:r w:rsidR="00075E2E" w:rsidRPr="003C6AB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C73BB5" w:rsidRPr="003C6AB9">
        <w:rPr>
          <w:rFonts w:ascii="Times New Roman" w:hAnsi="Times New Roman" w:cs="Times New Roman"/>
          <w:sz w:val="24"/>
          <w:szCs w:val="24"/>
        </w:rPr>
        <w:t>в единой информационной системы (далее-ЕИС)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информации и документов, размещение </w:t>
      </w:r>
      <w:r w:rsidR="00CA788F" w:rsidRPr="003C6AB9">
        <w:rPr>
          <w:rFonts w:ascii="Times New Roman" w:hAnsi="Times New Roman" w:cs="Times New Roman"/>
          <w:sz w:val="24"/>
          <w:szCs w:val="24"/>
        </w:rPr>
        <w:t>которых предусмотрено Законом №</w:t>
      </w:r>
      <w:r w:rsidR="00767FE0">
        <w:rPr>
          <w:rFonts w:ascii="Times New Roman" w:hAnsi="Times New Roman" w:cs="Times New Roman"/>
          <w:sz w:val="24"/>
          <w:szCs w:val="24"/>
        </w:rPr>
        <w:t>44-ФЗ</w:t>
      </w:r>
      <w:r w:rsidR="00A81C7A">
        <w:rPr>
          <w:rFonts w:ascii="Times New Roman" w:hAnsi="Times New Roman" w:cs="Times New Roman"/>
          <w:sz w:val="24"/>
          <w:szCs w:val="24"/>
        </w:rPr>
        <w:t>.</w:t>
      </w:r>
    </w:p>
    <w:p w:rsidR="00215462" w:rsidRPr="00086FF3" w:rsidRDefault="00E26C63" w:rsidP="00A81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ДОУ «Детский сад №7» </w:t>
      </w:r>
      <w:r w:rsidR="00215462" w:rsidRPr="00086FF3">
        <w:rPr>
          <w:rFonts w:ascii="Times New Roman" w:hAnsi="Times New Roman" w:cs="Times New Roman"/>
          <w:sz w:val="24"/>
          <w:szCs w:val="24"/>
        </w:rPr>
        <w:t>были представлены к проверке следующие документы: приказы; план</w:t>
      </w:r>
      <w:r w:rsidR="00A81C7A" w:rsidRPr="00086FF3">
        <w:rPr>
          <w:rFonts w:ascii="Times New Roman" w:hAnsi="Times New Roman" w:cs="Times New Roman"/>
          <w:sz w:val="24"/>
          <w:szCs w:val="24"/>
        </w:rPr>
        <w:t>ы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-графики </w:t>
      </w:r>
      <w:r w:rsidR="00555B75" w:rsidRPr="00086FF3">
        <w:rPr>
          <w:rFonts w:ascii="Times New Roman" w:hAnsi="Times New Roman" w:cs="Times New Roman"/>
          <w:sz w:val="24"/>
          <w:szCs w:val="24"/>
        </w:rPr>
        <w:t>на 202</w:t>
      </w:r>
      <w:r w:rsidR="00160473">
        <w:rPr>
          <w:rFonts w:ascii="Times New Roman" w:hAnsi="Times New Roman" w:cs="Times New Roman"/>
          <w:sz w:val="24"/>
          <w:szCs w:val="24"/>
        </w:rPr>
        <w:t>2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202</w:t>
      </w:r>
      <w:r w:rsidR="00160473">
        <w:rPr>
          <w:rFonts w:ascii="Times New Roman" w:hAnsi="Times New Roman" w:cs="Times New Roman"/>
          <w:sz w:val="24"/>
          <w:szCs w:val="24"/>
        </w:rPr>
        <w:t>3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и 202</w:t>
      </w:r>
      <w:r w:rsidR="00160473">
        <w:rPr>
          <w:rFonts w:ascii="Times New Roman" w:hAnsi="Times New Roman" w:cs="Times New Roman"/>
          <w:sz w:val="24"/>
          <w:szCs w:val="24"/>
        </w:rPr>
        <w:t>4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5462" w:rsidRPr="00086FF3">
        <w:rPr>
          <w:rFonts w:ascii="Times New Roman" w:hAnsi="Times New Roman" w:cs="Times New Roman"/>
          <w:sz w:val="24"/>
          <w:szCs w:val="24"/>
        </w:rPr>
        <w:t>,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086FF3">
        <w:rPr>
          <w:rFonts w:ascii="Times New Roman" w:hAnsi="Times New Roman" w:cs="Times New Roman"/>
          <w:sz w:val="24"/>
          <w:szCs w:val="24"/>
        </w:rPr>
        <w:t>на 202</w:t>
      </w:r>
      <w:r w:rsidR="00160473">
        <w:rPr>
          <w:rFonts w:ascii="Times New Roman" w:hAnsi="Times New Roman" w:cs="Times New Roman"/>
          <w:sz w:val="24"/>
          <w:szCs w:val="24"/>
        </w:rPr>
        <w:t>3</w:t>
      </w:r>
      <w:r w:rsidR="00A22EC7" w:rsidRPr="00086FF3">
        <w:rPr>
          <w:rFonts w:ascii="Times New Roman" w:hAnsi="Times New Roman" w:cs="Times New Roman"/>
          <w:sz w:val="24"/>
          <w:szCs w:val="24"/>
        </w:rPr>
        <w:t>финансовый год и на плановый период 202</w:t>
      </w:r>
      <w:r w:rsidR="00160473">
        <w:rPr>
          <w:rFonts w:ascii="Times New Roman" w:hAnsi="Times New Roman" w:cs="Times New Roman"/>
          <w:sz w:val="24"/>
          <w:szCs w:val="24"/>
        </w:rPr>
        <w:t>4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и 202</w:t>
      </w:r>
      <w:r w:rsidR="00160473">
        <w:rPr>
          <w:rFonts w:ascii="Times New Roman" w:hAnsi="Times New Roman" w:cs="Times New Roman"/>
          <w:sz w:val="24"/>
          <w:szCs w:val="24"/>
        </w:rPr>
        <w:t>5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, </w:t>
      </w:r>
      <w:r w:rsidR="00167CA3" w:rsidRPr="00086FF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075E2E" w:rsidRPr="00086FF3">
        <w:rPr>
          <w:rFonts w:ascii="Times New Roman" w:hAnsi="Times New Roman" w:cs="Times New Roman"/>
          <w:sz w:val="24"/>
          <w:szCs w:val="24"/>
        </w:rPr>
        <w:t>контракты, договоры,</w:t>
      </w:r>
      <w:r w:rsidR="00167CA3" w:rsidRPr="00086FF3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086FF3">
        <w:rPr>
          <w:rFonts w:ascii="Times New Roman" w:hAnsi="Times New Roman" w:cs="Times New Roman"/>
          <w:sz w:val="24"/>
          <w:szCs w:val="24"/>
        </w:rPr>
        <w:t>заключенные в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 202</w:t>
      </w:r>
      <w:r w:rsidR="00160473">
        <w:rPr>
          <w:rFonts w:ascii="Times New Roman" w:hAnsi="Times New Roman" w:cs="Times New Roman"/>
          <w:sz w:val="24"/>
          <w:szCs w:val="24"/>
        </w:rPr>
        <w:t>2</w:t>
      </w:r>
      <w:r w:rsidR="00215462" w:rsidRPr="00086FF3">
        <w:rPr>
          <w:rFonts w:ascii="Times New Roman" w:hAnsi="Times New Roman" w:cs="Times New Roman"/>
          <w:sz w:val="24"/>
          <w:szCs w:val="24"/>
        </w:rPr>
        <w:t>г.</w:t>
      </w:r>
      <w:r w:rsidR="00555B75" w:rsidRPr="00086FF3">
        <w:rPr>
          <w:rFonts w:ascii="Times New Roman" w:hAnsi="Times New Roman" w:cs="Times New Roman"/>
          <w:sz w:val="24"/>
          <w:szCs w:val="24"/>
        </w:rPr>
        <w:t>и</w:t>
      </w:r>
      <w:r w:rsidR="00D4556F" w:rsidRPr="00086FF3">
        <w:rPr>
          <w:rFonts w:ascii="Times New Roman" w:hAnsi="Times New Roman" w:cs="Times New Roman"/>
          <w:sz w:val="24"/>
          <w:szCs w:val="24"/>
        </w:rPr>
        <w:t xml:space="preserve"> текущем периоде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 202</w:t>
      </w:r>
      <w:r w:rsidR="00160473">
        <w:rPr>
          <w:rFonts w:ascii="Times New Roman" w:hAnsi="Times New Roman" w:cs="Times New Roman"/>
          <w:sz w:val="24"/>
          <w:szCs w:val="24"/>
        </w:rPr>
        <w:t>3</w:t>
      </w:r>
      <w:r w:rsidR="00215462" w:rsidRPr="00086FF3">
        <w:rPr>
          <w:rFonts w:ascii="Times New Roman" w:hAnsi="Times New Roman" w:cs="Times New Roman"/>
          <w:sz w:val="24"/>
          <w:szCs w:val="24"/>
        </w:rPr>
        <w:t>г.</w:t>
      </w:r>
    </w:p>
    <w:p w:rsidR="00A22EC7" w:rsidRPr="006A61F0" w:rsidRDefault="00C73BB5" w:rsidP="006A6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момент проведения проверки, согласно </w:t>
      </w:r>
      <w:r w:rsidR="00D022EF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актам (договорам), Заказчиком за период с января 202</w:t>
      </w:r>
      <w:r w:rsidR="0016047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года по декабрь 202</w:t>
      </w:r>
      <w:r w:rsidR="0016047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заключено </w:t>
      </w:r>
      <w:r w:rsidR="006A61F0" w:rsidRPr="00B84450">
        <w:rPr>
          <w:rFonts w:ascii="Times New Roman" w:hAnsi="Times New Roman" w:cs="Times New Roman"/>
          <w:bCs/>
          <w:sz w:val="24"/>
          <w:szCs w:val="24"/>
        </w:rPr>
        <w:t>76</w:t>
      </w:r>
      <w:r w:rsidR="00D022EF">
        <w:rPr>
          <w:rFonts w:ascii="Times New Roman" w:hAnsi="Times New Roman" w:cs="Times New Roman"/>
          <w:bCs/>
          <w:sz w:val="24"/>
          <w:szCs w:val="24"/>
        </w:rPr>
        <w:t xml:space="preserve"> муниципальных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81C7A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гово</w:t>
      </w:r>
      <w:r w:rsidR="00E43851">
        <w:rPr>
          <w:rFonts w:ascii="Times New Roman" w:hAnsi="Times New Roman" w:cs="Times New Roman"/>
          <w:bCs/>
          <w:sz w:val="24"/>
          <w:szCs w:val="24"/>
        </w:rPr>
        <w:t>р</w:t>
      </w:r>
      <w:r w:rsidR="00A81C7A">
        <w:rPr>
          <w:rFonts w:ascii="Times New Roman" w:hAnsi="Times New Roman" w:cs="Times New Roman"/>
          <w:bCs/>
          <w:sz w:val="24"/>
          <w:szCs w:val="24"/>
        </w:rPr>
        <w:t>ов</w:t>
      </w:r>
      <w:r w:rsidR="00E43851">
        <w:rPr>
          <w:rFonts w:ascii="Times New Roman" w:hAnsi="Times New Roman" w:cs="Times New Roman"/>
          <w:bCs/>
          <w:sz w:val="24"/>
          <w:szCs w:val="24"/>
        </w:rPr>
        <w:t xml:space="preserve">) на сумму </w:t>
      </w:r>
      <w:r w:rsidR="006A61F0">
        <w:rPr>
          <w:rFonts w:ascii="Times New Roman" w:hAnsi="Times New Roman" w:cs="Times New Roman"/>
          <w:bCs/>
          <w:sz w:val="24"/>
          <w:szCs w:val="24"/>
        </w:rPr>
        <w:t>1</w:t>
      </w:r>
      <w:r w:rsidR="009E7C63">
        <w:rPr>
          <w:rFonts w:ascii="Times New Roman" w:hAnsi="Times New Roman" w:cs="Times New Roman"/>
          <w:bCs/>
          <w:sz w:val="24"/>
          <w:szCs w:val="24"/>
        </w:rPr>
        <w:t> 166 917,27</w:t>
      </w:r>
      <w:r w:rsidRPr="00A5356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лей с применением полож</w:t>
      </w:r>
      <w:r w:rsidR="006A61F0">
        <w:rPr>
          <w:rFonts w:ascii="Times New Roman" w:hAnsi="Times New Roman" w:cs="Times New Roman"/>
          <w:bCs/>
          <w:sz w:val="24"/>
          <w:szCs w:val="24"/>
        </w:rPr>
        <w:t>ений Закона №44-</w:t>
      </w:r>
      <w:r w:rsidR="00B84450">
        <w:rPr>
          <w:rFonts w:ascii="Times New Roman" w:hAnsi="Times New Roman" w:cs="Times New Roman"/>
          <w:bCs/>
          <w:sz w:val="24"/>
          <w:szCs w:val="24"/>
        </w:rPr>
        <w:t xml:space="preserve">ФЗ, </w:t>
      </w:r>
      <w:r w:rsidR="00B84450" w:rsidRPr="005F3986">
        <w:rPr>
          <w:rFonts w:ascii="Times New Roman" w:hAnsi="Times New Roman" w:cs="Times New Roman"/>
          <w:sz w:val="24"/>
          <w:szCs w:val="24"/>
        </w:rPr>
        <w:t>по</w:t>
      </w:r>
      <w:r w:rsidR="005F3986" w:rsidRPr="005F3986">
        <w:rPr>
          <w:rFonts w:ascii="Times New Roman" w:hAnsi="Times New Roman" w:cs="Times New Roman"/>
          <w:sz w:val="24"/>
          <w:szCs w:val="24"/>
        </w:rPr>
        <w:t xml:space="preserve"> </w:t>
      </w:r>
      <w:r w:rsidR="00F8072C" w:rsidRPr="005F3986">
        <w:rPr>
          <w:rFonts w:ascii="Times New Roman" w:hAnsi="Times New Roman" w:cs="Times New Roman"/>
          <w:sz w:val="24"/>
          <w:szCs w:val="24"/>
        </w:rPr>
        <w:t>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215462" w:rsidRPr="005F3986">
        <w:rPr>
          <w:rFonts w:ascii="Times New Roman" w:hAnsi="Times New Roman" w:cs="Times New Roman"/>
          <w:sz w:val="24"/>
          <w:szCs w:val="24"/>
        </w:rPr>
        <w:t>4</w:t>
      </w:r>
      <w:r w:rsidR="00CE65A9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5F3986">
        <w:rPr>
          <w:rFonts w:ascii="Times New Roman" w:hAnsi="Times New Roman" w:cs="Times New Roman"/>
          <w:sz w:val="24"/>
          <w:szCs w:val="24"/>
        </w:rPr>
        <w:t>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="00215462" w:rsidRPr="005F3986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="00B84450">
        <w:rPr>
          <w:rFonts w:ascii="Times New Roman" w:hAnsi="Times New Roman" w:cs="Times New Roman"/>
          <w:sz w:val="24"/>
          <w:szCs w:val="24"/>
        </w:rPr>
        <w:t>93.</w:t>
      </w:r>
    </w:p>
    <w:p w:rsidR="00A53561" w:rsidRDefault="00A53561" w:rsidP="00A5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92" w:rsidRPr="00A53561" w:rsidRDefault="00C73BB5" w:rsidP="00A5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ЕИС на</w:t>
      </w:r>
      <w:r w:rsidRPr="000B46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68B3" w:rsidRPr="00EB68B3">
        <w:rPr>
          <w:rFonts w:ascii="Times New Roman" w:hAnsi="Times New Roman" w:cs="Times New Roman"/>
          <w:sz w:val="24"/>
          <w:szCs w:val="24"/>
        </w:rPr>
        <w:t>2</w:t>
      </w:r>
      <w:r w:rsidR="00A53561">
        <w:rPr>
          <w:rFonts w:ascii="Times New Roman" w:hAnsi="Times New Roman" w:cs="Times New Roman"/>
          <w:sz w:val="24"/>
          <w:szCs w:val="24"/>
        </w:rPr>
        <w:t>3</w:t>
      </w:r>
      <w:r w:rsidR="004E4792" w:rsidRPr="00EB68B3">
        <w:rPr>
          <w:rFonts w:ascii="Times New Roman" w:hAnsi="Times New Roman" w:cs="Times New Roman"/>
          <w:sz w:val="24"/>
          <w:szCs w:val="24"/>
        </w:rPr>
        <w:t>.12.202</w:t>
      </w:r>
      <w:r w:rsidR="00EB68B3">
        <w:rPr>
          <w:rFonts w:ascii="Times New Roman" w:hAnsi="Times New Roman" w:cs="Times New Roman"/>
          <w:sz w:val="24"/>
          <w:szCs w:val="24"/>
        </w:rPr>
        <w:t>2</w:t>
      </w:r>
      <w:r w:rsidR="004E4792" w:rsidRPr="00A81C7A">
        <w:rPr>
          <w:rFonts w:ascii="Times New Roman" w:hAnsi="Times New Roman" w:cs="Times New Roman"/>
          <w:sz w:val="24"/>
          <w:szCs w:val="24"/>
        </w:rPr>
        <w:t>года планом-графиком закупок товаров, работ, услуг</w:t>
      </w:r>
      <w:r w:rsidR="001D0963" w:rsidRPr="00A81C7A">
        <w:rPr>
          <w:rFonts w:ascii="Times New Roman" w:hAnsi="Times New Roman" w:cs="Times New Roman"/>
          <w:sz w:val="24"/>
          <w:szCs w:val="24"/>
        </w:rPr>
        <w:t xml:space="preserve"> </w:t>
      </w:r>
      <w:r w:rsidR="001D0963" w:rsidRPr="00A81C7A">
        <w:rPr>
          <w:rFonts w:ascii="Times New Roman" w:hAnsi="Times New Roman" w:cs="Times New Roman"/>
          <w:bCs/>
          <w:sz w:val="24"/>
          <w:szCs w:val="24"/>
        </w:rPr>
        <w:t>(далее – План-график</w:t>
      </w:r>
      <w:r w:rsidR="009A2797" w:rsidRPr="00A81C7A">
        <w:rPr>
          <w:rFonts w:ascii="Times New Roman" w:hAnsi="Times New Roman" w:cs="Times New Roman"/>
          <w:bCs/>
          <w:sz w:val="24"/>
          <w:szCs w:val="24"/>
        </w:rPr>
        <w:t xml:space="preserve"> закупок</w:t>
      </w:r>
      <w:r w:rsidR="001D0963" w:rsidRPr="00A81C7A">
        <w:rPr>
          <w:rFonts w:ascii="Times New Roman" w:hAnsi="Times New Roman" w:cs="Times New Roman"/>
          <w:bCs/>
          <w:sz w:val="24"/>
          <w:szCs w:val="24"/>
        </w:rPr>
        <w:t>)</w:t>
      </w:r>
      <w:r w:rsidR="001D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963">
        <w:rPr>
          <w:rFonts w:ascii="Times New Roman" w:hAnsi="Times New Roman" w:cs="Times New Roman"/>
          <w:sz w:val="24"/>
          <w:szCs w:val="24"/>
        </w:rPr>
        <w:t>на</w:t>
      </w:r>
      <w:r w:rsidR="004E4792">
        <w:rPr>
          <w:rFonts w:ascii="Times New Roman" w:hAnsi="Times New Roman" w:cs="Times New Roman"/>
          <w:sz w:val="24"/>
          <w:szCs w:val="24"/>
        </w:rPr>
        <w:t xml:space="preserve"> 202</w:t>
      </w:r>
      <w:r w:rsidR="00160473">
        <w:rPr>
          <w:rFonts w:ascii="Times New Roman" w:hAnsi="Times New Roman" w:cs="Times New Roman"/>
          <w:sz w:val="24"/>
          <w:szCs w:val="24"/>
        </w:rPr>
        <w:t>2</w:t>
      </w:r>
      <w:r w:rsidR="004E4792">
        <w:rPr>
          <w:rFonts w:ascii="Times New Roman" w:hAnsi="Times New Roman" w:cs="Times New Roman"/>
          <w:sz w:val="24"/>
          <w:szCs w:val="24"/>
        </w:rPr>
        <w:t xml:space="preserve">год предусмотрены </w:t>
      </w:r>
      <w:r w:rsidR="004E4792">
        <w:rPr>
          <w:rFonts w:ascii="Times New Roman" w:hAnsi="Times New Roman" w:cs="Times New Roman"/>
          <w:bCs/>
          <w:sz w:val="24"/>
          <w:szCs w:val="24"/>
        </w:rPr>
        <w:t>закупки в соответствии с пунктом 4 части 1 статьи 93 Закона №44-Ф</w:t>
      </w:r>
      <w:r w:rsidR="000B46D5">
        <w:rPr>
          <w:rFonts w:ascii="Times New Roman" w:hAnsi="Times New Roman" w:cs="Times New Roman"/>
          <w:bCs/>
          <w:sz w:val="24"/>
          <w:szCs w:val="24"/>
        </w:rPr>
        <w:t xml:space="preserve">З на сумму </w:t>
      </w:r>
      <w:r w:rsidR="00A53561">
        <w:rPr>
          <w:rFonts w:ascii="Times New Roman" w:hAnsi="Times New Roman" w:cs="Times New Roman"/>
          <w:bCs/>
          <w:sz w:val="24"/>
          <w:szCs w:val="24"/>
        </w:rPr>
        <w:t>1 167 193,27 рублей.</w:t>
      </w:r>
    </w:p>
    <w:p w:rsidR="00A53561" w:rsidRDefault="00A53561" w:rsidP="002E72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797" w:rsidRPr="006A61F0" w:rsidRDefault="009A2797" w:rsidP="006A6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пер</w:t>
      </w:r>
      <w:r w:rsidR="0089511B">
        <w:rPr>
          <w:rFonts w:ascii="Times New Roman" w:hAnsi="Times New Roman" w:cs="Times New Roman"/>
          <w:bCs/>
          <w:sz w:val="24"/>
          <w:szCs w:val="24"/>
        </w:rPr>
        <w:t>иод с</w:t>
      </w:r>
      <w:r w:rsidR="00A061DE">
        <w:rPr>
          <w:rFonts w:ascii="Times New Roman" w:hAnsi="Times New Roman" w:cs="Times New Roman"/>
          <w:bCs/>
          <w:sz w:val="24"/>
          <w:szCs w:val="24"/>
        </w:rPr>
        <w:t xml:space="preserve"> 01 </w:t>
      </w:r>
      <w:r w:rsidR="0089511B">
        <w:rPr>
          <w:rFonts w:ascii="Times New Roman" w:hAnsi="Times New Roman" w:cs="Times New Roman"/>
          <w:bCs/>
          <w:sz w:val="24"/>
          <w:szCs w:val="24"/>
        </w:rPr>
        <w:t xml:space="preserve">января </w:t>
      </w:r>
      <w:r w:rsidR="00A061D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53561">
        <w:rPr>
          <w:rFonts w:ascii="Times New Roman" w:hAnsi="Times New Roman" w:cs="Times New Roman"/>
          <w:bCs/>
          <w:sz w:val="24"/>
          <w:szCs w:val="24"/>
        </w:rPr>
        <w:t>31</w:t>
      </w:r>
      <w:r w:rsidR="00A06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561">
        <w:rPr>
          <w:rFonts w:ascii="Times New Roman" w:hAnsi="Times New Roman" w:cs="Times New Roman"/>
          <w:bCs/>
          <w:sz w:val="24"/>
          <w:szCs w:val="24"/>
        </w:rPr>
        <w:t>мая</w:t>
      </w:r>
      <w:r w:rsidR="00A06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11B">
        <w:rPr>
          <w:rFonts w:ascii="Times New Roman" w:hAnsi="Times New Roman" w:cs="Times New Roman"/>
          <w:bCs/>
          <w:sz w:val="24"/>
          <w:szCs w:val="24"/>
        </w:rPr>
        <w:t>202</w:t>
      </w:r>
      <w:r w:rsidR="00A061DE">
        <w:rPr>
          <w:rFonts w:ascii="Times New Roman" w:hAnsi="Times New Roman" w:cs="Times New Roman"/>
          <w:bCs/>
          <w:sz w:val="24"/>
          <w:szCs w:val="24"/>
        </w:rPr>
        <w:t>3</w:t>
      </w:r>
      <w:r w:rsidR="0089511B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ом заключено </w:t>
      </w:r>
      <w:r w:rsidR="009E7C63">
        <w:rPr>
          <w:rFonts w:ascii="Times New Roman" w:hAnsi="Times New Roman" w:cs="Times New Roman"/>
          <w:bCs/>
          <w:sz w:val="24"/>
          <w:szCs w:val="24"/>
        </w:rPr>
        <w:t>4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AEF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061DE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>
        <w:rPr>
          <w:rFonts w:ascii="Times New Roman" w:hAnsi="Times New Roman" w:cs="Times New Roman"/>
          <w:bCs/>
          <w:sz w:val="24"/>
          <w:szCs w:val="24"/>
        </w:rPr>
        <w:t>(договор</w:t>
      </w:r>
      <w:r w:rsidR="00A061DE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) на общую сумму </w:t>
      </w:r>
      <w:r w:rsidR="009E7C63">
        <w:rPr>
          <w:rFonts w:ascii="Times New Roman" w:hAnsi="Times New Roman" w:cs="Times New Roman"/>
          <w:bCs/>
          <w:sz w:val="24"/>
          <w:szCs w:val="24"/>
        </w:rPr>
        <w:t>594 613,11</w:t>
      </w:r>
      <w:r w:rsidRPr="006A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лей с применением полож</w:t>
      </w:r>
      <w:r w:rsidR="006A61F0">
        <w:rPr>
          <w:rFonts w:ascii="Times New Roman" w:hAnsi="Times New Roman" w:cs="Times New Roman"/>
          <w:bCs/>
          <w:sz w:val="24"/>
          <w:szCs w:val="24"/>
        </w:rPr>
        <w:t>ений Закона №44-</w:t>
      </w:r>
      <w:r w:rsidR="00B84450">
        <w:rPr>
          <w:rFonts w:ascii="Times New Roman" w:hAnsi="Times New Roman" w:cs="Times New Roman"/>
          <w:bCs/>
          <w:sz w:val="24"/>
          <w:szCs w:val="24"/>
        </w:rPr>
        <w:t xml:space="preserve">ФЗ, </w:t>
      </w:r>
      <w:r w:rsidR="00B84450" w:rsidRPr="005F3986">
        <w:rPr>
          <w:rFonts w:ascii="Times New Roman" w:hAnsi="Times New Roman" w:cs="Times New Roman"/>
          <w:sz w:val="24"/>
          <w:szCs w:val="24"/>
        </w:rPr>
        <w:t>по</w:t>
      </w:r>
      <w:r w:rsidRPr="005F3986">
        <w:rPr>
          <w:rFonts w:ascii="Times New Roman" w:hAnsi="Times New Roman" w:cs="Times New Roman"/>
          <w:sz w:val="24"/>
          <w:szCs w:val="24"/>
        </w:rPr>
        <w:t xml:space="preserve"> 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5F3986">
        <w:rPr>
          <w:rFonts w:ascii="Times New Roman" w:hAnsi="Times New Roman" w:cs="Times New Roman"/>
          <w:sz w:val="24"/>
          <w:szCs w:val="24"/>
        </w:rPr>
        <w:t>4</w:t>
      </w:r>
      <w:r w:rsidR="00086FF3">
        <w:rPr>
          <w:rFonts w:ascii="Times New Roman" w:hAnsi="Times New Roman" w:cs="Times New Roman"/>
          <w:sz w:val="24"/>
          <w:szCs w:val="24"/>
        </w:rPr>
        <w:t xml:space="preserve"> </w:t>
      </w:r>
      <w:r w:rsidRPr="005F3986">
        <w:rPr>
          <w:rFonts w:ascii="Times New Roman" w:hAnsi="Times New Roman" w:cs="Times New Roman"/>
          <w:sz w:val="24"/>
          <w:szCs w:val="24"/>
        </w:rPr>
        <w:t>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5F3986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5F3986">
        <w:rPr>
          <w:rFonts w:ascii="Times New Roman" w:hAnsi="Times New Roman" w:cs="Times New Roman"/>
          <w:sz w:val="24"/>
          <w:szCs w:val="24"/>
        </w:rPr>
        <w:t>93</w:t>
      </w:r>
      <w:r w:rsidR="00D64E89">
        <w:rPr>
          <w:rFonts w:ascii="Times New Roman" w:hAnsi="Times New Roman" w:cs="Times New Roman"/>
          <w:sz w:val="24"/>
          <w:szCs w:val="24"/>
        </w:rPr>
        <w:t>.</w:t>
      </w:r>
    </w:p>
    <w:p w:rsidR="00A53561" w:rsidRPr="005F3986" w:rsidRDefault="00A53561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797" w:rsidRPr="00A53561" w:rsidRDefault="009A2797" w:rsidP="00A5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A5356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11B">
        <w:rPr>
          <w:rFonts w:ascii="Times New Roman" w:hAnsi="Times New Roman" w:cs="Times New Roman"/>
          <w:sz w:val="24"/>
          <w:szCs w:val="24"/>
        </w:rPr>
        <w:t>0</w:t>
      </w:r>
      <w:r w:rsidR="00A535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64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ода планом-графиком закупок товаров, работ, услуг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– План-график закупок)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D64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="00A53561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ки в соответствии с пунктом 4 части 1 статьи 93 Закона №44-ФЗ на сумму </w:t>
      </w:r>
      <w:r w:rsidR="00661DAC" w:rsidRPr="00661DAC">
        <w:rPr>
          <w:rFonts w:ascii="Times New Roman" w:hAnsi="Times New Roman" w:cs="Times New Roman"/>
          <w:bCs/>
          <w:sz w:val="24"/>
          <w:szCs w:val="24"/>
        </w:rPr>
        <w:t>996 697,51</w:t>
      </w:r>
      <w:r w:rsidRPr="0066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9A2797" w:rsidRDefault="009A2797" w:rsidP="00690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B71" w:rsidRPr="00FB6118" w:rsidRDefault="00FB6118" w:rsidP="00FB6118">
      <w:pPr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</w:t>
      </w:r>
      <w:r w:rsidR="00020B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1.01.2022</w:t>
      </w:r>
      <w:r w:rsidR="00020B71" w:rsidRPr="00E8369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ода  </w:t>
      </w:r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w:anchor="sub_9314" w:history="1">
        <w:r w:rsidR="00020B71" w:rsidRPr="00E83691">
          <w:rPr>
            <w:rFonts w:ascii="Times New Roman" w:eastAsia="Calibri" w:hAnsi="Times New Roman" w:cs="Times New Roman"/>
            <w:sz w:val="24"/>
            <w:szCs w:val="24"/>
          </w:rPr>
          <w:t>пунктами 4</w:t>
        </w:r>
      </w:hyperlink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5" w:history="1">
        <w:r w:rsidR="00020B71" w:rsidRPr="00E83691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18" w:history="1">
        <w:r w:rsidR="00020B71" w:rsidRPr="00E83691">
          <w:rPr>
            <w:rFonts w:ascii="Times New Roman" w:eastAsia="Calibri" w:hAnsi="Times New Roman" w:cs="Times New Roman"/>
            <w:sz w:val="24"/>
            <w:szCs w:val="24"/>
          </w:rPr>
          <w:t>18</w:t>
        </w:r>
      </w:hyperlink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30" w:history="1">
        <w:r w:rsidR="00020B71" w:rsidRPr="00E83691">
          <w:rPr>
            <w:rFonts w:ascii="Times New Roman" w:eastAsia="Calibri" w:hAnsi="Times New Roman" w:cs="Times New Roman"/>
            <w:sz w:val="24"/>
            <w:szCs w:val="24"/>
          </w:rPr>
          <w:t>30</w:t>
        </w:r>
      </w:hyperlink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42" w:history="1">
        <w:r w:rsidR="00020B71" w:rsidRPr="00E83691">
          <w:rPr>
            <w:rFonts w:ascii="Times New Roman" w:eastAsia="Calibri" w:hAnsi="Times New Roman" w:cs="Times New Roman"/>
            <w:sz w:val="24"/>
            <w:szCs w:val="24"/>
          </w:rPr>
          <w:t>42</w:t>
        </w:r>
      </w:hyperlink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49" w:history="1">
        <w:r w:rsidR="00020B71" w:rsidRPr="00E83691">
          <w:rPr>
            <w:rFonts w:ascii="Times New Roman" w:eastAsia="Calibri" w:hAnsi="Times New Roman" w:cs="Times New Roman"/>
            <w:sz w:val="24"/>
            <w:szCs w:val="24"/>
          </w:rPr>
          <w:t>49</w:t>
        </w:r>
      </w:hyperlink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sub_93154" w:history="1">
        <w:r w:rsidR="00020B71" w:rsidRPr="00E83691">
          <w:rPr>
            <w:rFonts w:ascii="Times New Roman" w:eastAsia="Calibri" w:hAnsi="Times New Roman" w:cs="Times New Roman"/>
            <w:sz w:val="24"/>
            <w:szCs w:val="24"/>
          </w:rPr>
          <w:t>54</w:t>
        </w:r>
      </w:hyperlink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sub_93159" w:history="1">
        <w:r w:rsidR="00020B71" w:rsidRPr="00E83691">
          <w:rPr>
            <w:rFonts w:ascii="Times New Roman" w:eastAsia="Calibri" w:hAnsi="Times New Roman" w:cs="Times New Roman"/>
            <w:sz w:val="24"/>
            <w:szCs w:val="24"/>
          </w:rPr>
          <w:t>59 части 1 статьи 93</w:t>
        </w:r>
      </w:hyperlink>
      <w:r w:rsidR="00020B71" w:rsidRPr="00E83691">
        <w:rPr>
          <w:rFonts w:ascii="Times New Roman" w:hAnsi="Times New Roman" w:cs="Times New Roman"/>
          <w:sz w:val="24"/>
          <w:szCs w:val="24"/>
        </w:rPr>
        <w:t xml:space="preserve"> </w:t>
      </w:r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Закона №44-ФЗ, заказчики устанавливают единые требования к участникам закупки,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B71" w:rsidRPr="00E83691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hyperlink r:id="rId8" w:anchor="/document/99/499011838/XA00MBQ2N0/" w:tooltip="1. При осуществлении закупки заказчик устанавливает следующие единые требования к участникам закупки: 1) соответствие требованиям, установленным в соответствии с законодательством..." w:history="1">
        <w:r w:rsidR="00020B71" w:rsidRPr="00E8369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ч</w:t>
        </w:r>
        <w:r w:rsidR="004A19F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 xml:space="preserve">астью </w:t>
        </w:r>
        <w:r w:rsidR="00020B71" w:rsidRPr="00E8369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1 ст</w:t>
        </w:r>
        <w:r w:rsidR="004A19F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атьи</w:t>
        </w:r>
        <w:r w:rsidR="00020B71" w:rsidRPr="00E8369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 xml:space="preserve"> 31 Закона № 44-ФЗ</w:t>
        </w:r>
      </w:hyperlink>
      <w:r w:rsidR="00020B71" w:rsidRPr="00E83691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020B71">
        <w:rPr>
          <w:rFonts w:ascii="Times New Roman" w:hAnsi="Times New Roman" w:cs="Times New Roman"/>
          <w:sz w:val="24"/>
          <w:szCs w:val="24"/>
        </w:rPr>
        <w:t>в письме</w:t>
      </w:r>
      <w:hyperlink r:id="rId9" w:anchor="/document/99/728180396/" w:tgtFrame="_self" w:history="1">
        <w:r w:rsidR="00020B71" w:rsidRPr="00E8369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0B71" w:rsidRPr="00E83691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Минфина России от 14.02.2022г. №24-01-09/10138</w:t>
        </w:r>
      </w:hyperlink>
      <w:r w:rsidR="004A19FF">
        <w:rPr>
          <w:rFonts w:ascii="Times New Roman" w:hAnsi="Times New Roman" w:cs="Times New Roman"/>
          <w:sz w:val="24"/>
          <w:szCs w:val="24"/>
        </w:rPr>
        <w:t xml:space="preserve"> </w:t>
      </w:r>
      <w:r w:rsidR="00020B71" w:rsidRPr="00E83691">
        <w:rPr>
          <w:rFonts w:ascii="Times New Roman" w:hAnsi="Times New Roman" w:cs="Times New Roman"/>
          <w:sz w:val="24"/>
          <w:szCs w:val="24"/>
        </w:rPr>
        <w:t>разъяснены</w:t>
      </w:r>
      <w:r w:rsidR="00020B71" w:rsidRPr="00E83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ности заказчика по проверке соответствия участника закупки при осуществлении закупки любым способом, включая закупку у </w:t>
      </w:r>
      <w:r w:rsidR="00020B71" w:rsidRPr="00E83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динственного поставщика (подрядчика, исполнителя) независимо от случая ее осущест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A19FF">
        <w:rPr>
          <w:rFonts w:ascii="Times New Roman" w:hAnsi="Times New Roman"/>
          <w:sz w:val="24"/>
          <w:szCs w:val="24"/>
        </w:rPr>
        <w:t>Заказчиком</w:t>
      </w:r>
      <w:r w:rsidR="00020B71">
        <w:rPr>
          <w:rFonts w:ascii="Times New Roman" w:hAnsi="Times New Roman"/>
          <w:sz w:val="24"/>
          <w:szCs w:val="24"/>
        </w:rPr>
        <w:t xml:space="preserve"> </w:t>
      </w:r>
      <w:r w:rsidR="00020B71">
        <w:rPr>
          <w:rFonts w:ascii="Times New Roman" w:hAnsi="Times New Roman" w:cs="Times New Roman"/>
          <w:sz w:val="24"/>
          <w:szCs w:val="24"/>
        </w:rPr>
        <w:t>за период с 01.01.2022г по 31.05.2023г. данные требования норм закона не соблюдались.</w:t>
      </w:r>
      <w:r w:rsidR="00020B71" w:rsidRPr="00CE6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30E25" w:rsidRPr="00020B71" w:rsidRDefault="00020B71" w:rsidP="00B30E25">
      <w:pPr>
        <w:ind w:firstLine="708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20B71">
        <w:rPr>
          <w:rStyle w:val="a4"/>
          <w:rFonts w:ascii="Times New Roman" w:hAnsi="Times New Roman" w:cs="Times New Roman"/>
          <w:color w:val="auto"/>
          <w:sz w:val="24"/>
          <w:szCs w:val="24"/>
        </w:rPr>
        <w:t>На</w:t>
      </w:r>
      <w:r w:rsidR="00167CA3" w:rsidRPr="00020B71">
        <w:rPr>
          <w:rStyle w:val="a4"/>
          <w:rFonts w:ascii="Times New Roman" w:hAnsi="Times New Roman" w:cs="Times New Roman"/>
          <w:color w:val="auto"/>
          <w:sz w:val="24"/>
          <w:szCs w:val="24"/>
        </w:rPr>
        <w:t>стоящим контрольным мероприятием установлено:</w:t>
      </w:r>
    </w:p>
    <w:p w:rsidR="007135EC" w:rsidRPr="00B30E25" w:rsidRDefault="003D31D3" w:rsidP="00B30E2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548">
        <w:rPr>
          <w:rFonts w:ascii="Times New Roman" w:hAnsi="Times New Roman" w:cs="Times New Roman"/>
          <w:b/>
        </w:rPr>
        <w:t xml:space="preserve">I. Соблюдение правил нормирования в сфере закупок, установленных в соответствии со статьей 19 </w:t>
      </w:r>
      <w:hyperlink r:id="rId10" w:history="1">
        <w:r w:rsidRPr="00361548">
          <w:rPr>
            <w:rStyle w:val="a3"/>
            <w:rFonts w:ascii="Times New Roman" w:hAnsi="Times New Roman" w:cs="Times New Roman"/>
            <w:b/>
            <w:color w:val="auto"/>
          </w:rPr>
          <w:t>Закона</w:t>
        </w:r>
      </w:hyperlink>
      <w:r w:rsidRPr="00361548">
        <w:rPr>
          <w:rFonts w:ascii="Times New Roman" w:hAnsi="Times New Roman" w:cs="Times New Roman"/>
          <w:b/>
        </w:rPr>
        <w:t xml:space="preserve"> о контрактной системе.</w:t>
      </w:r>
    </w:p>
    <w:p w:rsidR="00522875" w:rsidRPr="00361548" w:rsidRDefault="00522875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 ст</w:t>
      </w:r>
      <w:r w:rsidR="00352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тьи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 Закона </w:t>
      </w:r>
      <w:r w:rsidR="00E145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44-ФЗ,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</w:t>
      </w:r>
      <w:r w:rsidR="00E11C4B"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 </w:t>
      </w:r>
    </w:p>
    <w:p w:rsidR="00684D75" w:rsidRPr="005B32B6" w:rsidRDefault="00331C76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м администрации </w:t>
      </w:r>
      <w:r w:rsidR="00EB0A78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4.2016г. № 48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с изменениями от 12.11.2018 г.</w:t>
      </w:r>
      <w:r w:rsidR="005B32B6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остановление администрации </w:t>
      </w:r>
      <w:r w:rsidR="00EB0A78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1993 от 12.11.2018г.</w:t>
      </w:r>
      <w:r w:rsidR="005B32B6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825FE6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пределены требования к порядку разработки и принятия правовых актов о нормировании в сфере закупок (далее по тексту-Постановление №487). Согласно Постановления №487 правовыми актами о нормировании являются:</w:t>
      </w:r>
    </w:p>
    <w:p w:rsidR="00825FE6" w:rsidRPr="005B32B6" w:rsidRDefault="00825FE6" w:rsidP="00825F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2B6">
        <w:rPr>
          <w:rFonts w:ascii="Times New Roman" w:hAnsi="Times New Roman"/>
          <w:sz w:val="24"/>
          <w:szCs w:val="24"/>
          <w:shd w:val="clear" w:color="auto" w:fill="FFFFFF"/>
        </w:rPr>
        <w:t>Нормативные затраты на обеспечение функций муниципальных органов и подведомственным им казенным учреждениям</w:t>
      </w:r>
      <w:r w:rsidR="005B32B6" w:rsidRPr="005B32B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B32B6" w:rsidRPr="005B32B6" w:rsidRDefault="005B32B6" w:rsidP="00825F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2B6">
        <w:rPr>
          <w:rFonts w:ascii="Times New Roman" w:hAnsi="Times New Roman"/>
          <w:sz w:val="24"/>
          <w:szCs w:val="24"/>
          <w:shd w:val="clear" w:color="auto" w:fill="FFFFFF"/>
        </w:rPr>
        <w:t>Требования к закупаемым муниципальными органами, соответственно их подведомственными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9F072C" w:rsidRDefault="005B32B6" w:rsidP="005B32B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2B6">
        <w:rPr>
          <w:rFonts w:ascii="Times New Roman" w:hAnsi="Times New Roman"/>
          <w:sz w:val="24"/>
          <w:szCs w:val="24"/>
          <w:shd w:val="clear" w:color="auto" w:fill="FFFFFF"/>
        </w:rPr>
        <w:t>Вышеуказанные правовые акты разрабатываются в форме распорядительных актов главных распорядителей бюджетных средств.</w:t>
      </w:r>
    </w:p>
    <w:p w:rsidR="00140D75" w:rsidRPr="00113FBF" w:rsidRDefault="005B32B6" w:rsidP="00B30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ходе проведения проверки </w:t>
      </w:r>
      <w:r w:rsidR="009F072C">
        <w:rPr>
          <w:rFonts w:ascii="Times New Roman" w:hAnsi="Times New Roman"/>
          <w:sz w:val="24"/>
          <w:szCs w:val="24"/>
          <w:shd w:val="clear" w:color="auto" w:fill="FFFFFF"/>
        </w:rPr>
        <w:t>на предмет соблюдения правил нормирования в сфере закупок, предусмотренных статьей 19 Закона №44-ФЗ установлено следующее:</w:t>
      </w:r>
    </w:p>
    <w:p w:rsidR="00B31666" w:rsidRDefault="00B31666" w:rsidP="00B31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149C1">
        <w:rPr>
          <w:rFonts w:ascii="Times New Roman" w:hAnsi="Times New Roman"/>
          <w:sz w:val="24"/>
          <w:szCs w:val="24"/>
        </w:rPr>
        <w:t>МКДОУ «Детский сад №7»</w:t>
      </w:r>
      <w:r w:rsidRPr="00361548">
        <w:rPr>
          <w:rFonts w:ascii="Times New Roman" w:hAnsi="Times New Roman" w:cs="Times New Roman"/>
          <w:sz w:val="24"/>
          <w:szCs w:val="24"/>
        </w:rPr>
        <w:t xml:space="preserve"> выполняет муниципальное задание, которое в соответствии с предусмотренными в Уставе видами деятельности формируется и утверждается Учредите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9C1">
        <w:rPr>
          <w:rFonts w:ascii="Times New Roman" w:hAnsi="Times New Roman"/>
          <w:sz w:val="24"/>
          <w:szCs w:val="24"/>
        </w:rPr>
        <w:t xml:space="preserve">МКДОУ «Детский сад №7»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вляется казенным учреждением, которому формируется муниципальное задание на оказание муниципальных услуг.</w:t>
      </w:r>
    </w:p>
    <w:p w:rsidR="00D149C1" w:rsidRDefault="00B31666" w:rsidP="00D14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4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010E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D149C1" w:rsidRPr="00361548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от 24.04.2017г. №118-1 с изменениями от 01.02.2019г. №55 утвержден перечень отдельных видов товаров, работ, услуг их потребительские свойства (в том числе качество) и иных характеристик (в том числе предельные цены товаров, работ, услуг) к ним, закупаемых Управлением образования и подведомственными казенными учреждениями</w:t>
      </w:r>
      <w:r w:rsidR="00D149C1">
        <w:rPr>
          <w:rFonts w:ascii="Times New Roman" w:eastAsia="Times New Roman" w:hAnsi="Times New Roman" w:cs="Times New Roman"/>
          <w:sz w:val="24"/>
          <w:szCs w:val="24"/>
        </w:rPr>
        <w:t xml:space="preserve"> (далее-Перечень отдельных видов товаров, работ, услуг)</w:t>
      </w:r>
      <w:r w:rsidR="00D149C1" w:rsidRPr="00361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38E" w:rsidRDefault="00B31666" w:rsidP="00BB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F3">
        <w:rPr>
          <w:rFonts w:ascii="Times New Roman" w:hAnsi="Times New Roman" w:cs="Times New Roman"/>
          <w:sz w:val="24"/>
          <w:szCs w:val="24"/>
        </w:rPr>
        <w:t>3</w:t>
      </w:r>
      <w:r w:rsidR="0085628A" w:rsidRPr="00BB24F3">
        <w:rPr>
          <w:rFonts w:ascii="Times New Roman" w:hAnsi="Times New Roman" w:cs="Times New Roman"/>
          <w:sz w:val="24"/>
          <w:szCs w:val="24"/>
        </w:rPr>
        <w:t>.</w:t>
      </w:r>
      <w:r w:rsidR="00BB24F3" w:rsidRPr="00BB24F3">
        <w:rPr>
          <w:rFonts w:ascii="Times New Roman" w:hAnsi="Times New Roman" w:cs="Times New Roman"/>
          <w:sz w:val="24"/>
          <w:szCs w:val="24"/>
        </w:rPr>
        <w:t xml:space="preserve">В проверяемом периоде </w:t>
      </w:r>
      <w:r w:rsidR="00BB24F3">
        <w:rPr>
          <w:rFonts w:ascii="Times New Roman" w:hAnsi="Times New Roman"/>
          <w:sz w:val="24"/>
          <w:szCs w:val="24"/>
        </w:rPr>
        <w:t xml:space="preserve">МКДОУ «Детский сад №7» не осуществляло закупки, входящие в Перечень </w:t>
      </w:r>
      <w:r w:rsidR="00BB24F3">
        <w:rPr>
          <w:rFonts w:ascii="Times New Roman" w:eastAsia="Times New Roman" w:hAnsi="Times New Roman" w:cs="Times New Roman"/>
          <w:sz w:val="24"/>
          <w:szCs w:val="24"/>
        </w:rPr>
        <w:t>отдельных видов товаров, работ, услуг.</w:t>
      </w:r>
    </w:p>
    <w:p w:rsidR="00BB24F3" w:rsidRPr="00D149C1" w:rsidRDefault="00BB24F3" w:rsidP="00BB24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B30E25" w:rsidRDefault="00CE3EDC" w:rsidP="00B30E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3D31D3" w:rsidRPr="00361548">
        <w:rPr>
          <w:rFonts w:ascii="Times New Roman" w:hAnsi="Times New Roman" w:cs="Times New Roman"/>
          <w:b/>
        </w:rPr>
        <w:t>II. Определение и   обоснование   начальной (максимальной) цены контракта, цены контракта, заключаемого с единственным  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r w:rsidR="00B31666">
        <w:rPr>
          <w:rFonts w:ascii="Times New Roman" w:hAnsi="Times New Roman"/>
          <w:sz w:val="24"/>
          <w:szCs w:val="24"/>
        </w:rPr>
        <w:t xml:space="preserve"> </w:t>
      </w:r>
    </w:p>
    <w:p w:rsidR="00EE2301" w:rsidRPr="00B30E25" w:rsidRDefault="00113242" w:rsidP="00B30E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31E">
        <w:rPr>
          <w:rFonts w:ascii="Times New Roman" w:hAnsi="Times New Roman" w:cs="Times New Roman"/>
        </w:rPr>
        <w:t>В соответствии с частью</w:t>
      </w:r>
      <w:r w:rsidR="00EE2301" w:rsidRPr="0073331E">
        <w:rPr>
          <w:rFonts w:ascii="Times New Roman" w:hAnsi="Times New Roman" w:cs="Times New Roman"/>
        </w:rPr>
        <w:t xml:space="preserve"> 1 статьи 22 Закона №44-ФЗ </w:t>
      </w:r>
      <w:r w:rsidR="00EE2301" w:rsidRPr="0073331E">
        <w:rPr>
          <w:rFonts w:ascii="Times New Roman" w:hAnsi="Times New Roman" w:cs="Times New Roman"/>
          <w:shd w:val="clear" w:color="auto" w:fill="FFFFFF"/>
        </w:rPr>
        <w:t>начальная (максимальная) цена контракта (далее по тексту –НМЦК) определяются и обосновываются Заказчиком посредством применения следующих методов:</w:t>
      </w:r>
      <w:r w:rsidR="00EE2301" w:rsidRPr="0073331E"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</w:p>
    <w:p w:rsidR="00EE2301" w:rsidRP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t>1) метод сопоставимых рыночных цен (анализа рынка);</w:t>
      </w:r>
    </w:p>
    <w:p w:rsidR="00EE2301" w:rsidRP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lastRenderedPageBreak/>
        <w:t>2) нормативный метод;</w:t>
      </w:r>
    </w:p>
    <w:p w:rsidR="00EE2301" w:rsidRP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t>3) тарифный метод;</w:t>
      </w:r>
    </w:p>
    <w:p w:rsidR="00EE2301" w:rsidRP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t>4) проектно-сметный метод;</w:t>
      </w:r>
    </w:p>
    <w:p w:rsid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t>5) затратный метод.</w:t>
      </w:r>
    </w:p>
    <w:p w:rsidR="0073331E" w:rsidRPr="00B30E25" w:rsidRDefault="002719DD" w:rsidP="00E145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9DD">
        <w:rPr>
          <w:rFonts w:ascii="Times New Roman" w:hAnsi="Times New Roman" w:cs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заключении муниципальных контрактов (договоров) с единственным поставщиком (подрядчиком, исполнителем) в соответствии с пункт</w:t>
      </w:r>
      <w:r w:rsidR="00BB24F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2E72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 1 статьи 93 Закона</w:t>
      </w:r>
      <w:r w:rsidR="00CA65AB">
        <w:rPr>
          <w:rFonts w:ascii="Times New Roman" w:hAnsi="Times New Roman" w:cs="Times New Roman"/>
          <w:sz w:val="24"/>
          <w:szCs w:val="24"/>
          <w:lang w:eastAsia="ru-RU"/>
        </w:rPr>
        <w:t xml:space="preserve"> №44-ФЗ</w:t>
      </w:r>
      <w:r w:rsidR="00113FB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A65AB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обоснования цены приобщались коммерческие предложения, опросные листы, расчеты и другие источники информации о ценах товаров, работ, услуг</w:t>
      </w:r>
      <w:r w:rsidR="004A06D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A06DA">
        <w:rPr>
          <w:rFonts w:ascii="Times New Roman" w:hAnsi="Times New Roman"/>
          <w:sz w:val="24"/>
          <w:szCs w:val="24"/>
        </w:rPr>
        <w:t>МКДОУ «Детский сад №7» осуществляло определение цены контракта в основном методом сопоставимых рыночных цен (анализ рынка).</w:t>
      </w:r>
      <w:r w:rsidR="00A1010E">
        <w:rPr>
          <w:rFonts w:ascii="Times New Roman" w:hAnsi="Times New Roman"/>
          <w:sz w:val="24"/>
          <w:szCs w:val="24"/>
        </w:rPr>
        <w:t xml:space="preserve"> </w:t>
      </w:r>
      <w:r w:rsidR="004A06DA">
        <w:rPr>
          <w:rFonts w:ascii="Times New Roman" w:hAnsi="Times New Roman"/>
          <w:sz w:val="24"/>
          <w:szCs w:val="24"/>
        </w:rPr>
        <w:t>В отдельных случаях цена определялась тарифным и проектно-сметным методами.</w:t>
      </w:r>
    </w:p>
    <w:p w:rsidR="00772053" w:rsidRPr="00B30E25" w:rsidRDefault="003D31D3" w:rsidP="00B3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548">
        <w:rPr>
          <w:rFonts w:ascii="Times New Roman" w:hAnsi="Times New Roman" w:cs="Times New Roman"/>
          <w:b/>
          <w:sz w:val="24"/>
          <w:szCs w:val="24"/>
        </w:rPr>
        <w:t xml:space="preserve">III. Соблюдение предусмотренных </w:t>
      </w:r>
      <w:hyperlink r:id="rId11" w:history="1">
        <w:r w:rsidRPr="0036154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ом</w:t>
        </w:r>
      </w:hyperlink>
      <w:r w:rsidRPr="00361548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  услуги   условиям контракта.</w:t>
      </w:r>
      <w:r w:rsidR="00FF545E" w:rsidRPr="00FF54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F545E" w:rsidRPr="00361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6E4FB8" w:rsidRPr="004D68DE" w:rsidRDefault="006E4FB8" w:rsidP="000B1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Исполнение контракта.</w:t>
      </w:r>
    </w:p>
    <w:p w:rsidR="00B30E25" w:rsidRDefault="00C54933" w:rsidP="00B30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4 Закона №44-ФЗ </w:t>
      </w:r>
      <w:r w:rsidRPr="004D68D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контракта включает в себя следующий комплекс мер:</w:t>
      </w:r>
    </w:p>
    <w:p w:rsidR="00C54933" w:rsidRPr="00B30E25" w:rsidRDefault="00C54933" w:rsidP="00B30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ных этапов исполнения контракта;</w:t>
      </w:r>
    </w:p>
    <w:p w:rsidR="00C54933" w:rsidRPr="004D68DE" w:rsidRDefault="00C54933" w:rsidP="00502F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лату заказчиком поставщику (подрядчику, исполнителю)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54933" w:rsidRPr="004D68DE" w:rsidRDefault="00C54933" w:rsidP="00502F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заимодействие заказчика с поставщиком (подрядчиком, исполнителем) при исполнении, изменении, расторжении контракта в соответствии со </w:t>
      </w:r>
      <w:hyperlink r:id="rId12" w:anchor="/document/70353464/entry/95" w:history="1">
        <w:r w:rsidRPr="004D68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95</w:t>
        </w:r>
      </w:hyperlink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FF545E" w:rsidRPr="004D68DE" w:rsidRDefault="003D0BCD" w:rsidP="007333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: </w:t>
      </w:r>
      <w:r w:rsidR="004D10CC"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9E9" w:rsidRPr="0026638A" w:rsidRDefault="007D5C93" w:rsidP="0073331E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29E9" w:rsidRPr="004D6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29E9" w:rsidRPr="004D68DE">
        <w:rPr>
          <w:rFonts w:ascii="Times New Roman" w:hAnsi="Times New Roman"/>
          <w:bCs/>
          <w:sz w:val="24"/>
          <w:szCs w:val="24"/>
        </w:rPr>
        <w:t>Локальн</w:t>
      </w:r>
      <w:r w:rsidR="00E14508">
        <w:rPr>
          <w:rFonts w:ascii="Times New Roman" w:hAnsi="Times New Roman"/>
          <w:bCs/>
          <w:sz w:val="24"/>
          <w:szCs w:val="24"/>
        </w:rPr>
        <w:t>ый</w:t>
      </w:r>
      <w:r w:rsidR="004D29E9" w:rsidRPr="004D68DE">
        <w:rPr>
          <w:rFonts w:ascii="Times New Roman" w:hAnsi="Times New Roman"/>
          <w:bCs/>
          <w:sz w:val="24"/>
          <w:szCs w:val="24"/>
        </w:rPr>
        <w:t xml:space="preserve"> нормативн</w:t>
      </w:r>
      <w:r w:rsidR="00E14508">
        <w:rPr>
          <w:rFonts w:ascii="Times New Roman" w:hAnsi="Times New Roman"/>
          <w:bCs/>
          <w:sz w:val="24"/>
          <w:szCs w:val="24"/>
        </w:rPr>
        <w:t>ый</w:t>
      </w:r>
      <w:r w:rsidR="004D29E9" w:rsidRPr="004D68DE">
        <w:rPr>
          <w:rFonts w:ascii="Times New Roman" w:hAnsi="Times New Roman"/>
          <w:bCs/>
          <w:sz w:val="24"/>
          <w:szCs w:val="24"/>
        </w:rPr>
        <w:t xml:space="preserve"> акт о порядке проведения экспертизы и приёмки поставленного товара, выполненной работы или оказанной услуги </w:t>
      </w:r>
      <w:r w:rsidR="00976A2F">
        <w:rPr>
          <w:rFonts w:ascii="Times New Roman" w:hAnsi="Times New Roman"/>
          <w:sz w:val="24"/>
          <w:szCs w:val="24"/>
        </w:rPr>
        <w:t>МКДОУ «Детский сад №7»</w:t>
      </w:r>
      <w:r w:rsidR="004D29E9" w:rsidRPr="004D68DE">
        <w:rPr>
          <w:rFonts w:ascii="Times New Roman" w:hAnsi="Times New Roman"/>
          <w:bCs/>
          <w:sz w:val="24"/>
          <w:szCs w:val="24"/>
        </w:rPr>
        <w:t xml:space="preserve"> не разрабатывался и не утверждался.</w:t>
      </w:r>
      <w:r w:rsidR="004D29E9" w:rsidRPr="004D68DE">
        <w:rPr>
          <w:rFonts w:ascii="Times New Roman" w:hAnsi="Times New Roman"/>
          <w:sz w:val="24"/>
          <w:szCs w:val="24"/>
        </w:rPr>
        <w:t xml:space="preserve"> </w:t>
      </w:r>
      <w:r w:rsidR="004D29E9" w:rsidRPr="0026638A">
        <w:rPr>
          <w:rFonts w:ascii="Times New Roman" w:hAnsi="Times New Roman"/>
          <w:sz w:val="24"/>
          <w:szCs w:val="24"/>
        </w:rPr>
        <w:t>Экспертиза</w:t>
      </w:r>
      <w:r w:rsidR="004A06DA">
        <w:rPr>
          <w:rFonts w:ascii="Times New Roman" w:hAnsi="Times New Roman"/>
          <w:sz w:val="24"/>
          <w:szCs w:val="24"/>
        </w:rPr>
        <w:t xml:space="preserve"> и приемка</w:t>
      </w:r>
      <w:r w:rsidR="004D29E9" w:rsidRPr="0026638A">
        <w:rPr>
          <w:rFonts w:ascii="Times New Roman" w:hAnsi="Times New Roman"/>
          <w:sz w:val="24"/>
          <w:szCs w:val="24"/>
        </w:rPr>
        <w:t xml:space="preserve"> поставленных товаров, выполненных работ, оказанных услуг осуществляется контрактным управляющим</w:t>
      </w:r>
      <w:r w:rsidR="004A06DA">
        <w:rPr>
          <w:rFonts w:ascii="Times New Roman" w:hAnsi="Times New Roman"/>
          <w:sz w:val="24"/>
          <w:szCs w:val="24"/>
        </w:rPr>
        <w:t xml:space="preserve"> (Дударевой Н.И.).</w:t>
      </w:r>
      <w:r w:rsidR="00976A2F">
        <w:rPr>
          <w:rFonts w:ascii="Times New Roman" w:hAnsi="Times New Roman"/>
          <w:sz w:val="24"/>
          <w:szCs w:val="24"/>
        </w:rPr>
        <w:t xml:space="preserve"> </w:t>
      </w:r>
      <w:r w:rsidR="004A06DA">
        <w:rPr>
          <w:rFonts w:ascii="Times New Roman" w:hAnsi="Times New Roman"/>
          <w:sz w:val="24"/>
          <w:szCs w:val="24"/>
        </w:rPr>
        <w:t>При этом в документах о приемке не всегда указывается дата проведения экспертизы и приемк</w:t>
      </w:r>
      <w:r w:rsidR="00B5705B">
        <w:rPr>
          <w:rFonts w:ascii="Times New Roman" w:hAnsi="Times New Roman"/>
          <w:sz w:val="24"/>
          <w:szCs w:val="24"/>
        </w:rPr>
        <w:t>и</w:t>
      </w:r>
      <w:r w:rsidR="004A06DA">
        <w:rPr>
          <w:rFonts w:ascii="Times New Roman" w:hAnsi="Times New Roman"/>
          <w:sz w:val="24"/>
          <w:szCs w:val="24"/>
        </w:rPr>
        <w:t xml:space="preserve"> товаров, работ, услуг.</w:t>
      </w:r>
    </w:p>
    <w:p w:rsidR="00C54933" w:rsidRPr="00C26A1F" w:rsidRDefault="00C54933" w:rsidP="007333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 части оплаты поставленных товаров, выполненных работ,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е выявлено.</w:t>
      </w: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933" w:rsidRDefault="00C54933" w:rsidP="00A20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42" w:rsidRPr="00167CBE" w:rsidRDefault="00BF2342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</w:t>
      </w:r>
      <w:r w:rsidR="00CB48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блюдение условий контрак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его исполнении</w:t>
      </w:r>
      <w:r w:rsidR="00167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67CBE" w:rsidRPr="00167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E" w:rsidRPr="00167CBE">
        <w:rPr>
          <w:rFonts w:ascii="Times New Roman" w:hAnsi="Times New Roman" w:cs="Times New Roman"/>
          <w:i/>
          <w:sz w:val="24"/>
          <w:szCs w:val="24"/>
        </w:rPr>
        <w:t>в том числе в части соответствия поставленного товара, выполненной работы (ее результата) или оказанной   услуги   условиям контракта</w:t>
      </w:r>
      <w:r w:rsidRPr="00167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7DE0" w:rsidRDefault="00F77DE0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CBE" w:rsidRPr="00A1010E" w:rsidRDefault="00B7376A" w:rsidP="0073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10E">
        <w:rPr>
          <w:rFonts w:ascii="Times New Roman" w:hAnsi="Times New Roman" w:cs="Times New Roman"/>
          <w:sz w:val="24"/>
          <w:szCs w:val="24"/>
        </w:rPr>
        <w:t xml:space="preserve"> При проверке </w:t>
      </w:r>
      <w:r w:rsidR="00BF2342" w:rsidRPr="00A1010E">
        <w:rPr>
          <w:rFonts w:ascii="Times New Roman" w:hAnsi="Times New Roman" w:cs="Times New Roman"/>
          <w:sz w:val="24"/>
          <w:szCs w:val="24"/>
        </w:rPr>
        <w:t>соблюдения</w:t>
      </w:r>
      <w:r w:rsidRPr="00A1010E">
        <w:rPr>
          <w:rFonts w:ascii="Times New Roman" w:hAnsi="Times New Roman" w:cs="Times New Roman"/>
          <w:sz w:val="24"/>
          <w:szCs w:val="24"/>
        </w:rPr>
        <w:t xml:space="preserve"> </w:t>
      </w:r>
      <w:r w:rsidR="00765950" w:rsidRPr="00A1010E">
        <w:rPr>
          <w:rFonts w:ascii="Times New Roman" w:hAnsi="Times New Roman" w:cs="Times New Roman"/>
          <w:sz w:val="24"/>
          <w:szCs w:val="24"/>
        </w:rPr>
        <w:t>условий при</w:t>
      </w:r>
      <w:r w:rsidR="00F77DE0" w:rsidRPr="00A1010E">
        <w:rPr>
          <w:rFonts w:ascii="Times New Roman" w:hAnsi="Times New Roman" w:cs="Times New Roman"/>
          <w:sz w:val="24"/>
          <w:szCs w:val="24"/>
        </w:rPr>
        <w:t xml:space="preserve"> исполнении контрактов установлено следующее:</w:t>
      </w:r>
    </w:p>
    <w:p w:rsidR="004760CB" w:rsidRPr="00A1010E" w:rsidRDefault="00E14508" w:rsidP="006750A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32499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ункта 4</w:t>
      </w:r>
      <w:r w:rsidR="00B57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1</w:t>
      </w:r>
      <w:r w:rsidR="00E32499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93 Закона №44-ФЗ</w:t>
      </w:r>
      <w:r w:rsidR="00C57BEF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36D4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заключен муниципальны</w:t>
      </w:r>
      <w:r w:rsidR="00C57BEF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336D4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</w:t>
      </w:r>
      <w:r w:rsidR="00F37BFB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499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1</w:t>
      </w:r>
      <w:r w:rsidR="00F37BFB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4.06.2022г.</w:t>
      </w:r>
      <w:r w:rsidR="00E32499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ОО «Строительные Конструкции и Технологии»</w:t>
      </w:r>
      <w:r w:rsidR="00F37BFB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36D4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работ</w:t>
      </w:r>
      <w:r w:rsidR="00C57BEF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E32499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 в помещении санузла</w:t>
      </w:r>
      <w:r w:rsidR="00F37BFB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37BFB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7FA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</w:t>
      </w:r>
      <w:r w:rsidR="0051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547FA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499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9 360,00</w:t>
      </w:r>
      <w:r w:rsidR="00161B4A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 </w:t>
      </w:r>
      <w:r w:rsidR="00167CBE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ходе проверки </w:t>
      </w:r>
      <w:r w:rsidR="00FD7832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ных работ</w:t>
      </w:r>
      <w:r w:rsidR="00167CBE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присутствии представителей Заказчика установлено</w:t>
      </w:r>
      <w:r w:rsidR="00FD7832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167CBE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760C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</w:t>
      </w:r>
      <w:r w:rsidR="00513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4760C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</w:t>
      </w:r>
      <w:r w:rsidR="00513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4760C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утвержденн</w:t>
      </w:r>
      <w:r w:rsidR="00E32499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4760C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т</w:t>
      </w:r>
      <w:r w:rsidR="00E32499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6750A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именно замен</w:t>
      </w:r>
      <w:r w:rsidR="005D3B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ы</w:t>
      </w:r>
      <w:r w:rsidR="006750A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ольно</w:t>
      </w:r>
      <w:r w:rsidR="005D3B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6750A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рыти</w:t>
      </w:r>
      <w:r w:rsidR="005D3B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6750A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литка керамическая</w:t>
      </w:r>
      <w:r w:rsidR="005D3B75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  <w:r w:rsidR="005D3B75" w:rsidRPr="005D3B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D3B75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ери,</w:t>
      </w:r>
      <w:r w:rsidR="005D3B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мывальники (2шт.), унитазы (2шт.</w:t>
      </w:r>
      <w:r w:rsidR="00E50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проведено</w:t>
      </w:r>
      <w:r w:rsidR="005D3B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D3B75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ойство</w:t>
      </w:r>
      <w:r w:rsidR="006750A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весных потолков,</w:t>
      </w:r>
      <w:r w:rsidR="005D3B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ы </w:t>
      </w:r>
      <w:r w:rsidR="006750AB" w:rsidRPr="00F701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аска стен, ремонт канализации, замена электроосвещения.</w:t>
      </w:r>
      <w:r w:rsidR="006750AB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выполнены в срок до </w:t>
      </w:r>
      <w:r w:rsidR="00976A2F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9.06.2022г., акт</w:t>
      </w:r>
      <w:r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ных работ от</w:t>
      </w:r>
      <w:r w:rsidR="006750AB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9</w:t>
      </w:r>
      <w:r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13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6750AB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2г. №</w:t>
      </w:r>
      <w:r w:rsidR="00853868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9C1685" w:rsidRPr="00A101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463A8" w:rsidRPr="00A1010E" w:rsidRDefault="00E14508" w:rsidP="00E1450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010E">
        <w:rPr>
          <w:rFonts w:ascii="Times New Roman" w:hAnsi="Times New Roman"/>
          <w:sz w:val="24"/>
          <w:szCs w:val="24"/>
        </w:rPr>
        <w:t>2.</w:t>
      </w:r>
      <w:r w:rsidR="006463A8" w:rsidRPr="00A1010E">
        <w:rPr>
          <w:rFonts w:ascii="Times New Roman" w:hAnsi="Times New Roman"/>
          <w:sz w:val="24"/>
          <w:szCs w:val="24"/>
        </w:rPr>
        <w:t>При проверке муниципальных контрактов на соблюдени</w:t>
      </w:r>
      <w:r w:rsidR="00B5705B">
        <w:rPr>
          <w:rFonts w:ascii="Times New Roman" w:hAnsi="Times New Roman"/>
          <w:sz w:val="24"/>
          <w:szCs w:val="24"/>
        </w:rPr>
        <w:t>е</w:t>
      </w:r>
      <w:r w:rsidR="006463A8" w:rsidRPr="00A1010E">
        <w:rPr>
          <w:rFonts w:ascii="Times New Roman" w:hAnsi="Times New Roman"/>
          <w:sz w:val="24"/>
          <w:szCs w:val="24"/>
        </w:rPr>
        <w:t xml:space="preserve"> условий в части соответствия поставленного товара установлено следующее:</w:t>
      </w:r>
    </w:p>
    <w:p w:rsidR="000303AC" w:rsidRPr="00A1010E" w:rsidRDefault="000303AC" w:rsidP="0073331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303AC" w:rsidRPr="00A1010E" w:rsidRDefault="000303AC" w:rsidP="000303A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10E">
        <w:rPr>
          <w:rFonts w:ascii="Times New Roman" w:hAnsi="Times New Roman"/>
          <w:sz w:val="24"/>
          <w:szCs w:val="24"/>
        </w:rPr>
        <w:t xml:space="preserve">1.Договор №07/30 от 07.10.2022г. </w:t>
      </w:r>
      <w:r w:rsidRPr="00A1010E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4 части 1 статьи 93 Закона №44-ФЗ </w:t>
      </w:r>
      <w:r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Pr="00A10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FC3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0,00 </w:t>
      </w:r>
      <w:r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рублей </w:t>
      </w:r>
      <w:r w:rsidRPr="00A1010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ИП Файзуллин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м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7580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F7580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а поставку </w:t>
      </w:r>
      <w:r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стендов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 новым годом», «Маленькие пешеходы», «Наш дом-Южный Урал», «Вымой руки», стенд ростоме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лен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7580" w:rsidRPr="00A1010E">
        <w:rPr>
          <w:rFonts w:ascii="Times New Roman" w:hAnsi="Times New Roman" w:cs="Times New Roman"/>
          <w:bCs/>
          <w:sz w:val="24"/>
          <w:szCs w:val="24"/>
        </w:rPr>
        <w:t>20</w:t>
      </w:r>
      <w:r w:rsidRPr="00A1010E">
        <w:rPr>
          <w:rFonts w:ascii="Times New Roman" w:hAnsi="Times New Roman" w:cs="Times New Roman"/>
          <w:bCs/>
          <w:sz w:val="24"/>
          <w:szCs w:val="24"/>
        </w:rPr>
        <w:t>.1</w:t>
      </w:r>
      <w:r w:rsidR="002F7580" w:rsidRPr="00A1010E">
        <w:rPr>
          <w:rFonts w:ascii="Times New Roman" w:hAnsi="Times New Roman" w:cs="Times New Roman"/>
          <w:bCs/>
          <w:sz w:val="24"/>
          <w:szCs w:val="24"/>
        </w:rPr>
        <w:t>0</w:t>
      </w:r>
      <w:r w:rsidRPr="00A1010E">
        <w:rPr>
          <w:rFonts w:ascii="Times New Roman" w:hAnsi="Times New Roman" w:cs="Times New Roman"/>
          <w:bCs/>
          <w:sz w:val="24"/>
          <w:szCs w:val="24"/>
        </w:rPr>
        <w:t>.2022года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, что подтверждается товарной накладной №</w:t>
      </w:r>
      <w:r w:rsidR="002F7580" w:rsidRPr="00A1010E">
        <w:rPr>
          <w:rFonts w:ascii="Times New Roman" w:hAnsi="Times New Roman" w:cs="Times New Roman"/>
          <w:bCs/>
          <w:sz w:val="24"/>
          <w:szCs w:val="24"/>
        </w:rPr>
        <w:t>4431</w:t>
      </w:r>
      <w:r w:rsidRPr="00A1010E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2F7580" w:rsidRPr="00A1010E">
        <w:rPr>
          <w:rFonts w:ascii="Times New Roman" w:hAnsi="Times New Roman" w:cs="Times New Roman"/>
          <w:bCs/>
          <w:sz w:val="24"/>
          <w:szCs w:val="24"/>
        </w:rPr>
        <w:t>0</w:t>
      </w:r>
      <w:r w:rsidRPr="00A1010E">
        <w:rPr>
          <w:rFonts w:ascii="Times New Roman" w:hAnsi="Times New Roman" w:cs="Times New Roman"/>
          <w:bCs/>
          <w:sz w:val="24"/>
          <w:szCs w:val="24"/>
        </w:rPr>
        <w:t>.1</w:t>
      </w:r>
      <w:r w:rsidR="002F7580" w:rsidRPr="00A1010E">
        <w:rPr>
          <w:rFonts w:ascii="Times New Roman" w:hAnsi="Times New Roman" w:cs="Times New Roman"/>
          <w:bCs/>
          <w:sz w:val="24"/>
          <w:szCs w:val="24"/>
        </w:rPr>
        <w:t>0</w:t>
      </w:r>
      <w:r w:rsidRPr="00A1010E">
        <w:rPr>
          <w:rFonts w:ascii="Times New Roman" w:hAnsi="Times New Roman" w:cs="Times New Roman"/>
          <w:bCs/>
          <w:sz w:val="24"/>
          <w:szCs w:val="24"/>
        </w:rPr>
        <w:t>.2022г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, с отметкой о проведении экспертизы. Оплата т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изведена платежным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учени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ями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2F7580" w:rsidRPr="00A1010E">
        <w:rPr>
          <w:rFonts w:ascii="Times New Roman" w:hAnsi="Times New Roman" w:cs="Times New Roman"/>
          <w:bCs/>
          <w:sz w:val="24"/>
          <w:szCs w:val="24"/>
        </w:rPr>
        <w:t>27851,</w:t>
      </w:r>
      <w:r w:rsidR="00B5705B" w:rsidRPr="00A1010E">
        <w:rPr>
          <w:rFonts w:ascii="Times New Roman" w:hAnsi="Times New Roman" w:cs="Times New Roman"/>
          <w:bCs/>
          <w:sz w:val="24"/>
          <w:szCs w:val="24"/>
        </w:rPr>
        <w:t>27853 от</w:t>
      </w:r>
      <w:r w:rsidRPr="00A1010E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2F7580" w:rsidRPr="00A1010E">
        <w:rPr>
          <w:rFonts w:ascii="Times New Roman" w:hAnsi="Times New Roman" w:cs="Times New Roman"/>
          <w:bCs/>
          <w:sz w:val="24"/>
          <w:szCs w:val="24"/>
        </w:rPr>
        <w:t>6</w:t>
      </w:r>
      <w:r w:rsidRPr="00A1010E">
        <w:rPr>
          <w:rFonts w:ascii="Times New Roman" w:hAnsi="Times New Roman" w:cs="Times New Roman"/>
          <w:bCs/>
          <w:sz w:val="24"/>
          <w:szCs w:val="24"/>
        </w:rPr>
        <w:t>.1</w:t>
      </w:r>
      <w:r w:rsidR="002F7580" w:rsidRPr="00A1010E">
        <w:rPr>
          <w:rFonts w:ascii="Times New Roman" w:hAnsi="Times New Roman" w:cs="Times New Roman"/>
          <w:bCs/>
          <w:sz w:val="24"/>
          <w:szCs w:val="24"/>
        </w:rPr>
        <w:t>0</w:t>
      </w:r>
      <w:r w:rsidRPr="00A1010E">
        <w:rPr>
          <w:rFonts w:ascii="Times New Roman" w:hAnsi="Times New Roman" w:cs="Times New Roman"/>
          <w:bCs/>
          <w:sz w:val="24"/>
          <w:szCs w:val="24"/>
        </w:rPr>
        <w:t>.2022года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енды установлены </w:t>
      </w:r>
      <w:r w:rsid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таршей группе  </w:t>
      </w: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и  используются по назначению.</w:t>
      </w:r>
    </w:p>
    <w:p w:rsidR="006463A8" w:rsidRPr="00A1010E" w:rsidRDefault="000303AC" w:rsidP="0073331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10E">
        <w:rPr>
          <w:rFonts w:ascii="Times New Roman" w:hAnsi="Times New Roman"/>
          <w:sz w:val="24"/>
          <w:szCs w:val="24"/>
        </w:rPr>
        <w:t>2</w:t>
      </w:r>
      <w:r w:rsidR="006463A8" w:rsidRPr="00A1010E">
        <w:rPr>
          <w:rFonts w:ascii="Times New Roman" w:hAnsi="Times New Roman"/>
          <w:sz w:val="24"/>
          <w:szCs w:val="24"/>
        </w:rPr>
        <w:t>.Муниципальный контракт №</w:t>
      </w:r>
      <w:r w:rsidR="006D7F7A" w:rsidRPr="00A1010E">
        <w:rPr>
          <w:rFonts w:ascii="Times New Roman" w:hAnsi="Times New Roman"/>
          <w:sz w:val="24"/>
          <w:szCs w:val="24"/>
        </w:rPr>
        <w:t>40</w:t>
      </w:r>
      <w:r w:rsidR="001A5E0B" w:rsidRPr="00A1010E">
        <w:rPr>
          <w:rFonts w:ascii="Times New Roman" w:hAnsi="Times New Roman"/>
          <w:sz w:val="24"/>
          <w:szCs w:val="24"/>
        </w:rPr>
        <w:t xml:space="preserve"> от </w:t>
      </w:r>
      <w:r w:rsidR="006D7F7A" w:rsidRPr="00A1010E">
        <w:rPr>
          <w:rFonts w:ascii="Times New Roman" w:hAnsi="Times New Roman"/>
          <w:sz w:val="24"/>
          <w:szCs w:val="24"/>
        </w:rPr>
        <w:t>14</w:t>
      </w:r>
      <w:r w:rsidR="001A5E0B" w:rsidRPr="00A1010E">
        <w:rPr>
          <w:rFonts w:ascii="Times New Roman" w:hAnsi="Times New Roman"/>
          <w:sz w:val="24"/>
          <w:szCs w:val="24"/>
        </w:rPr>
        <w:t>.</w:t>
      </w:r>
      <w:r w:rsidR="0002255D" w:rsidRPr="00A1010E">
        <w:rPr>
          <w:rFonts w:ascii="Times New Roman" w:hAnsi="Times New Roman"/>
          <w:sz w:val="24"/>
          <w:szCs w:val="24"/>
        </w:rPr>
        <w:t>1</w:t>
      </w:r>
      <w:r w:rsidR="006D7F7A" w:rsidRPr="00A1010E">
        <w:rPr>
          <w:rFonts w:ascii="Times New Roman" w:hAnsi="Times New Roman"/>
          <w:sz w:val="24"/>
          <w:szCs w:val="24"/>
        </w:rPr>
        <w:t>1</w:t>
      </w:r>
      <w:r w:rsidR="001A5E0B" w:rsidRPr="00A1010E">
        <w:rPr>
          <w:rFonts w:ascii="Times New Roman" w:hAnsi="Times New Roman"/>
          <w:sz w:val="24"/>
          <w:szCs w:val="24"/>
        </w:rPr>
        <w:t>.</w:t>
      </w:r>
      <w:r w:rsidR="00FC3251" w:rsidRPr="00A1010E">
        <w:rPr>
          <w:rFonts w:ascii="Times New Roman" w:hAnsi="Times New Roman"/>
          <w:sz w:val="24"/>
          <w:szCs w:val="24"/>
        </w:rPr>
        <w:t>20</w:t>
      </w:r>
      <w:r w:rsidR="001A5E0B" w:rsidRPr="00A1010E">
        <w:rPr>
          <w:rFonts w:ascii="Times New Roman" w:hAnsi="Times New Roman"/>
          <w:sz w:val="24"/>
          <w:szCs w:val="24"/>
        </w:rPr>
        <w:t>2</w:t>
      </w:r>
      <w:r w:rsidR="0002255D" w:rsidRPr="00A1010E">
        <w:rPr>
          <w:rFonts w:ascii="Times New Roman" w:hAnsi="Times New Roman"/>
          <w:sz w:val="24"/>
          <w:szCs w:val="24"/>
        </w:rPr>
        <w:t>2</w:t>
      </w:r>
      <w:r w:rsidR="001A5E0B" w:rsidRPr="00A1010E">
        <w:rPr>
          <w:rFonts w:ascii="Times New Roman" w:hAnsi="Times New Roman"/>
          <w:sz w:val="24"/>
          <w:szCs w:val="24"/>
        </w:rPr>
        <w:t xml:space="preserve">г. </w:t>
      </w:r>
      <w:r w:rsidR="001A5E0B" w:rsidRPr="00A1010E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</w:t>
      </w:r>
      <w:r w:rsidR="006D7F7A" w:rsidRPr="00A1010E">
        <w:rPr>
          <w:rFonts w:ascii="Times New Roman" w:hAnsi="Times New Roman" w:cs="Times New Roman"/>
          <w:bCs/>
          <w:sz w:val="24"/>
          <w:szCs w:val="24"/>
        </w:rPr>
        <w:t>4</w:t>
      </w:r>
      <w:r w:rsidR="001A5E0B" w:rsidRPr="00A1010E">
        <w:rPr>
          <w:rFonts w:ascii="Times New Roman" w:hAnsi="Times New Roman" w:cs="Times New Roman"/>
          <w:bCs/>
          <w:sz w:val="24"/>
          <w:szCs w:val="24"/>
        </w:rPr>
        <w:t xml:space="preserve"> части 1 статьи 93 Закона №44-ФЗ </w:t>
      </w:r>
      <w:r w:rsidR="001A5E0B"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="006D7F7A" w:rsidRPr="00A10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 600,00</w:t>
      </w:r>
      <w:r w:rsidR="001A5E0B"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 рублей </w:t>
      </w:r>
      <w:r w:rsidR="001A5E0B" w:rsidRPr="00A1010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6D7F7A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ИП Вяткин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="006D7F7A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В.</w:t>
      </w:r>
      <w:r w:rsidR="00E50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5E0B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оставку </w:t>
      </w:r>
      <w:r w:rsidR="006D7F7A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донагревателей </w:t>
      </w:r>
      <w:r w:rsidR="006D7F7A" w:rsidRPr="00F7016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UPER</w:t>
      </w:r>
      <w:r w:rsidR="006D7F7A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7F7A" w:rsidRPr="00F7016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UX</w:t>
      </w:r>
      <w:r w:rsidR="006D7F7A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7F7A" w:rsidRPr="00F7016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TS</w:t>
      </w:r>
      <w:r w:rsidR="0002255D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D7F7A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2255D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т.) и </w:t>
      </w:r>
      <w:r w:rsidR="006D7F7A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стремянок</w:t>
      </w:r>
      <w:r w:rsidR="0002255D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D7F7A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2255D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т.)</w:t>
      </w:r>
      <w:r w:rsidR="001A5E0B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A5E0B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255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1A5E0B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1A5E0B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лен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1A5E0B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467F" w:rsidRPr="00A1010E">
        <w:rPr>
          <w:rFonts w:ascii="Times New Roman" w:hAnsi="Times New Roman" w:cs="Times New Roman"/>
          <w:bCs/>
          <w:sz w:val="24"/>
          <w:szCs w:val="24"/>
        </w:rPr>
        <w:t>14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</w:t>
      </w:r>
      <w:r w:rsidR="0002255D" w:rsidRPr="00A1010E">
        <w:rPr>
          <w:rFonts w:ascii="Times New Roman" w:hAnsi="Times New Roman" w:cs="Times New Roman"/>
          <w:bCs/>
          <w:sz w:val="24"/>
          <w:szCs w:val="24"/>
        </w:rPr>
        <w:t>1</w:t>
      </w:r>
      <w:r w:rsidR="0097467F" w:rsidRPr="00A1010E">
        <w:rPr>
          <w:rFonts w:ascii="Times New Roman" w:hAnsi="Times New Roman" w:cs="Times New Roman"/>
          <w:bCs/>
          <w:sz w:val="24"/>
          <w:szCs w:val="24"/>
        </w:rPr>
        <w:t>1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="0002255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да, что подтверждается товарной накладной 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№</w:t>
      </w:r>
      <w:r w:rsidR="0097467F" w:rsidRPr="00A1010E">
        <w:rPr>
          <w:rFonts w:ascii="Times New Roman" w:hAnsi="Times New Roman" w:cs="Times New Roman"/>
          <w:bCs/>
          <w:sz w:val="24"/>
          <w:szCs w:val="24"/>
        </w:rPr>
        <w:t>423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7467F" w:rsidRPr="00A1010E">
        <w:rPr>
          <w:rFonts w:ascii="Times New Roman" w:hAnsi="Times New Roman" w:cs="Times New Roman"/>
          <w:bCs/>
          <w:sz w:val="24"/>
          <w:szCs w:val="24"/>
        </w:rPr>
        <w:t>14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</w:t>
      </w:r>
      <w:r w:rsidR="0002255D" w:rsidRPr="00A1010E">
        <w:rPr>
          <w:rFonts w:ascii="Times New Roman" w:hAnsi="Times New Roman" w:cs="Times New Roman"/>
          <w:bCs/>
          <w:sz w:val="24"/>
          <w:szCs w:val="24"/>
        </w:rPr>
        <w:t>1</w:t>
      </w:r>
      <w:r w:rsidR="0097467F" w:rsidRPr="00A1010E">
        <w:rPr>
          <w:rFonts w:ascii="Times New Roman" w:hAnsi="Times New Roman" w:cs="Times New Roman"/>
          <w:bCs/>
          <w:sz w:val="24"/>
          <w:szCs w:val="24"/>
        </w:rPr>
        <w:t>1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</w:t>
      </w:r>
      <w:r w:rsidR="00FC3251" w:rsidRPr="00A1010E">
        <w:rPr>
          <w:rFonts w:ascii="Times New Roman" w:hAnsi="Times New Roman" w:cs="Times New Roman"/>
          <w:bCs/>
          <w:sz w:val="24"/>
          <w:szCs w:val="24"/>
        </w:rPr>
        <w:t>20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2</w:t>
      </w:r>
      <w:r w:rsidR="0002255D" w:rsidRPr="00A1010E">
        <w:rPr>
          <w:rFonts w:ascii="Times New Roman" w:hAnsi="Times New Roman" w:cs="Times New Roman"/>
          <w:bCs/>
          <w:sz w:val="24"/>
          <w:szCs w:val="24"/>
        </w:rPr>
        <w:t>2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г.,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отметкой о проведении экспертиз</w:t>
      </w:r>
      <w:r w:rsidR="00E502A7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 Оплата т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</w:t>
      </w:r>
      <w:r w:rsidR="0002255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изведена платежным поручени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r w:rsidR="0002255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97467F" w:rsidRPr="00A1010E">
        <w:rPr>
          <w:rFonts w:ascii="Times New Roman" w:hAnsi="Times New Roman" w:cs="Times New Roman"/>
          <w:bCs/>
          <w:sz w:val="24"/>
          <w:szCs w:val="24"/>
        </w:rPr>
        <w:t>31046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02255D" w:rsidRPr="00A1010E">
        <w:rPr>
          <w:rFonts w:ascii="Times New Roman" w:hAnsi="Times New Roman" w:cs="Times New Roman"/>
          <w:bCs/>
          <w:sz w:val="24"/>
          <w:szCs w:val="24"/>
        </w:rPr>
        <w:t>29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</w:t>
      </w:r>
      <w:r w:rsidR="0002255D" w:rsidRPr="00A1010E">
        <w:rPr>
          <w:rFonts w:ascii="Times New Roman" w:hAnsi="Times New Roman" w:cs="Times New Roman"/>
          <w:bCs/>
          <w:sz w:val="24"/>
          <w:szCs w:val="24"/>
        </w:rPr>
        <w:t>1</w:t>
      </w:r>
      <w:r w:rsidR="0097467F" w:rsidRPr="00A1010E">
        <w:rPr>
          <w:rFonts w:ascii="Times New Roman" w:hAnsi="Times New Roman" w:cs="Times New Roman"/>
          <w:bCs/>
          <w:sz w:val="24"/>
          <w:szCs w:val="24"/>
        </w:rPr>
        <w:t>1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202</w:t>
      </w:r>
      <w:r w:rsidR="0002255D" w:rsidRPr="00A1010E">
        <w:rPr>
          <w:rFonts w:ascii="Times New Roman" w:hAnsi="Times New Roman" w:cs="Times New Roman"/>
          <w:bCs/>
          <w:sz w:val="24"/>
          <w:szCs w:val="24"/>
        </w:rPr>
        <w:t>2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года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711C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донагреватели установлены</w:t>
      </w:r>
      <w:r w:rsidR="00FC3251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016E">
        <w:rPr>
          <w:rFonts w:ascii="Times New Roman" w:hAnsi="Times New Roman" w:cs="Times New Roman"/>
          <w:bCs/>
          <w:color w:val="000000"/>
          <w:sz w:val="24"/>
          <w:szCs w:val="24"/>
        </w:rPr>
        <w:t>на кухне</w:t>
      </w:r>
      <w:r w:rsidR="00FC3251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, используется по назначению.</w:t>
      </w:r>
      <w:r w:rsidR="0002255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11C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Стремянки</w:t>
      </w:r>
      <w:r w:rsidR="0002255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11C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дятся    </w:t>
      </w:r>
      <w:r w:rsidR="00F7016E">
        <w:rPr>
          <w:rFonts w:ascii="Times New Roman" w:hAnsi="Times New Roman" w:cs="Times New Roman"/>
          <w:bCs/>
          <w:color w:val="000000"/>
          <w:sz w:val="24"/>
          <w:szCs w:val="24"/>
        </w:rPr>
        <w:t>в кабинете заведующего хозяйством</w:t>
      </w:r>
      <w:r w:rsidR="0002255D" w:rsidRPr="00A10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ются по назначению.</w:t>
      </w:r>
      <w:r w:rsidR="0002255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1E76B4" w:rsidRPr="00A1010E" w:rsidRDefault="00A1010E" w:rsidP="00A1010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6213E" w:rsidRPr="00A1010E">
        <w:rPr>
          <w:rFonts w:ascii="Times New Roman" w:hAnsi="Times New Roman"/>
          <w:sz w:val="24"/>
          <w:szCs w:val="24"/>
        </w:rPr>
        <w:t>Муниципальный контракт №</w:t>
      </w:r>
      <w:r w:rsidR="00D711CD" w:rsidRPr="00A1010E">
        <w:rPr>
          <w:rFonts w:ascii="Times New Roman" w:hAnsi="Times New Roman"/>
          <w:sz w:val="24"/>
          <w:szCs w:val="24"/>
        </w:rPr>
        <w:t>44834</w:t>
      </w:r>
      <w:r w:rsidR="0056213E" w:rsidRPr="00A1010E">
        <w:rPr>
          <w:rFonts w:ascii="Times New Roman" w:hAnsi="Times New Roman"/>
          <w:sz w:val="24"/>
          <w:szCs w:val="24"/>
        </w:rPr>
        <w:t xml:space="preserve"> от </w:t>
      </w:r>
      <w:r w:rsidR="006E331E" w:rsidRPr="00A1010E">
        <w:rPr>
          <w:rFonts w:ascii="Times New Roman" w:hAnsi="Times New Roman"/>
          <w:sz w:val="24"/>
          <w:szCs w:val="24"/>
        </w:rPr>
        <w:t>2</w:t>
      </w:r>
      <w:r w:rsidR="00D711CD" w:rsidRPr="00A1010E">
        <w:rPr>
          <w:rFonts w:ascii="Times New Roman" w:hAnsi="Times New Roman"/>
          <w:sz w:val="24"/>
          <w:szCs w:val="24"/>
        </w:rPr>
        <w:t>2</w:t>
      </w:r>
      <w:r w:rsidR="0056213E" w:rsidRPr="00A1010E">
        <w:rPr>
          <w:rFonts w:ascii="Times New Roman" w:hAnsi="Times New Roman"/>
          <w:sz w:val="24"/>
          <w:szCs w:val="24"/>
        </w:rPr>
        <w:t>.</w:t>
      </w:r>
      <w:r w:rsidR="006E331E" w:rsidRPr="00A1010E">
        <w:rPr>
          <w:rFonts w:ascii="Times New Roman" w:hAnsi="Times New Roman"/>
          <w:sz w:val="24"/>
          <w:szCs w:val="24"/>
        </w:rPr>
        <w:t>1</w:t>
      </w:r>
      <w:r w:rsidR="00D711CD" w:rsidRPr="00A1010E">
        <w:rPr>
          <w:rFonts w:ascii="Times New Roman" w:hAnsi="Times New Roman"/>
          <w:sz w:val="24"/>
          <w:szCs w:val="24"/>
        </w:rPr>
        <w:t>1</w:t>
      </w:r>
      <w:r w:rsidR="0056213E" w:rsidRPr="00A1010E">
        <w:rPr>
          <w:rFonts w:ascii="Times New Roman" w:hAnsi="Times New Roman"/>
          <w:sz w:val="24"/>
          <w:szCs w:val="24"/>
        </w:rPr>
        <w:t>.</w:t>
      </w:r>
      <w:r w:rsidR="00FC3251" w:rsidRPr="00A1010E">
        <w:rPr>
          <w:rFonts w:ascii="Times New Roman" w:hAnsi="Times New Roman"/>
          <w:sz w:val="24"/>
          <w:szCs w:val="24"/>
        </w:rPr>
        <w:t>20</w:t>
      </w:r>
      <w:r w:rsidR="0056213E" w:rsidRPr="00A1010E">
        <w:rPr>
          <w:rFonts w:ascii="Times New Roman" w:hAnsi="Times New Roman"/>
          <w:sz w:val="24"/>
          <w:szCs w:val="24"/>
        </w:rPr>
        <w:t>2</w:t>
      </w:r>
      <w:r w:rsidR="006E331E" w:rsidRPr="00A1010E">
        <w:rPr>
          <w:rFonts w:ascii="Times New Roman" w:hAnsi="Times New Roman"/>
          <w:sz w:val="24"/>
          <w:szCs w:val="24"/>
        </w:rPr>
        <w:t>2</w:t>
      </w:r>
      <w:r w:rsidR="0056213E" w:rsidRPr="00A1010E">
        <w:rPr>
          <w:rFonts w:ascii="Times New Roman" w:hAnsi="Times New Roman"/>
          <w:sz w:val="24"/>
          <w:szCs w:val="24"/>
        </w:rPr>
        <w:t xml:space="preserve">г. 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заключен</w:t>
      </w:r>
      <w:r w:rsidR="0073331E" w:rsidRPr="00A1010E">
        <w:rPr>
          <w:rFonts w:ascii="Times New Roman" w:hAnsi="Times New Roman" w:cs="Times New Roman"/>
          <w:bCs/>
          <w:sz w:val="24"/>
          <w:szCs w:val="24"/>
        </w:rPr>
        <w:t xml:space="preserve">ный на основании пункта </w:t>
      </w:r>
      <w:r w:rsidR="00D711CD" w:rsidRPr="00A1010E">
        <w:rPr>
          <w:rFonts w:ascii="Times New Roman" w:hAnsi="Times New Roman" w:cs="Times New Roman"/>
          <w:bCs/>
          <w:sz w:val="24"/>
          <w:szCs w:val="24"/>
        </w:rPr>
        <w:t>4</w:t>
      </w:r>
      <w:r w:rsidR="0073331E" w:rsidRPr="00A1010E">
        <w:rPr>
          <w:rFonts w:ascii="Times New Roman" w:hAnsi="Times New Roman" w:cs="Times New Roman"/>
          <w:bCs/>
          <w:sz w:val="24"/>
          <w:szCs w:val="24"/>
        </w:rPr>
        <w:t xml:space="preserve"> части</w:t>
      </w:r>
      <w:r w:rsidR="00D711CD" w:rsidRPr="00A10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 xml:space="preserve">1 статьи 93 Закона №44-ФЗ </w:t>
      </w:r>
      <w:r w:rsidR="0056213E"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="00D711CD" w:rsidRPr="00A10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 213,00</w:t>
      </w:r>
      <w:r w:rsidR="006E331E" w:rsidRPr="00A10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213E"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рублей 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D711C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ООО «СИМАМАРТ»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FC3251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вку </w:t>
      </w:r>
      <w:r w:rsidR="006E331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т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FC3251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1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D711CD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массажная дорожка,</w:t>
      </w:r>
      <w:r w:rsidR="00FC3251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1 шт., </w:t>
      </w:r>
      <w:r w:rsidR="001E76B4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маты</w:t>
      </w:r>
      <w:r w:rsidR="00FC3251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1E76B4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C3251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шт</w:t>
      </w:r>
      <w:r w:rsidR="0056213E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E76B4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мячи -5 </w:t>
      </w:r>
      <w:r w:rsidR="00976A2F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шт., конструктор</w:t>
      </w:r>
      <w:r w:rsidR="001E76B4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оительный -1шт.</w:t>
      </w:r>
      <w:r w:rsidR="006E331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лен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23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12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202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2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года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, что подтверждается товарной накладной №</w:t>
      </w:r>
      <w:r w:rsidR="00161B4A" w:rsidRPr="00A1010E">
        <w:rPr>
          <w:rFonts w:ascii="Times New Roman" w:hAnsi="Times New Roman" w:cs="Times New Roman"/>
          <w:bCs/>
          <w:sz w:val="24"/>
          <w:szCs w:val="24"/>
        </w:rPr>
        <w:t>528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23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12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</w:t>
      </w:r>
      <w:r w:rsidR="00FC3251" w:rsidRPr="00A1010E">
        <w:rPr>
          <w:rFonts w:ascii="Times New Roman" w:hAnsi="Times New Roman" w:cs="Times New Roman"/>
          <w:bCs/>
          <w:sz w:val="24"/>
          <w:szCs w:val="24"/>
        </w:rPr>
        <w:t>20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2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2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г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, с отметкой о проведении экспертиз</w:t>
      </w:r>
      <w:r w:rsidR="00E502A7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 Оплата т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изведена платежным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учени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ями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36336,36337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29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12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.202</w:t>
      </w:r>
      <w:r w:rsidR="006E331E" w:rsidRPr="00A1010E">
        <w:rPr>
          <w:rFonts w:ascii="Times New Roman" w:hAnsi="Times New Roman" w:cs="Times New Roman"/>
          <w:bCs/>
          <w:sz w:val="24"/>
          <w:szCs w:val="24"/>
        </w:rPr>
        <w:t>2</w:t>
      </w:r>
      <w:r w:rsidR="0056213E" w:rsidRPr="00A1010E">
        <w:rPr>
          <w:rFonts w:ascii="Times New Roman" w:hAnsi="Times New Roman" w:cs="Times New Roman"/>
          <w:bCs/>
          <w:sz w:val="24"/>
          <w:szCs w:val="24"/>
        </w:rPr>
        <w:t>года</w:t>
      </w:r>
      <w:r w:rsidR="0056213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ссажная дорожка</w:t>
      </w:r>
      <w:r w:rsidR="006E331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мячи, маты</w:t>
      </w:r>
      <w:r w:rsidR="00F7016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7016E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016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конструктор строительный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ходятся </w:t>
      </w:r>
      <w:r w:rsidR="00F7016E">
        <w:rPr>
          <w:rFonts w:ascii="Times New Roman" w:hAnsi="Times New Roman" w:cs="Times New Roman"/>
          <w:bCs/>
          <w:color w:val="000000"/>
          <w:sz w:val="24"/>
          <w:szCs w:val="24"/>
        </w:rPr>
        <w:t>в старшей группе</w:t>
      </w:r>
      <w:r w:rsidR="006E331E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C3251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вленные товары используются по </w:t>
      </w:r>
      <w:r w:rsidR="001D118C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назначению</w:t>
      </w:r>
      <w:r w:rsidR="00FC3251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E76B4" w:rsidRPr="00A1010E" w:rsidRDefault="000303AC" w:rsidP="000303A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E76B4" w:rsidRPr="00A1010E">
        <w:rPr>
          <w:rFonts w:ascii="Times New Roman" w:hAnsi="Times New Roman"/>
          <w:sz w:val="24"/>
          <w:szCs w:val="24"/>
        </w:rPr>
        <w:t>Договор №13/2 от 13.12.2022г.</w:t>
      </w:r>
      <w:r w:rsidR="00E5091A">
        <w:rPr>
          <w:rFonts w:ascii="Times New Roman" w:hAnsi="Times New Roman"/>
          <w:sz w:val="24"/>
          <w:szCs w:val="24"/>
        </w:rPr>
        <w:t>,</w:t>
      </w:r>
      <w:r w:rsidR="001E76B4" w:rsidRPr="00A1010E">
        <w:rPr>
          <w:rFonts w:ascii="Times New Roman" w:hAnsi="Times New Roman"/>
          <w:sz w:val="24"/>
          <w:szCs w:val="24"/>
        </w:rPr>
        <w:t xml:space="preserve"> </w:t>
      </w:r>
      <w:r w:rsidR="001E76B4" w:rsidRPr="00A1010E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4 части 1 статьи 93 Закона №44-ФЗ </w:t>
      </w:r>
      <w:r w:rsidR="001E76B4"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="001E76B4" w:rsidRPr="00A10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FC3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76B4" w:rsidRPr="00A10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0,00 </w:t>
      </w:r>
      <w:r w:rsidR="001E76B4"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рублей </w:t>
      </w:r>
      <w:r w:rsidR="001E76B4" w:rsidRPr="00A1010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ИП Файзуллин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Ф. на поставку </w:t>
      </w:r>
      <w:r w:rsidR="001E76B4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стендов «Для вас родители», «Правила поведения при пожаре»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т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лен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1085" w:rsidRPr="00A1010E">
        <w:rPr>
          <w:rFonts w:ascii="Times New Roman" w:hAnsi="Times New Roman" w:cs="Times New Roman"/>
          <w:bCs/>
          <w:sz w:val="24"/>
          <w:szCs w:val="24"/>
        </w:rPr>
        <w:t>1</w:t>
      </w:r>
      <w:r w:rsidR="001E76B4" w:rsidRPr="00A1010E">
        <w:rPr>
          <w:rFonts w:ascii="Times New Roman" w:hAnsi="Times New Roman" w:cs="Times New Roman"/>
          <w:bCs/>
          <w:sz w:val="24"/>
          <w:szCs w:val="24"/>
        </w:rPr>
        <w:t>3.12.2022года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, что подтверждается товарной накладной №</w:t>
      </w:r>
      <w:r w:rsidR="00F41085" w:rsidRPr="00A1010E">
        <w:rPr>
          <w:rFonts w:ascii="Times New Roman" w:hAnsi="Times New Roman" w:cs="Times New Roman"/>
          <w:bCs/>
          <w:sz w:val="24"/>
          <w:szCs w:val="24"/>
        </w:rPr>
        <w:t>5925</w:t>
      </w:r>
      <w:r w:rsidR="001E76B4" w:rsidRPr="00A1010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41085" w:rsidRPr="00A1010E">
        <w:rPr>
          <w:rFonts w:ascii="Times New Roman" w:hAnsi="Times New Roman" w:cs="Times New Roman"/>
          <w:bCs/>
          <w:sz w:val="24"/>
          <w:szCs w:val="24"/>
        </w:rPr>
        <w:t>13</w:t>
      </w:r>
      <w:r w:rsidR="001E76B4" w:rsidRPr="00A1010E">
        <w:rPr>
          <w:rFonts w:ascii="Times New Roman" w:hAnsi="Times New Roman" w:cs="Times New Roman"/>
          <w:bCs/>
          <w:sz w:val="24"/>
          <w:szCs w:val="24"/>
        </w:rPr>
        <w:t>.12.2022г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., с отметкой о проведении экспертизы. Оплата т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изведена платежным поручением №</w:t>
      </w:r>
      <w:r w:rsidR="00D643EC" w:rsidRPr="00A1010E">
        <w:rPr>
          <w:rFonts w:ascii="Times New Roman" w:hAnsi="Times New Roman" w:cs="Times New Roman"/>
          <w:bCs/>
          <w:sz w:val="24"/>
          <w:szCs w:val="24"/>
        </w:rPr>
        <w:t>34331</w:t>
      </w:r>
      <w:r w:rsidR="001E76B4" w:rsidRPr="00A1010E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D643EC" w:rsidRPr="00A1010E">
        <w:rPr>
          <w:rFonts w:ascii="Times New Roman" w:hAnsi="Times New Roman" w:cs="Times New Roman"/>
          <w:bCs/>
          <w:sz w:val="24"/>
          <w:szCs w:val="24"/>
        </w:rPr>
        <w:t>1</w:t>
      </w:r>
      <w:r w:rsidR="001E76B4" w:rsidRPr="00A1010E">
        <w:rPr>
          <w:rFonts w:ascii="Times New Roman" w:hAnsi="Times New Roman" w:cs="Times New Roman"/>
          <w:bCs/>
          <w:sz w:val="24"/>
          <w:szCs w:val="24"/>
        </w:rPr>
        <w:t>.12.2022года.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енды установлены </w:t>
      </w:r>
      <w:r w:rsidR="00F7016E">
        <w:rPr>
          <w:rFonts w:ascii="Times New Roman" w:hAnsi="Times New Roman" w:cs="Times New Roman"/>
          <w:bCs/>
          <w:color w:val="000000"/>
          <w:sz w:val="24"/>
          <w:szCs w:val="24"/>
        </w:rPr>
        <w:t>в старшей группе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091A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и используются</w:t>
      </w:r>
      <w:r w:rsidR="001E76B4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назначению.</w:t>
      </w:r>
    </w:p>
    <w:p w:rsidR="00C01D8D" w:rsidRPr="00A1010E" w:rsidRDefault="000303AC" w:rsidP="00C01D8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10E">
        <w:rPr>
          <w:rFonts w:ascii="Times New Roman" w:hAnsi="Times New Roman"/>
          <w:sz w:val="24"/>
          <w:szCs w:val="24"/>
        </w:rPr>
        <w:t>5.</w:t>
      </w:r>
      <w:r w:rsidR="00C01D8D" w:rsidRPr="00A1010E">
        <w:rPr>
          <w:rFonts w:ascii="Times New Roman" w:hAnsi="Times New Roman"/>
          <w:sz w:val="24"/>
          <w:szCs w:val="24"/>
        </w:rPr>
        <w:t xml:space="preserve">Договор купли-продажи №12210623 от 27.03.2023г. </w:t>
      </w:r>
      <w:r w:rsidR="00C01D8D" w:rsidRPr="00A1010E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4 части 1 статьи 93 Закона №44-ФЗ </w:t>
      </w:r>
      <w:r w:rsidR="00C01D8D"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="00C01D8D" w:rsidRPr="00A10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FC3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1D8D" w:rsidRPr="00A10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00,00 </w:t>
      </w:r>
      <w:r w:rsidR="00C01D8D" w:rsidRPr="00A1010E">
        <w:rPr>
          <w:rFonts w:ascii="Times New Roman" w:hAnsi="Times New Roman" w:cs="Times New Roman"/>
          <w:b/>
          <w:bCs/>
          <w:sz w:val="24"/>
          <w:szCs w:val="24"/>
        </w:rPr>
        <w:t xml:space="preserve">рублей </w:t>
      </w:r>
      <w:r w:rsidR="00C01D8D" w:rsidRPr="00A1010E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C3B40">
        <w:rPr>
          <w:rFonts w:ascii="Times New Roman" w:hAnsi="Times New Roman" w:cs="Times New Roman"/>
          <w:bCs/>
          <w:color w:val="000000"/>
          <w:sz w:val="24"/>
          <w:szCs w:val="24"/>
        </w:rPr>
        <w:t>ПАО «Ростелеком»</w:t>
      </w:r>
      <w:r w:rsidR="00C01D8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ставку </w:t>
      </w:r>
      <w:r w:rsidR="00C01D8D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>маршрутизатора Медиум-1шт., беспроводно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r w:rsidR="00C01D8D" w:rsidRPr="00F701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ПД-1шт.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01D8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вар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C01D8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лен</w:t>
      </w:r>
      <w:r w:rsidR="00B5705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C01D8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31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>.</w:t>
      </w:r>
      <w:r w:rsidR="00E5091A">
        <w:rPr>
          <w:rFonts w:ascii="Times New Roman" w:hAnsi="Times New Roman" w:cs="Times New Roman"/>
          <w:bCs/>
          <w:sz w:val="24"/>
          <w:szCs w:val="24"/>
        </w:rPr>
        <w:t>03.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>202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3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>года</w:t>
      </w:r>
      <w:r w:rsidR="00C01D8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, что подтверждается товарной накладной №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5450526/1742470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31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>.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03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>.202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3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>г.,</w:t>
      </w:r>
      <w:r w:rsidR="00C01D8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отметкой о проведении экспертизы. Оплата товара произведена платежным поручением №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8845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18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>.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04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>.202</w:t>
      </w:r>
      <w:r w:rsidR="00502A90" w:rsidRPr="00502A90">
        <w:rPr>
          <w:rFonts w:ascii="Times New Roman" w:hAnsi="Times New Roman" w:cs="Times New Roman"/>
          <w:bCs/>
          <w:sz w:val="24"/>
          <w:szCs w:val="24"/>
        </w:rPr>
        <w:t>3</w:t>
      </w:r>
      <w:r w:rsidR="00C01D8D" w:rsidRPr="00502A90">
        <w:rPr>
          <w:rFonts w:ascii="Times New Roman" w:hAnsi="Times New Roman" w:cs="Times New Roman"/>
          <w:bCs/>
          <w:sz w:val="24"/>
          <w:szCs w:val="24"/>
        </w:rPr>
        <w:t>года.</w:t>
      </w:r>
      <w:r w:rsidR="00F70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16E">
        <w:rPr>
          <w:rFonts w:ascii="Times New Roman" w:hAnsi="Times New Roman" w:cs="Times New Roman"/>
          <w:bCs/>
          <w:color w:val="000000"/>
          <w:sz w:val="24"/>
          <w:szCs w:val="24"/>
        </w:rPr>
        <w:t>Товар установлен в здании детского сада</w:t>
      </w:r>
      <w:r w:rsidR="00C01D8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6A2F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>и используются</w:t>
      </w:r>
      <w:r w:rsidR="00C01D8D" w:rsidRPr="00A101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назначению.</w:t>
      </w:r>
    </w:p>
    <w:p w:rsidR="001E76B4" w:rsidRPr="00A1010E" w:rsidRDefault="001E76B4" w:rsidP="000303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60B" w:rsidRPr="001440ED" w:rsidRDefault="002336D4" w:rsidP="00B30E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рке соответствия использования поставленного товара, выполненной работы (ее результата) целям осуществления закупки в проверяемом периоде нарушений не выявлено. Все поставленные товары используются по назначению, выполненные работы</w:t>
      </w:r>
      <w:r w:rsid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т условиям муниципальн</w:t>
      </w:r>
      <w:r w:rsidR="002663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о </w:t>
      </w:r>
      <w:r w:rsid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акт</w:t>
      </w:r>
      <w:r w:rsidR="002663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A06DA" w:rsidRDefault="004A06DA" w:rsidP="00B30E25">
      <w:pPr>
        <w:pStyle w:val="a5"/>
        <w:jc w:val="center"/>
        <w:rPr>
          <w:rStyle w:val="a4"/>
          <w:rFonts w:ascii="Times New Roman" w:hAnsi="Times New Roman" w:cs="Times New Roman"/>
        </w:rPr>
      </w:pPr>
    </w:p>
    <w:p w:rsidR="00140D75" w:rsidRPr="00B30E25" w:rsidRDefault="0081531D" w:rsidP="00B30E25">
      <w:pPr>
        <w:pStyle w:val="a5"/>
        <w:jc w:val="center"/>
        <w:rPr>
          <w:rFonts w:ascii="Times New Roman" w:hAnsi="Times New Roman" w:cs="Times New Roman"/>
          <w:b/>
          <w:bCs/>
          <w:color w:val="26282F"/>
        </w:rPr>
      </w:pPr>
      <w:r w:rsidRPr="00361548">
        <w:rPr>
          <w:rStyle w:val="a4"/>
          <w:rFonts w:ascii="Times New Roman" w:hAnsi="Times New Roman" w:cs="Times New Roman"/>
        </w:rPr>
        <w:t>Информация о результатах контрольного мероприятия.</w:t>
      </w:r>
    </w:p>
    <w:p w:rsidR="005136C9" w:rsidRPr="005136C9" w:rsidRDefault="005136C9" w:rsidP="005136C9">
      <w:pPr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 заключении муниципальных контрактов (договоров) в соответствии с </w:t>
      </w:r>
      <w:hyperlink w:anchor="sub_9314" w:history="1">
        <w:r w:rsidRPr="00E83691">
          <w:rPr>
            <w:rFonts w:ascii="Times New Roman" w:eastAsia="Calibri" w:hAnsi="Times New Roman" w:cs="Times New Roman"/>
            <w:sz w:val="24"/>
            <w:szCs w:val="24"/>
          </w:rPr>
          <w:t>пункт</w:t>
        </w:r>
        <w:r>
          <w:rPr>
            <w:rFonts w:ascii="Times New Roman" w:eastAsia="Calibri" w:hAnsi="Times New Roman" w:cs="Times New Roman"/>
            <w:sz w:val="24"/>
            <w:szCs w:val="24"/>
          </w:rPr>
          <w:t>ом 4 части 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статьи 93 </w:t>
      </w:r>
      <w:r w:rsidRPr="00E83691">
        <w:rPr>
          <w:rFonts w:ascii="Times New Roman" w:eastAsia="Calibri" w:hAnsi="Times New Roman" w:cs="Times New Roman"/>
          <w:sz w:val="24"/>
          <w:szCs w:val="24"/>
        </w:rPr>
        <w:t>Закона №44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устанавливались </w:t>
      </w:r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 единые требования к участникам закупк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усмотренные </w:t>
      </w:r>
      <w:r w:rsidRPr="00E83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anchor="/document/99/499011838/XA00MBQ2N0/" w:tooltip="1. При осуществлении закупки заказчик устанавливает следующие единые требования к участникам закупки: 1) соответствие требованиям, установленным в соответствии с законодательством..." w:history="1">
        <w:r w:rsidRPr="005136C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1 Закона № 44-ФЗ</w:t>
        </w:r>
      </w:hyperlink>
      <w:r w:rsidRPr="00513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9FF" w:rsidRPr="004A06DA" w:rsidRDefault="004A19FF" w:rsidP="004A06DA">
      <w:pPr>
        <w:rPr>
          <w:lang w:eastAsia="ru-RU"/>
        </w:rPr>
      </w:pP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Руководитель проверочной группы:</w:t>
      </w:r>
    </w:p>
    <w:p w:rsidR="00C12229" w:rsidRDefault="00C12229" w:rsidP="00C122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инспектор по муниципальному </w:t>
      </w:r>
    </w:p>
    <w:p w:rsidR="00C12229" w:rsidRDefault="00C12229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 w:rsidRPr="00FA11B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8759B" w:rsidRPr="0038759B">
        <w:rPr>
          <w:rFonts w:ascii="Times New Roman" w:hAnsi="Times New Roman"/>
          <w:sz w:val="24"/>
          <w:szCs w:val="24"/>
          <w:u w:val="single"/>
        </w:rPr>
        <w:t>уволена 16.06.2023г</w:t>
      </w:r>
      <w:r w:rsidR="003875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75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И.Макарова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-ревизор по муниципальному</w:t>
      </w:r>
    </w:p>
    <w:p w:rsidR="0001139A" w:rsidRDefault="0001139A" w:rsidP="00B30E25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>
        <w:rPr>
          <w:rFonts w:ascii="Times New Roman" w:hAnsi="Times New Roman"/>
          <w:sz w:val="24"/>
          <w:szCs w:val="24"/>
        </w:rPr>
        <w:tab/>
      </w:r>
      <w:r w:rsidRPr="00FA11B1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>И.С.Клепинина</w:t>
      </w:r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Копия акта получена ___________________________________________</w:t>
      </w:r>
    </w:p>
    <w:p w:rsidR="00B30E25" w:rsidRDefault="0001139A" w:rsidP="00B30E2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</w:rPr>
        <w:t>(подпись, Ф.И.О)</w:t>
      </w:r>
    </w:p>
    <w:p w:rsidR="0001139A" w:rsidRPr="00B30E25" w:rsidRDefault="0001139A" w:rsidP="0001139A">
      <w:pPr>
        <w:rPr>
          <w:rFonts w:ascii="Times New Roman" w:hAnsi="Times New Roman"/>
          <w:sz w:val="16"/>
        </w:rPr>
      </w:pPr>
      <w:r w:rsidRPr="00B30E25">
        <w:rPr>
          <w:rFonts w:ascii="Times New Roman" w:hAnsi="Times New Roman"/>
          <w:sz w:val="20"/>
          <w:szCs w:val="20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</w:t>
      </w:r>
      <w:r w:rsidR="00B30E25">
        <w:rPr>
          <w:rFonts w:ascii="Times New Roman" w:hAnsi="Times New Roman"/>
          <w:sz w:val="20"/>
          <w:szCs w:val="20"/>
        </w:rPr>
        <w:t>_________________________</w:t>
      </w:r>
      <w:r w:rsidRPr="00B30E25">
        <w:rPr>
          <w:rFonts w:ascii="Times New Roman" w:hAnsi="Times New Roman"/>
          <w:sz w:val="16"/>
          <w:szCs w:val="16"/>
        </w:rPr>
        <w:t xml:space="preserve">   (подпись, Ф.И.О)</w:t>
      </w:r>
    </w:p>
    <w:p w:rsidR="00F01855" w:rsidRDefault="00F01855"/>
    <w:sectPr w:rsidR="00F01855" w:rsidSect="0097176B">
      <w:footerReference w:type="default" r:id="rId14"/>
      <w:pgSz w:w="11906" w:h="16838"/>
      <w:pgMar w:top="851" w:right="851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8D" w:rsidRDefault="008F5B8D" w:rsidP="00FD7E3C">
      <w:pPr>
        <w:spacing w:after="0" w:line="240" w:lineRule="auto"/>
      </w:pPr>
      <w:r>
        <w:separator/>
      </w:r>
    </w:p>
  </w:endnote>
  <w:endnote w:type="continuationSeparator" w:id="0">
    <w:p w:rsidR="008F5B8D" w:rsidRDefault="008F5B8D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839427"/>
      <w:docPartObj>
        <w:docPartGallery w:val="Page Numbers (Bottom of Page)"/>
        <w:docPartUnique/>
      </w:docPartObj>
    </w:sdtPr>
    <w:sdtEndPr/>
    <w:sdtContent>
      <w:p w:rsidR="004A06DA" w:rsidRDefault="00D645E6">
        <w:pPr>
          <w:pStyle w:val="ad"/>
          <w:jc w:val="right"/>
        </w:pPr>
        <w:r>
          <w:rPr>
            <w:noProof/>
          </w:rPr>
          <w:fldChar w:fldCharType="begin"/>
        </w:r>
        <w:r w:rsidR="004A06D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3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06DA" w:rsidRDefault="004A06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8D" w:rsidRDefault="008F5B8D" w:rsidP="00FD7E3C">
      <w:pPr>
        <w:spacing w:after="0" w:line="240" w:lineRule="auto"/>
      </w:pPr>
      <w:r>
        <w:separator/>
      </w:r>
    </w:p>
  </w:footnote>
  <w:footnote w:type="continuationSeparator" w:id="0">
    <w:p w:rsidR="008F5B8D" w:rsidRDefault="008F5B8D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B7849"/>
    <w:multiLevelType w:val="hybridMultilevel"/>
    <w:tmpl w:val="9BE63EC8"/>
    <w:lvl w:ilvl="0" w:tplc="533A3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14304"/>
    <w:multiLevelType w:val="hybridMultilevel"/>
    <w:tmpl w:val="9948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1D3"/>
    <w:rsid w:val="00000730"/>
    <w:rsid w:val="00002469"/>
    <w:rsid w:val="000031AB"/>
    <w:rsid w:val="0000510B"/>
    <w:rsid w:val="00010F34"/>
    <w:rsid w:val="0001139A"/>
    <w:rsid w:val="00016153"/>
    <w:rsid w:val="000163D0"/>
    <w:rsid w:val="00020B71"/>
    <w:rsid w:val="0002255D"/>
    <w:rsid w:val="00022565"/>
    <w:rsid w:val="00025F88"/>
    <w:rsid w:val="000265E5"/>
    <w:rsid w:val="000303AC"/>
    <w:rsid w:val="000314DC"/>
    <w:rsid w:val="00031D66"/>
    <w:rsid w:val="00031E7E"/>
    <w:rsid w:val="000335D0"/>
    <w:rsid w:val="00040599"/>
    <w:rsid w:val="00041E9C"/>
    <w:rsid w:val="0004318A"/>
    <w:rsid w:val="00044F20"/>
    <w:rsid w:val="00045C07"/>
    <w:rsid w:val="000470FB"/>
    <w:rsid w:val="00064E4A"/>
    <w:rsid w:val="00067C83"/>
    <w:rsid w:val="00067D00"/>
    <w:rsid w:val="0007078D"/>
    <w:rsid w:val="0007136F"/>
    <w:rsid w:val="000748A6"/>
    <w:rsid w:val="00075E2E"/>
    <w:rsid w:val="00080895"/>
    <w:rsid w:val="00080CAF"/>
    <w:rsid w:val="00086136"/>
    <w:rsid w:val="00086FF3"/>
    <w:rsid w:val="00087471"/>
    <w:rsid w:val="00091BD9"/>
    <w:rsid w:val="0009388E"/>
    <w:rsid w:val="0009725A"/>
    <w:rsid w:val="000A101E"/>
    <w:rsid w:val="000A2C70"/>
    <w:rsid w:val="000A4667"/>
    <w:rsid w:val="000A5FE8"/>
    <w:rsid w:val="000B04DF"/>
    <w:rsid w:val="000B1D96"/>
    <w:rsid w:val="000B3723"/>
    <w:rsid w:val="000B433B"/>
    <w:rsid w:val="000B46D5"/>
    <w:rsid w:val="000B6003"/>
    <w:rsid w:val="000B7FB9"/>
    <w:rsid w:val="000C01DA"/>
    <w:rsid w:val="000C07DD"/>
    <w:rsid w:val="000C188B"/>
    <w:rsid w:val="000C2A51"/>
    <w:rsid w:val="000C6E41"/>
    <w:rsid w:val="000C78E8"/>
    <w:rsid w:val="000D2F0F"/>
    <w:rsid w:val="000D50ED"/>
    <w:rsid w:val="000E4417"/>
    <w:rsid w:val="000E7D1F"/>
    <w:rsid w:val="000F0638"/>
    <w:rsid w:val="000F2204"/>
    <w:rsid w:val="000F22EA"/>
    <w:rsid w:val="000F7BAC"/>
    <w:rsid w:val="001005F2"/>
    <w:rsid w:val="001072F4"/>
    <w:rsid w:val="00113242"/>
    <w:rsid w:val="001138EF"/>
    <w:rsid w:val="00113FBF"/>
    <w:rsid w:val="00116120"/>
    <w:rsid w:val="00117459"/>
    <w:rsid w:val="0012057C"/>
    <w:rsid w:val="001214BE"/>
    <w:rsid w:val="001250DA"/>
    <w:rsid w:val="00140D75"/>
    <w:rsid w:val="0014317F"/>
    <w:rsid w:val="001440ED"/>
    <w:rsid w:val="001478E8"/>
    <w:rsid w:val="00154EFB"/>
    <w:rsid w:val="00156D0E"/>
    <w:rsid w:val="00160473"/>
    <w:rsid w:val="00161B4A"/>
    <w:rsid w:val="00162699"/>
    <w:rsid w:val="00163D7B"/>
    <w:rsid w:val="0016505D"/>
    <w:rsid w:val="00167561"/>
    <w:rsid w:val="00167CA3"/>
    <w:rsid w:val="00167CBE"/>
    <w:rsid w:val="00173E79"/>
    <w:rsid w:val="0017459C"/>
    <w:rsid w:val="00175A66"/>
    <w:rsid w:val="00187ADB"/>
    <w:rsid w:val="00191471"/>
    <w:rsid w:val="00191DB1"/>
    <w:rsid w:val="00193EC8"/>
    <w:rsid w:val="00193F77"/>
    <w:rsid w:val="001942D5"/>
    <w:rsid w:val="001A48D3"/>
    <w:rsid w:val="001A5E0B"/>
    <w:rsid w:val="001B1336"/>
    <w:rsid w:val="001B1D8C"/>
    <w:rsid w:val="001B1F1C"/>
    <w:rsid w:val="001C3A1D"/>
    <w:rsid w:val="001C4B10"/>
    <w:rsid w:val="001C7B96"/>
    <w:rsid w:val="001D0963"/>
    <w:rsid w:val="001D118C"/>
    <w:rsid w:val="001E17EF"/>
    <w:rsid w:val="001E2718"/>
    <w:rsid w:val="001E76B4"/>
    <w:rsid w:val="001F0B18"/>
    <w:rsid w:val="001F5861"/>
    <w:rsid w:val="0020303D"/>
    <w:rsid w:val="00204636"/>
    <w:rsid w:val="00204D8B"/>
    <w:rsid w:val="00205548"/>
    <w:rsid w:val="00210120"/>
    <w:rsid w:val="00213D3C"/>
    <w:rsid w:val="00215462"/>
    <w:rsid w:val="0021597C"/>
    <w:rsid w:val="002239EC"/>
    <w:rsid w:val="002321FA"/>
    <w:rsid w:val="002336D4"/>
    <w:rsid w:val="00233ED3"/>
    <w:rsid w:val="00234C68"/>
    <w:rsid w:val="0023694E"/>
    <w:rsid w:val="002405C3"/>
    <w:rsid w:val="00240E26"/>
    <w:rsid w:val="002470ED"/>
    <w:rsid w:val="00250199"/>
    <w:rsid w:val="00251059"/>
    <w:rsid w:val="00260A71"/>
    <w:rsid w:val="0026638A"/>
    <w:rsid w:val="00266BBC"/>
    <w:rsid w:val="00266DCD"/>
    <w:rsid w:val="00267485"/>
    <w:rsid w:val="0026772F"/>
    <w:rsid w:val="002719DD"/>
    <w:rsid w:val="00275332"/>
    <w:rsid w:val="00275D09"/>
    <w:rsid w:val="00277C16"/>
    <w:rsid w:val="00280975"/>
    <w:rsid w:val="00280DEA"/>
    <w:rsid w:val="00282A68"/>
    <w:rsid w:val="00282C49"/>
    <w:rsid w:val="00287820"/>
    <w:rsid w:val="00292246"/>
    <w:rsid w:val="00292C8B"/>
    <w:rsid w:val="002A086A"/>
    <w:rsid w:val="002A2D05"/>
    <w:rsid w:val="002A56A2"/>
    <w:rsid w:val="002B172E"/>
    <w:rsid w:val="002C0528"/>
    <w:rsid w:val="002C63D2"/>
    <w:rsid w:val="002C6D45"/>
    <w:rsid w:val="002D0ED0"/>
    <w:rsid w:val="002D2029"/>
    <w:rsid w:val="002D28A6"/>
    <w:rsid w:val="002E0A89"/>
    <w:rsid w:val="002E2C82"/>
    <w:rsid w:val="002E5203"/>
    <w:rsid w:val="002E7289"/>
    <w:rsid w:val="002F23BA"/>
    <w:rsid w:val="002F5010"/>
    <w:rsid w:val="002F7580"/>
    <w:rsid w:val="002F7F56"/>
    <w:rsid w:val="00306655"/>
    <w:rsid w:val="00313F5B"/>
    <w:rsid w:val="0031412F"/>
    <w:rsid w:val="00331C76"/>
    <w:rsid w:val="0033357F"/>
    <w:rsid w:val="00334C9C"/>
    <w:rsid w:val="00335C90"/>
    <w:rsid w:val="0033773D"/>
    <w:rsid w:val="00344922"/>
    <w:rsid w:val="00352AEF"/>
    <w:rsid w:val="0035480D"/>
    <w:rsid w:val="00357419"/>
    <w:rsid w:val="0036080B"/>
    <w:rsid w:val="00361548"/>
    <w:rsid w:val="00361F69"/>
    <w:rsid w:val="003644C8"/>
    <w:rsid w:val="003669F7"/>
    <w:rsid w:val="00367B44"/>
    <w:rsid w:val="00372A54"/>
    <w:rsid w:val="00373150"/>
    <w:rsid w:val="003775E9"/>
    <w:rsid w:val="00384DF6"/>
    <w:rsid w:val="00385DC1"/>
    <w:rsid w:val="00386EFF"/>
    <w:rsid w:val="0038759B"/>
    <w:rsid w:val="00390201"/>
    <w:rsid w:val="00390E2F"/>
    <w:rsid w:val="00396AF4"/>
    <w:rsid w:val="0039758B"/>
    <w:rsid w:val="00397C8C"/>
    <w:rsid w:val="003A0561"/>
    <w:rsid w:val="003A373C"/>
    <w:rsid w:val="003A5AE4"/>
    <w:rsid w:val="003B193B"/>
    <w:rsid w:val="003B5157"/>
    <w:rsid w:val="003B55EF"/>
    <w:rsid w:val="003B6DEC"/>
    <w:rsid w:val="003C03FB"/>
    <w:rsid w:val="003C046A"/>
    <w:rsid w:val="003C12B8"/>
    <w:rsid w:val="003C641E"/>
    <w:rsid w:val="003C6AB9"/>
    <w:rsid w:val="003C7516"/>
    <w:rsid w:val="003D071A"/>
    <w:rsid w:val="003D0BCD"/>
    <w:rsid w:val="003D31D3"/>
    <w:rsid w:val="003E0F09"/>
    <w:rsid w:val="003E455E"/>
    <w:rsid w:val="003E4D00"/>
    <w:rsid w:val="003E4F7E"/>
    <w:rsid w:val="003E5551"/>
    <w:rsid w:val="003E5FE9"/>
    <w:rsid w:val="003F3E84"/>
    <w:rsid w:val="003F3EB0"/>
    <w:rsid w:val="003F67DE"/>
    <w:rsid w:val="00403EFD"/>
    <w:rsid w:val="00404965"/>
    <w:rsid w:val="00415B13"/>
    <w:rsid w:val="00426912"/>
    <w:rsid w:val="00427AC5"/>
    <w:rsid w:val="0043583A"/>
    <w:rsid w:val="00443192"/>
    <w:rsid w:val="004456F6"/>
    <w:rsid w:val="00445CC7"/>
    <w:rsid w:val="00447F31"/>
    <w:rsid w:val="00450447"/>
    <w:rsid w:val="00453D3B"/>
    <w:rsid w:val="00455A2F"/>
    <w:rsid w:val="00457FE5"/>
    <w:rsid w:val="00463B52"/>
    <w:rsid w:val="0046502A"/>
    <w:rsid w:val="004669FE"/>
    <w:rsid w:val="004717F4"/>
    <w:rsid w:val="00471B85"/>
    <w:rsid w:val="00474334"/>
    <w:rsid w:val="004760CB"/>
    <w:rsid w:val="00487005"/>
    <w:rsid w:val="0049226B"/>
    <w:rsid w:val="004963C0"/>
    <w:rsid w:val="004A06DA"/>
    <w:rsid w:val="004A160B"/>
    <w:rsid w:val="004A19FF"/>
    <w:rsid w:val="004A2797"/>
    <w:rsid w:val="004A2A8B"/>
    <w:rsid w:val="004A5478"/>
    <w:rsid w:val="004A6243"/>
    <w:rsid w:val="004B068C"/>
    <w:rsid w:val="004B5C50"/>
    <w:rsid w:val="004B692A"/>
    <w:rsid w:val="004B757F"/>
    <w:rsid w:val="004C3977"/>
    <w:rsid w:val="004C7538"/>
    <w:rsid w:val="004D10CC"/>
    <w:rsid w:val="004D29E9"/>
    <w:rsid w:val="004D33C5"/>
    <w:rsid w:val="004D5ACD"/>
    <w:rsid w:val="004D68DE"/>
    <w:rsid w:val="004E1E9F"/>
    <w:rsid w:val="004E421B"/>
    <w:rsid w:val="004E4792"/>
    <w:rsid w:val="004E66AB"/>
    <w:rsid w:val="004F0B72"/>
    <w:rsid w:val="004F58F7"/>
    <w:rsid w:val="00502A90"/>
    <w:rsid w:val="00502FAC"/>
    <w:rsid w:val="0050551C"/>
    <w:rsid w:val="0050629D"/>
    <w:rsid w:val="00511044"/>
    <w:rsid w:val="005111CA"/>
    <w:rsid w:val="0051247E"/>
    <w:rsid w:val="00512EE9"/>
    <w:rsid w:val="0051325E"/>
    <w:rsid w:val="00513278"/>
    <w:rsid w:val="005136C9"/>
    <w:rsid w:val="00515C27"/>
    <w:rsid w:val="0052041B"/>
    <w:rsid w:val="00522875"/>
    <w:rsid w:val="005269F6"/>
    <w:rsid w:val="0053054E"/>
    <w:rsid w:val="00532441"/>
    <w:rsid w:val="00540618"/>
    <w:rsid w:val="00545B34"/>
    <w:rsid w:val="0054747B"/>
    <w:rsid w:val="00552DAC"/>
    <w:rsid w:val="00555134"/>
    <w:rsid w:val="00555B75"/>
    <w:rsid w:val="0056213E"/>
    <w:rsid w:val="0056450C"/>
    <w:rsid w:val="005764BC"/>
    <w:rsid w:val="00583059"/>
    <w:rsid w:val="00583E68"/>
    <w:rsid w:val="00585322"/>
    <w:rsid w:val="00587474"/>
    <w:rsid w:val="00592208"/>
    <w:rsid w:val="005A7D62"/>
    <w:rsid w:val="005B2BEC"/>
    <w:rsid w:val="005B32B6"/>
    <w:rsid w:val="005B5CBA"/>
    <w:rsid w:val="005C1575"/>
    <w:rsid w:val="005D1D55"/>
    <w:rsid w:val="005D3B75"/>
    <w:rsid w:val="005D4728"/>
    <w:rsid w:val="005E1858"/>
    <w:rsid w:val="005E3EE9"/>
    <w:rsid w:val="005F3986"/>
    <w:rsid w:val="00600542"/>
    <w:rsid w:val="00600841"/>
    <w:rsid w:val="006008EC"/>
    <w:rsid w:val="00603E89"/>
    <w:rsid w:val="006046BC"/>
    <w:rsid w:val="00605971"/>
    <w:rsid w:val="00610463"/>
    <w:rsid w:val="00611AEC"/>
    <w:rsid w:val="00613FCA"/>
    <w:rsid w:val="00620089"/>
    <w:rsid w:val="00626B3E"/>
    <w:rsid w:val="00630FFD"/>
    <w:rsid w:val="006343CB"/>
    <w:rsid w:val="0063740D"/>
    <w:rsid w:val="00637AD5"/>
    <w:rsid w:val="00641979"/>
    <w:rsid w:val="00643650"/>
    <w:rsid w:val="00644505"/>
    <w:rsid w:val="00644753"/>
    <w:rsid w:val="0064532B"/>
    <w:rsid w:val="006463A8"/>
    <w:rsid w:val="006463C8"/>
    <w:rsid w:val="00647396"/>
    <w:rsid w:val="00660E92"/>
    <w:rsid w:val="006619F3"/>
    <w:rsid w:val="00661DAC"/>
    <w:rsid w:val="00662B8F"/>
    <w:rsid w:val="006721EF"/>
    <w:rsid w:val="006733FA"/>
    <w:rsid w:val="006750AB"/>
    <w:rsid w:val="00675EA8"/>
    <w:rsid w:val="0067676B"/>
    <w:rsid w:val="00676A62"/>
    <w:rsid w:val="00680570"/>
    <w:rsid w:val="00684463"/>
    <w:rsid w:val="00684D75"/>
    <w:rsid w:val="0068505B"/>
    <w:rsid w:val="006872DC"/>
    <w:rsid w:val="006903B7"/>
    <w:rsid w:val="00690B55"/>
    <w:rsid w:val="0069307C"/>
    <w:rsid w:val="00693E35"/>
    <w:rsid w:val="006A2DEB"/>
    <w:rsid w:val="006A36C7"/>
    <w:rsid w:val="006A61F0"/>
    <w:rsid w:val="006A7701"/>
    <w:rsid w:val="006B08BA"/>
    <w:rsid w:val="006B144C"/>
    <w:rsid w:val="006B28F5"/>
    <w:rsid w:val="006B2D64"/>
    <w:rsid w:val="006B3522"/>
    <w:rsid w:val="006B3933"/>
    <w:rsid w:val="006B5D9B"/>
    <w:rsid w:val="006B643F"/>
    <w:rsid w:val="006B7380"/>
    <w:rsid w:val="006C43D8"/>
    <w:rsid w:val="006C5631"/>
    <w:rsid w:val="006C60CB"/>
    <w:rsid w:val="006D0F4C"/>
    <w:rsid w:val="006D1E4A"/>
    <w:rsid w:val="006D3B0F"/>
    <w:rsid w:val="006D58B4"/>
    <w:rsid w:val="006D73CA"/>
    <w:rsid w:val="006D7F7A"/>
    <w:rsid w:val="006E331E"/>
    <w:rsid w:val="006E3B61"/>
    <w:rsid w:val="006E4FB8"/>
    <w:rsid w:val="006E6600"/>
    <w:rsid w:val="006F2108"/>
    <w:rsid w:val="006F3901"/>
    <w:rsid w:val="006F48FB"/>
    <w:rsid w:val="006F562E"/>
    <w:rsid w:val="00701061"/>
    <w:rsid w:val="00701592"/>
    <w:rsid w:val="00701897"/>
    <w:rsid w:val="007039C4"/>
    <w:rsid w:val="00710F48"/>
    <w:rsid w:val="007135EC"/>
    <w:rsid w:val="00716FB2"/>
    <w:rsid w:val="00720566"/>
    <w:rsid w:val="0072361C"/>
    <w:rsid w:val="007247B8"/>
    <w:rsid w:val="00724AD3"/>
    <w:rsid w:val="007258E8"/>
    <w:rsid w:val="0073331E"/>
    <w:rsid w:val="0073379D"/>
    <w:rsid w:val="00734A7F"/>
    <w:rsid w:val="0073556F"/>
    <w:rsid w:val="00744DE3"/>
    <w:rsid w:val="0075068D"/>
    <w:rsid w:val="007512A2"/>
    <w:rsid w:val="00751778"/>
    <w:rsid w:val="00757317"/>
    <w:rsid w:val="00764502"/>
    <w:rsid w:val="00765950"/>
    <w:rsid w:val="00767FE0"/>
    <w:rsid w:val="00770B09"/>
    <w:rsid w:val="00772053"/>
    <w:rsid w:val="00772383"/>
    <w:rsid w:val="00785E77"/>
    <w:rsid w:val="007903C6"/>
    <w:rsid w:val="007908E3"/>
    <w:rsid w:val="007A0ABB"/>
    <w:rsid w:val="007A2B03"/>
    <w:rsid w:val="007A3777"/>
    <w:rsid w:val="007A4246"/>
    <w:rsid w:val="007A4459"/>
    <w:rsid w:val="007A4D69"/>
    <w:rsid w:val="007A5287"/>
    <w:rsid w:val="007A7D0E"/>
    <w:rsid w:val="007B7401"/>
    <w:rsid w:val="007C2EF0"/>
    <w:rsid w:val="007C4791"/>
    <w:rsid w:val="007C545D"/>
    <w:rsid w:val="007C78B7"/>
    <w:rsid w:val="007D0B63"/>
    <w:rsid w:val="007D439B"/>
    <w:rsid w:val="007D5C93"/>
    <w:rsid w:val="007E1415"/>
    <w:rsid w:val="007E19A5"/>
    <w:rsid w:val="007E23B1"/>
    <w:rsid w:val="007E3390"/>
    <w:rsid w:val="007F5674"/>
    <w:rsid w:val="007F6445"/>
    <w:rsid w:val="008038B3"/>
    <w:rsid w:val="0080604F"/>
    <w:rsid w:val="00814833"/>
    <w:rsid w:val="0081531D"/>
    <w:rsid w:val="00824C29"/>
    <w:rsid w:val="00825FE6"/>
    <w:rsid w:val="008276E4"/>
    <w:rsid w:val="00830357"/>
    <w:rsid w:val="00833EC3"/>
    <w:rsid w:val="008358C6"/>
    <w:rsid w:val="00842E85"/>
    <w:rsid w:val="008442B2"/>
    <w:rsid w:val="00845C72"/>
    <w:rsid w:val="0084715F"/>
    <w:rsid w:val="00850F78"/>
    <w:rsid w:val="00853868"/>
    <w:rsid w:val="0085628A"/>
    <w:rsid w:val="00857BFC"/>
    <w:rsid w:val="008609AB"/>
    <w:rsid w:val="00861D84"/>
    <w:rsid w:val="00861E5D"/>
    <w:rsid w:val="00867E4A"/>
    <w:rsid w:val="00874EF8"/>
    <w:rsid w:val="008770BB"/>
    <w:rsid w:val="008807CD"/>
    <w:rsid w:val="0088595A"/>
    <w:rsid w:val="00886424"/>
    <w:rsid w:val="008866F1"/>
    <w:rsid w:val="0089084C"/>
    <w:rsid w:val="00894D28"/>
    <w:rsid w:val="0089511B"/>
    <w:rsid w:val="008A32E7"/>
    <w:rsid w:val="008A7151"/>
    <w:rsid w:val="008B0C7E"/>
    <w:rsid w:val="008B119A"/>
    <w:rsid w:val="008B6717"/>
    <w:rsid w:val="008C1CE1"/>
    <w:rsid w:val="008C25A0"/>
    <w:rsid w:val="008D2520"/>
    <w:rsid w:val="008D3F99"/>
    <w:rsid w:val="008D68D1"/>
    <w:rsid w:val="008D74F1"/>
    <w:rsid w:val="008E3E0D"/>
    <w:rsid w:val="008E7DB1"/>
    <w:rsid w:val="008F063A"/>
    <w:rsid w:val="008F1DF3"/>
    <w:rsid w:val="008F2279"/>
    <w:rsid w:val="008F5B8D"/>
    <w:rsid w:val="008F637E"/>
    <w:rsid w:val="008F688A"/>
    <w:rsid w:val="0090105D"/>
    <w:rsid w:val="00917F5A"/>
    <w:rsid w:val="00923232"/>
    <w:rsid w:val="00926F4E"/>
    <w:rsid w:val="0093059B"/>
    <w:rsid w:val="00933206"/>
    <w:rsid w:val="00935859"/>
    <w:rsid w:val="0094189F"/>
    <w:rsid w:val="00941E00"/>
    <w:rsid w:val="00951A24"/>
    <w:rsid w:val="0095405A"/>
    <w:rsid w:val="0097176B"/>
    <w:rsid w:val="0097467F"/>
    <w:rsid w:val="00976A2F"/>
    <w:rsid w:val="009824DB"/>
    <w:rsid w:val="009848A4"/>
    <w:rsid w:val="009853EE"/>
    <w:rsid w:val="00986442"/>
    <w:rsid w:val="009873EF"/>
    <w:rsid w:val="0099293A"/>
    <w:rsid w:val="00993016"/>
    <w:rsid w:val="00994702"/>
    <w:rsid w:val="009A1591"/>
    <w:rsid w:val="009A2797"/>
    <w:rsid w:val="009A3272"/>
    <w:rsid w:val="009A4C2E"/>
    <w:rsid w:val="009A4E7F"/>
    <w:rsid w:val="009A67EB"/>
    <w:rsid w:val="009B194A"/>
    <w:rsid w:val="009B32AF"/>
    <w:rsid w:val="009B52A0"/>
    <w:rsid w:val="009C083E"/>
    <w:rsid w:val="009C0931"/>
    <w:rsid w:val="009C1685"/>
    <w:rsid w:val="009C2DE1"/>
    <w:rsid w:val="009D17B5"/>
    <w:rsid w:val="009D33AE"/>
    <w:rsid w:val="009D5CF6"/>
    <w:rsid w:val="009D6501"/>
    <w:rsid w:val="009E0881"/>
    <w:rsid w:val="009E4F91"/>
    <w:rsid w:val="009E7C63"/>
    <w:rsid w:val="009F072C"/>
    <w:rsid w:val="009F632C"/>
    <w:rsid w:val="00A00DA6"/>
    <w:rsid w:val="00A04ABD"/>
    <w:rsid w:val="00A05351"/>
    <w:rsid w:val="00A061DE"/>
    <w:rsid w:val="00A076AA"/>
    <w:rsid w:val="00A07762"/>
    <w:rsid w:val="00A1010E"/>
    <w:rsid w:val="00A148F6"/>
    <w:rsid w:val="00A1609A"/>
    <w:rsid w:val="00A179D4"/>
    <w:rsid w:val="00A206C2"/>
    <w:rsid w:val="00A22EC7"/>
    <w:rsid w:val="00A23BB8"/>
    <w:rsid w:val="00A24356"/>
    <w:rsid w:val="00A249A6"/>
    <w:rsid w:val="00A24E0A"/>
    <w:rsid w:val="00A25670"/>
    <w:rsid w:val="00A30FFF"/>
    <w:rsid w:val="00A3240A"/>
    <w:rsid w:val="00A34BB7"/>
    <w:rsid w:val="00A363B1"/>
    <w:rsid w:val="00A43FD1"/>
    <w:rsid w:val="00A44BC4"/>
    <w:rsid w:val="00A459D5"/>
    <w:rsid w:val="00A4751D"/>
    <w:rsid w:val="00A47D30"/>
    <w:rsid w:val="00A5166F"/>
    <w:rsid w:val="00A53561"/>
    <w:rsid w:val="00A547FA"/>
    <w:rsid w:val="00A56AC8"/>
    <w:rsid w:val="00A601D8"/>
    <w:rsid w:val="00A617C1"/>
    <w:rsid w:val="00A61C24"/>
    <w:rsid w:val="00A66D82"/>
    <w:rsid w:val="00A7461C"/>
    <w:rsid w:val="00A756C1"/>
    <w:rsid w:val="00A76893"/>
    <w:rsid w:val="00A81C7A"/>
    <w:rsid w:val="00A86EE9"/>
    <w:rsid w:val="00A87EC3"/>
    <w:rsid w:val="00A90E41"/>
    <w:rsid w:val="00AA0DC0"/>
    <w:rsid w:val="00AA34AB"/>
    <w:rsid w:val="00AA3766"/>
    <w:rsid w:val="00AA6371"/>
    <w:rsid w:val="00AB75D2"/>
    <w:rsid w:val="00AC469D"/>
    <w:rsid w:val="00AC7EAD"/>
    <w:rsid w:val="00AD7EEA"/>
    <w:rsid w:val="00AE6317"/>
    <w:rsid w:val="00AE6AD8"/>
    <w:rsid w:val="00AF4E7E"/>
    <w:rsid w:val="00B0148A"/>
    <w:rsid w:val="00B01E61"/>
    <w:rsid w:val="00B0290A"/>
    <w:rsid w:val="00B04BBA"/>
    <w:rsid w:val="00B06153"/>
    <w:rsid w:val="00B102D0"/>
    <w:rsid w:val="00B1035F"/>
    <w:rsid w:val="00B10493"/>
    <w:rsid w:val="00B20D6D"/>
    <w:rsid w:val="00B22C23"/>
    <w:rsid w:val="00B237B3"/>
    <w:rsid w:val="00B243C2"/>
    <w:rsid w:val="00B24564"/>
    <w:rsid w:val="00B24F5F"/>
    <w:rsid w:val="00B264D4"/>
    <w:rsid w:val="00B30E25"/>
    <w:rsid w:val="00B31666"/>
    <w:rsid w:val="00B320A9"/>
    <w:rsid w:val="00B34916"/>
    <w:rsid w:val="00B36858"/>
    <w:rsid w:val="00B37CDE"/>
    <w:rsid w:val="00B45189"/>
    <w:rsid w:val="00B4700D"/>
    <w:rsid w:val="00B52453"/>
    <w:rsid w:val="00B53E1D"/>
    <w:rsid w:val="00B53EFF"/>
    <w:rsid w:val="00B54A62"/>
    <w:rsid w:val="00B55265"/>
    <w:rsid w:val="00B56670"/>
    <w:rsid w:val="00B56846"/>
    <w:rsid w:val="00B5705B"/>
    <w:rsid w:val="00B64C26"/>
    <w:rsid w:val="00B66459"/>
    <w:rsid w:val="00B6690F"/>
    <w:rsid w:val="00B66942"/>
    <w:rsid w:val="00B7376A"/>
    <w:rsid w:val="00B73964"/>
    <w:rsid w:val="00B74FC3"/>
    <w:rsid w:val="00B762D8"/>
    <w:rsid w:val="00B836E4"/>
    <w:rsid w:val="00B83B6E"/>
    <w:rsid w:val="00B84450"/>
    <w:rsid w:val="00B84B3A"/>
    <w:rsid w:val="00B87A2F"/>
    <w:rsid w:val="00B917E2"/>
    <w:rsid w:val="00BA0D49"/>
    <w:rsid w:val="00BA19AC"/>
    <w:rsid w:val="00BA1D4E"/>
    <w:rsid w:val="00BA4777"/>
    <w:rsid w:val="00BA72A1"/>
    <w:rsid w:val="00BB24F3"/>
    <w:rsid w:val="00BB2C1B"/>
    <w:rsid w:val="00BB2E3C"/>
    <w:rsid w:val="00BB4AE9"/>
    <w:rsid w:val="00BB6513"/>
    <w:rsid w:val="00BC7980"/>
    <w:rsid w:val="00BD0429"/>
    <w:rsid w:val="00BD57D2"/>
    <w:rsid w:val="00BE0A44"/>
    <w:rsid w:val="00BE4DF5"/>
    <w:rsid w:val="00BE5D8B"/>
    <w:rsid w:val="00BE7C7B"/>
    <w:rsid w:val="00BF023C"/>
    <w:rsid w:val="00BF035D"/>
    <w:rsid w:val="00BF2342"/>
    <w:rsid w:val="00BF54B2"/>
    <w:rsid w:val="00C011A6"/>
    <w:rsid w:val="00C01304"/>
    <w:rsid w:val="00C01D8D"/>
    <w:rsid w:val="00C035B4"/>
    <w:rsid w:val="00C07FDA"/>
    <w:rsid w:val="00C12229"/>
    <w:rsid w:val="00C2542E"/>
    <w:rsid w:val="00C26A1F"/>
    <w:rsid w:val="00C30CEF"/>
    <w:rsid w:val="00C33254"/>
    <w:rsid w:val="00C343B9"/>
    <w:rsid w:val="00C417A9"/>
    <w:rsid w:val="00C50458"/>
    <w:rsid w:val="00C54933"/>
    <w:rsid w:val="00C54BCE"/>
    <w:rsid w:val="00C57BEF"/>
    <w:rsid w:val="00C63BA5"/>
    <w:rsid w:val="00C64139"/>
    <w:rsid w:val="00C6494D"/>
    <w:rsid w:val="00C664EF"/>
    <w:rsid w:val="00C67A10"/>
    <w:rsid w:val="00C732BD"/>
    <w:rsid w:val="00C73BB5"/>
    <w:rsid w:val="00C756D0"/>
    <w:rsid w:val="00C77B31"/>
    <w:rsid w:val="00C806B8"/>
    <w:rsid w:val="00C80837"/>
    <w:rsid w:val="00C810BC"/>
    <w:rsid w:val="00C84394"/>
    <w:rsid w:val="00C908B1"/>
    <w:rsid w:val="00C916AF"/>
    <w:rsid w:val="00C9493A"/>
    <w:rsid w:val="00C952D3"/>
    <w:rsid w:val="00C95A5C"/>
    <w:rsid w:val="00CA643C"/>
    <w:rsid w:val="00CA65AB"/>
    <w:rsid w:val="00CA788F"/>
    <w:rsid w:val="00CA7B19"/>
    <w:rsid w:val="00CB11F3"/>
    <w:rsid w:val="00CB3D26"/>
    <w:rsid w:val="00CB48CA"/>
    <w:rsid w:val="00CB52B3"/>
    <w:rsid w:val="00CC1F9D"/>
    <w:rsid w:val="00CC266F"/>
    <w:rsid w:val="00CD01CF"/>
    <w:rsid w:val="00CD30DD"/>
    <w:rsid w:val="00CD336B"/>
    <w:rsid w:val="00CE061D"/>
    <w:rsid w:val="00CE1311"/>
    <w:rsid w:val="00CE3EDC"/>
    <w:rsid w:val="00CE5269"/>
    <w:rsid w:val="00CE61C1"/>
    <w:rsid w:val="00CE65A9"/>
    <w:rsid w:val="00CE6982"/>
    <w:rsid w:val="00CE6F66"/>
    <w:rsid w:val="00CE7CEE"/>
    <w:rsid w:val="00D0165E"/>
    <w:rsid w:val="00D022EF"/>
    <w:rsid w:val="00D02784"/>
    <w:rsid w:val="00D03575"/>
    <w:rsid w:val="00D06229"/>
    <w:rsid w:val="00D06DC6"/>
    <w:rsid w:val="00D07D54"/>
    <w:rsid w:val="00D11256"/>
    <w:rsid w:val="00D117BE"/>
    <w:rsid w:val="00D149C1"/>
    <w:rsid w:val="00D21AA0"/>
    <w:rsid w:val="00D25A2A"/>
    <w:rsid w:val="00D338D4"/>
    <w:rsid w:val="00D36A2A"/>
    <w:rsid w:val="00D4173F"/>
    <w:rsid w:val="00D42544"/>
    <w:rsid w:val="00D4479A"/>
    <w:rsid w:val="00D4556F"/>
    <w:rsid w:val="00D45BE9"/>
    <w:rsid w:val="00D46B9A"/>
    <w:rsid w:val="00D61FB2"/>
    <w:rsid w:val="00D6265E"/>
    <w:rsid w:val="00D62E6E"/>
    <w:rsid w:val="00D63B49"/>
    <w:rsid w:val="00D643EC"/>
    <w:rsid w:val="00D645E6"/>
    <w:rsid w:val="00D64E89"/>
    <w:rsid w:val="00D65AA9"/>
    <w:rsid w:val="00D70E36"/>
    <w:rsid w:val="00D711CD"/>
    <w:rsid w:val="00D73601"/>
    <w:rsid w:val="00D80997"/>
    <w:rsid w:val="00D81F30"/>
    <w:rsid w:val="00D82394"/>
    <w:rsid w:val="00D8504B"/>
    <w:rsid w:val="00D9253C"/>
    <w:rsid w:val="00DA1CB9"/>
    <w:rsid w:val="00DB07F9"/>
    <w:rsid w:val="00DC0B14"/>
    <w:rsid w:val="00DC5267"/>
    <w:rsid w:val="00DC63AA"/>
    <w:rsid w:val="00DC7D52"/>
    <w:rsid w:val="00DD05E7"/>
    <w:rsid w:val="00DE60E5"/>
    <w:rsid w:val="00DF4524"/>
    <w:rsid w:val="00E06AF4"/>
    <w:rsid w:val="00E1019C"/>
    <w:rsid w:val="00E11C4B"/>
    <w:rsid w:val="00E14278"/>
    <w:rsid w:val="00E14508"/>
    <w:rsid w:val="00E25207"/>
    <w:rsid w:val="00E26C63"/>
    <w:rsid w:val="00E31779"/>
    <w:rsid w:val="00E32499"/>
    <w:rsid w:val="00E356E5"/>
    <w:rsid w:val="00E36A97"/>
    <w:rsid w:val="00E3730B"/>
    <w:rsid w:val="00E41C91"/>
    <w:rsid w:val="00E43851"/>
    <w:rsid w:val="00E43CD4"/>
    <w:rsid w:val="00E502A7"/>
    <w:rsid w:val="00E5091A"/>
    <w:rsid w:val="00E57658"/>
    <w:rsid w:val="00E601EF"/>
    <w:rsid w:val="00E6368D"/>
    <w:rsid w:val="00E701CA"/>
    <w:rsid w:val="00E74B10"/>
    <w:rsid w:val="00E80751"/>
    <w:rsid w:val="00E80D10"/>
    <w:rsid w:val="00E81716"/>
    <w:rsid w:val="00E83691"/>
    <w:rsid w:val="00E86BB9"/>
    <w:rsid w:val="00E8771B"/>
    <w:rsid w:val="00E87F39"/>
    <w:rsid w:val="00E94973"/>
    <w:rsid w:val="00E9731B"/>
    <w:rsid w:val="00EA16D8"/>
    <w:rsid w:val="00EA6064"/>
    <w:rsid w:val="00EB0A78"/>
    <w:rsid w:val="00EB2807"/>
    <w:rsid w:val="00EB58E0"/>
    <w:rsid w:val="00EB68B3"/>
    <w:rsid w:val="00EC188F"/>
    <w:rsid w:val="00EC1965"/>
    <w:rsid w:val="00EC644A"/>
    <w:rsid w:val="00EC7298"/>
    <w:rsid w:val="00ED06CD"/>
    <w:rsid w:val="00ED2FF2"/>
    <w:rsid w:val="00ED3B4C"/>
    <w:rsid w:val="00ED4FF9"/>
    <w:rsid w:val="00EE2301"/>
    <w:rsid w:val="00EE4847"/>
    <w:rsid w:val="00EF254B"/>
    <w:rsid w:val="00EF40EE"/>
    <w:rsid w:val="00EF68A6"/>
    <w:rsid w:val="00EF6EFF"/>
    <w:rsid w:val="00EF74A8"/>
    <w:rsid w:val="00F01855"/>
    <w:rsid w:val="00F02DC7"/>
    <w:rsid w:val="00F12507"/>
    <w:rsid w:val="00F205BF"/>
    <w:rsid w:val="00F23B4E"/>
    <w:rsid w:val="00F2712A"/>
    <w:rsid w:val="00F311A2"/>
    <w:rsid w:val="00F318A1"/>
    <w:rsid w:val="00F35BDB"/>
    <w:rsid w:val="00F37BFB"/>
    <w:rsid w:val="00F41085"/>
    <w:rsid w:val="00F412E8"/>
    <w:rsid w:val="00F4538E"/>
    <w:rsid w:val="00F45516"/>
    <w:rsid w:val="00F5108C"/>
    <w:rsid w:val="00F527DF"/>
    <w:rsid w:val="00F55449"/>
    <w:rsid w:val="00F5687B"/>
    <w:rsid w:val="00F63621"/>
    <w:rsid w:val="00F649B5"/>
    <w:rsid w:val="00F7016E"/>
    <w:rsid w:val="00F75108"/>
    <w:rsid w:val="00F76092"/>
    <w:rsid w:val="00F77DE0"/>
    <w:rsid w:val="00F8020D"/>
    <w:rsid w:val="00F8072C"/>
    <w:rsid w:val="00F82EC5"/>
    <w:rsid w:val="00F835F0"/>
    <w:rsid w:val="00F83CB4"/>
    <w:rsid w:val="00F908A3"/>
    <w:rsid w:val="00F97586"/>
    <w:rsid w:val="00FA3320"/>
    <w:rsid w:val="00FB2CA2"/>
    <w:rsid w:val="00FB4D36"/>
    <w:rsid w:val="00FB6118"/>
    <w:rsid w:val="00FC3251"/>
    <w:rsid w:val="00FC3B40"/>
    <w:rsid w:val="00FC40C5"/>
    <w:rsid w:val="00FC46FE"/>
    <w:rsid w:val="00FC574C"/>
    <w:rsid w:val="00FD7832"/>
    <w:rsid w:val="00FD7E3C"/>
    <w:rsid w:val="00FE6638"/>
    <w:rsid w:val="00FE67EB"/>
    <w:rsid w:val="00FF0908"/>
    <w:rsid w:val="00FF1EC5"/>
    <w:rsid w:val="00FF2491"/>
    <w:rsid w:val="00FF545E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AEF6"/>
  <w15:docId w15:val="{06563FE5-8F00-41EF-9AA6-8BA26C15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EF0"/>
  </w:style>
  <w:style w:type="paragraph" w:styleId="af2">
    <w:name w:val="footnote text"/>
    <w:basedOn w:val="a"/>
    <w:link w:val="af3"/>
    <w:uiPriority w:val="99"/>
    <w:unhideWhenUsed/>
    <w:rsid w:val="00A2435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24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A24356"/>
    <w:rPr>
      <w:vertAlign w:val="superscript"/>
    </w:rPr>
  </w:style>
  <w:style w:type="character" w:styleId="af5">
    <w:name w:val="Emphasis"/>
    <w:basedOn w:val="a0"/>
    <w:uiPriority w:val="20"/>
    <w:qFormat/>
    <w:rsid w:val="00EE2301"/>
    <w:rPr>
      <w:i/>
      <w:iCs/>
    </w:rPr>
  </w:style>
  <w:style w:type="paragraph" w:customStyle="1" w:styleId="s1">
    <w:name w:val="s_1"/>
    <w:basedOn w:val="a"/>
    <w:rsid w:val="00EE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3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gzakaz.ru/" TargetMode="External"/><Relationship Id="rId13" Type="http://schemas.openxmlformats.org/officeDocument/2006/relationships/hyperlink" Target="https://vip.1gzak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gzaka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5134-1B19-4794-BA9A-B9A2713E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fin40u3</cp:lastModifiedBy>
  <cp:revision>27</cp:revision>
  <cp:lastPrinted>2023-07-03T07:49:00Z</cp:lastPrinted>
  <dcterms:created xsi:type="dcterms:W3CDTF">2023-05-31T12:05:00Z</dcterms:created>
  <dcterms:modified xsi:type="dcterms:W3CDTF">2023-07-03T07:50:00Z</dcterms:modified>
</cp:coreProperties>
</file>